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294FA" w14:textId="7196B4E3" w:rsidR="00CC08A4" w:rsidRPr="00962CA7" w:rsidRDefault="00CC08A4" w:rsidP="00CC08A4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962CA7">
        <w:rPr>
          <w:b/>
          <w:sz w:val="28"/>
          <w:szCs w:val="28"/>
        </w:rPr>
        <w:t xml:space="preserve">Predicting response to motor therapy in chronic stroke patients </w:t>
      </w:r>
    </w:p>
    <w:p w14:paraId="49AA0F57" w14:textId="77777777" w:rsidR="00CC08A4" w:rsidRPr="00962CA7" w:rsidRDefault="00CC08A4" w:rsidP="00CC08A4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962CA7">
        <w:rPr>
          <w:b/>
          <w:sz w:val="28"/>
          <w:szCs w:val="28"/>
        </w:rPr>
        <w:t xml:space="preserve">using Machine Learning </w:t>
      </w:r>
    </w:p>
    <w:p w14:paraId="1C1B5240" w14:textId="77777777" w:rsidR="00CC08A4" w:rsidRPr="004F4DA3" w:rsidRDefault="00CC08A4" w:rsidP="00CC08A4">
      <w:pPr>
        <w:spacing w:line="360" w:lineRule="auto"/>
        <w:jc w:val="center"/>
        <w:outlineLvl w:val="0"/>
      </w:pPr>
      <w:r w:rsidRPr="004F4DA3">
        <w:t>Running title: Predicting response to therapy in stroke</w:t>
      </w:r>
    </w:p>
    <w:p w14:paraId="5F2F2C54" w14:textId="77777777" w:rsidR="00CC08A4" w:rsidRPr="004F4DA3" w:rsidRDefault="00CC08A4" w:rsidP="00CC08A4">
      <w:pPr>
        <w:spacing w:line="360" w:lineRule="auto"/>
      </w:pPr>
    </w:p>
    <w:p w14:paraId="2FC46C81" w14:textId="62EAC72B" w:rsidR="00CC08A4" w:rsidRPr="002C5884" w:rsidRDefault="00CC08A4" w:rsidP="002C5884">
      <w:pPr>
        <w:spacing w:line="480" w:lineRule="auto"/>
        <w:jc w:val="both"/>
        <w:outlineLvl w:val="0"/>
        <w:rPr>
          <w:rFonts w:cstheme="minorHAnsi"/>
          <w:vertAlign w:val="superscript"/>
        </w:rPr>
      </w:pPr>
      <w:proofErr w:type="spellStart"/>
      <w:r w:rsidRPr="002C5884">
        <w:rPr>
          <w:rFonts w:cstheme="minorHAnsi"/>
        </w:rPr>
        <w:t>Ceren</w:t>
      </w:r>
      <w:proofErr w:type="spellEnd"/>
      <w:r w:rsidRPr="002C5884">
        <w:rPr>
          <w:rFonts w:cstheme="minorHAnsi"/>
        </w:rPr>
        <w:t xml:space="preserve"> Tozlu</w:t>
      </w:r>
      <w:r w:rsidRPr="002C5884">
        <w:rPr>
          <w:rFonts w:cstheme="minorHAnsi"/>
          <w:vertAlign w:val="superscript"/>
        </w:rPr>
        <w:t>1</w:t>
      </w:r>
      <w:r w:rsidRPr="002C5884">
        <w:rPr>
          <w:rFonts w:cstheme="minorHAnsi"/>
        </w:rPr>
        <w:t>, Dylan Edwards</w:t>
      </w:r>
      <w:r w:rsidRPr="002C5884">
        <w:rPr>
          <w:rFonts w:cstheme="minorHAnsi"/>
          <w:vertAlign w:val="superscript"/>
        </w:rPr>
        <w:t>2,3</w:t>
      </w:r>
      <w:r w:rsidRPr="002C5884">
        <w:rPr>
          <w:rFonts w:cstheme="minorHAnsi"/>
        </w:rPr>
        <w:t>, Aaron Boes</w:t>
      </w:r>
      <w:r w:rsidRPr="002C5884">
        <w:rPr>
          <w:rFonts w:cstheme="minorHAnsi"/>
          <w:vertAlign w:val="superscript"/>
        </w:rPr>
        <w:t>4</w:t>
      </w:r>
      <w:r w:rsidRPr="002C5884">
        <w:rPr>
          <w:rFonts w:cstheme="minorHAnsi"/>
        </w:rPr>
        <w:t xml:space="preserve">, </w:t>
      </w:r>
      <w:r w:rsidR="002C5884" w:rsidRPr="002C5884">
        <w:rPr>
          <w:rFonts w:cstheme="minorHAnsi"/>
        </w:rPr>
        <w:t>Douglas Labar</w:t>
      </w:r>
      <w:r w:rsidR="002C5884" w:rsidRPr="002C5884">
        <w:rPr>
          <w:rFonts w:cstheme="minorHAnsi"/>
          <w:vertAlign w:val="superscript"/>
        </w:rPr>
        <w:t>5</w:t>
      </w:r>
      <w:r w:rsidR="002C5884" w:rsidRPr="002C5884">
        <w:rPr>
          <w:rFonts w:cstheme="minorHAnsi"/>
        </w:rPr>
        <w:t xml:space="preserve">, </w:t>
      </w:r>
      <w:r w:rsidRPr="002C5884">
        <w:rPr>
          <w:rFonts w:cstheme="minorHAnsi"/>
        </w:rPr>
        <w:t>K. Zoe Tsagaris</w:t>
      </w:r>
      <w:r w:rsidRPr="002C5884">
        <w:rPr>
          <w:rFonts w:cstheme="minorHAnsi"/>
          <w:vertAlign w:val="superscript"/>
        </w:rPr>
        <w:t>3</w:t>
      </w:r>
      <w:r w:rsidRPr="002C5884">
        <w:rPr>
          <w:rFonts w:cstheme="minorHAnsi"/>
        </w:rPr>
        <w:t>, Joshua Silverstein</w:t>
      </w:r>
      <w:r w:rsidRPr="002C5884">
        <w:rPr>
          <w:rFonts w:cstheme="minorHAnsi"/>
          <w:vertAlign w:val="superscript"/>
        </w:rPr>
        <w:t>3</w:t>
      </w:r>
      <w:r w:rsidRPr="002C5884">
        <w:rPr>
          <w:rFonts w:cstheme="minorHAnsi"/>
        </w:rPr>
        <w:t>, Heather Pepper Lane</w:t>
      </w:r>
      <w:r w:rsidRPr="002C5884">
        <w:rPr>
          <w:rFonts w:cstheme="minorHAnsi"/>
          <w:vertAlign w:val="superscript"/>
        </w:rPr>
        <w:t>3</w:t>
      </w:r>
      <w:r w:rsidRPr="002C5884">
        <w:rPr>
          <w:rFonts w:cstheme="minorHAnsi"/>
        </w:rPr>
        <w:t xml:space="preserve">, </w:t>
      </w:r>
      <w:proofErr w:type="spellStart"/>
      <w:r w:rsidRPr="002C5884">
        <w:rPr>
          <w:rFonts w:cstheme="minorHAnsi"/>
        </w:rPr>
        <w:t>Mert</w:t>
      </w:r>
      <w:proofErr w:type="spellEnd"/>
      <w:r w:rsidRPr="002C5884">
        <w:rPr>
          <w:rFonts w:cstheme="minorHAnsi"/>
        </w:rPr>
        <w:t xml:space="preserve"> R. Sabuncu</w:t>
      </w:r>
      <w:r w:rsidR="002C5884" w:rsidRPr="002C5884">
        <w:rPr>
          <w:rFonts w:cstheme="minorHAnsi"/>
          <w:vertAlign w:val="superscript"/>
        </w:rPr>
        <w:t>6</w:t>
      </w:r>
      <w:r w:rsidRPr="002C5884">
        <w:rPr>
          <w:rFonts w:cstheme="minorHAnsi"/>
        </w:rPr>
        <w:t>, Charles Liu</w:t>
      </w:r>
      <w:r w:rsidR="002C5884" w:rsidRPr="002C5884">
        <w:rPr>
          <w:rFonts w:cstheme="minorHAnsi"/>
          <w:vertAlign w:val="superscript"/>
        </w:rPr>
        <w:t>7</w:t>
      </w:r>
      <w:r w:rsidRPr="002C5884">
        <w:rPr>
          <w:rFonts w:cstheme="minorHAnsi"/>
        </w:rPr>
        <w:t>, Amy Kuceyeski</w:t>
      </w:r>
      <w:r w:rsidRPr="002C5884">
        <w:rPr>
          <w:rFonts w:cstheme="minorHAnsi"/>
          <w:vertAlign w:val="superscript"/>
        </w:rPr>
        <w:t>1,</w:t>
      </w:r>
      <w:r w:rsidR="002C5884" w:rsidRPr="002C5884">
        <w:rPr>
          <w:rFonts w:cstheme="minorHAnsi"/>
          <w:vertAlign w:val="superscript"/>
        </w:rPr>
        <w:t>8</w:t>
      </w:r>
    </w:p>
    <w:p w14:paraId="1D837079" w14:textId="77777777" w:rsidR="00CC08A4" w:rsidRPr="002C5884" w:rsidRDefault="00CC08A4" w:rsidP="002C5884">
      <w:pPr>
        <w:spacing w:line="480" w:lineRule="auto"/>
        <w:jc w:val="both"/>
        <w:rPr>
          <w:rFonts w:cstheme="minorHAnsi"/>
        </w:rPr>
      </w:pPr>
    </w:p>
    <w:p w14:paraId="567EA31A" w14:textId="4B88E4BB" w:rsidR="00CC08A4" w:rsidRPr="002C5884" w:rsidRDefault="00CC08A4" w:rsidP="002C5884">
      <w:pPr>
        <w:spacing w:line="360" w:lineRule="auto"/>
        <w:jc w:val="both"/>
        <w:outlineLvl w:val="0"/>
        <w:rPr>
          <w:rFonts w:cstheme="minorHAnsi"/>
        </w:rPr>
      </w:pPr>
      <w:r w:rsidRPr="002C5884">
        <w:rPr>
          <w:rFonts w:cstheme="minorHAnsi"/>
          <w:vertAlign w:val="superscript"/>
        </w:rPr>
        <w:t>1</w:t>
      </w:r>
      <w:r w:rsidRPr="002C5884">
        <w:rPr>
          <w:rFonts w:cstheme="minorHAnsi"/>
        </w:rPr>
        <w:t xml:space="preserve">Department of Radiology and </w:t>
      </w:r>
      <w:r w:rsidR="002C5884" w:rsidRPr="002C5884">
        <w:rPr>
          <w:rFonts w:cstheme="minorHAnsi"/>
          <w:vertAlign w:val="superscript"/>
        </w:rPr>
        <w:t>8</w:t>
      </w:r>
      <w:r w:rsidRPr="002C5884">
        <w:rPr>
          <w:rFonts w:cstheme="minorHAnsi"/>
        </w:rPr>
        <w:t>Brain and Mind Research Institute, Weill Cornell Medicine, New York, NY, USA</w:t>
      </w:r>
    </w:p>
    <w:p w14:paraId="534411C8" w14:textId="77777777" w:rsidR="00CC08A4" w:rsidRPr="002C5884" w:rsidRDefault="00CC08A4" w:rsidP="002C5884">
      <w:pPr>
        <w:spacing w:line="360" w:lineRule="auto"/>
        <w:jc w:val="both"/>
        <w:outlineLvl w:val="0"/>
        <w:rPr>
          <w:rFonts w:cstheme="minorHAnsi"/>
        </w:rPr>
      </w:pPr>
      <w:r w:rsidRPr="002C5884">
        <w:rPr>
          <w:rFonts w:cstheme="minorHAnsi"/>
          <w:vertAlign w:val="superscript"/>
        </w:rPr>
        <w:t>2</w:t>
      </w:r>
      <w:r w:rsidRPr="002C5884">
        <w:rPr>
          <w:rFonts w:cstheme="minorHAnsi"/>
        </w:rPr>
        <w:t>Moss Rehabilitation Research Institute, Elkins Park, PA, USA; and Edith Cowan University, Joondalup, Australia</w:t>
      </w:r>
    </w:p>
    <w:p w14:paraId="756B10BA" w14:textId="77777777" w:rsidR="00CC08A4" w:rsidRPr="002C5884" w:rsidRDefault="00CC08A4" w:rsidP="002C5884">
      <w:pPr>
        <w:spacing w:line="360" w:lineRule="auto"/>
        <w:rPr>
          <w:rFonts w:cstheme="minorHAnsi"/>
        </w:rPr>
      </w:pPr>
      <w:r w:rsidRPr="002C5884">
        <w:rPr>
          <w:rFonts w:cstheme="minorHAnsi"/>
          <w:vertAlign w:val="superscript"/>
        </w:rPr>
        <w:t>3</w:t>
      </w:r>
      <w:r w:rsidRPr="002C5884">
        <w:rPr>
          <w:rFonts w:cstheme="minorHAnsi"/>
          <w:color w:val="000000"/>
        </w:rPr>
        <w:t>Burke Neurological Institute, White Plains, NY, USA</w:t>
      </w:r>
    </w:p>
    <w:p w14:paraId="276D9F11" w14:textId="1AC8C801" w:rsidR="00CC08A4" w:rsidRPr="002C5884" w:rsidRDefault="00CC08A4" w:rsidP="002C5884">
      <w:pPr>
        <w:spacing w:line="360" w:lineRule="auto"/>
        <w:jc w:val="both"/>
        <w:rPr>
          <w:rFonts w:cstheme="minorHAnsi"/>
          <w:bCs/>
        </w:rPr>
      </w:pPr>
      <w:r w:rsidRPr="002C5884">
        <w:rPr>
          <w:rFonts w:cstheme="minorHAnsi"/>
          <w:bCs/>
          <w:vertAlign w:val="superscript"/>
        </w:rPr>
        <w:t>4</w:t>
      </w:r>
      <w:r w:rsidRPr="002C5884">
        <w:rPr>
          <w:rFonts w:cstheme="minorHAnsi"/>
          <w:bCs/>
        </w:rPr>
        <w:t>Iowa Neuroimaging and Noninvasive Brain Stimulation Laboratory, Departments of Pediatrics, Neurology &amp; Psychiatry, University of Iowa Hospitals and Clinics, 200 Hawkins Drive, Iowa City, IA 52242, USA</w:t>
      </w:r>
    </w:p>
    <w:p w14:paraId="6FA3B139" w14:textId="533C6364" w:rsidR="002C5884" w:rsidRPr="002C5884" w:rsidRDefault="002C5884" w:rsidP="002C5884">
      <w:pPr>
        <w:spacing w:line="360" w:lineRule="auto"/>
        <w:rPr>
          <w:rFonts w:cstheme="minorHAnsi"/>
          <w:bCs/>
        </w:rPr>
      </w:pPr>
      <w:r w:rsidRPr="002C5884">
        <w:rPr>
          <w:rFonts w:cstheme="minorHAnsi"/>
          <w:bCs/>
          <w:vertAlign w:val="superscript"/>
        </w:rPr>
        <w:t>5</w:t>
      </w:r>
      <w:r w:rsidRPr="002C5884">
        <w:rPr>
          <w:rFonts w:cstheme="minorHAnsi"/>
          <w:bCs/>
        </w:rPr>
        <w:t>Department of Neurology, Weill Cornell Medical College, New York, NY, USA</w:t>
      </w:r>
    </w:p>
    <w:p w14:paraId="337C0D71" w14:textId="04C1668C" w:rsidR="00CC08A4" w:rsidRPr="002C5884" w:rsidRDefault="002C5884" w:rsidP="002C5884">
      <w:pPr>
        <w:spacing w:line="360" w:lineRule="auto"/>
        <w:jc w:val="both"/>
        <w:rPr>
          <w:rFonts w:cstheme="minorHAnsi"/>
        </w:rPr>
      </w:pPr>
      <w:r w:rsidRPr="002C5884">
        <w:rPr>
          <w:rFonts w:cstheme="minorHAnsi"/>
          <w:vertAlign w:val="superscript"/>
        </w:rPr>
        <w:t>6</w:t>
      </w:r>
      <w:r w:rsidR="00CC08A4" w:rsidRPr="002C5884">
        <w:rPr>
          <w:rFonts w:cstheme="minorHAnsi"/>
        </w:rPr>
        <w:t xml:space="preserve">School of Electrical and Computer Engineering, and </w:t>
      </w:r>
      <w:proofErr w:type="spellStart"/>
      <w:r w:rsidR="00CC08A4" w:rsidRPr="002C5884">
        <w:rPr>
          <w:rFonts w:cstheme="minorHAnsi"/>
        </w:rPr>
        <w:t>Meinig</w:t>
      </w:r>
      <w:proofErr w:type="spellEnd"/>
      <w:r w:rsidR="00CC08A4" w:rsidRPr="002C5884">
        <w:rPr>
          <w:rFonts w:cstheme="minorHAnsi"/>
        </w:rPr>
        <w:t xml:space="preserve"> School of Biomedical Engineering, Cornell University, Ithaca, NY, USA</w:t>
      </w:r>
    </w:p>
    <w:p w14:paraId="6A1EB1B4" w14:textId="70F4EBEE" w:rsidR="002C5884" w:rsidRDefault="002C5884" w:rsidP="002C5884">
      <w:pPr>
        <w:spacing w:line="360" w:lineRule="auto"/>
        <w:jc w:val="both"/>
        <w:rPr>
          <w:rFonts w:cstheme="minorHAnsi"/>
          <w:color w:val="000000"/>
        </w:rPr>
      </w:pPr>
      <w:r w:rsidRPr="002C5884">
        <w:rPr>
          <w:rFonts w:cstheme="minorHAnsi"/>
          <w:bCs/>
          <w:vertAlign w:val="superscript"/>
        </w:rPr>
        <w:t>7</w:t>
      </w:r>
      <w:r w:rsidR="00CC08A4" w:rsidRPr="002C5884">
        <w:rPr>
          <w:rFonts w:cstheme="minorHAnsi"/>
          <w:color w:val="000000"/>
        </w:rPr>
        <w:t xml:space="preserve">USC </w:t>
      </w:r>
      <w:proofErr w:type="spellStart"/>
      <w:r w:rsidR="00CC08A4" w:rsidRPr="002C5884">
        <w:rPr>
          <w:rFonts w:cstheme="minorHAnsi"/>
          <w:color w:val="000000"/>
        </w:rPr>
        <w:t>Neurorestoration</w:t>
      </w:r>
      <w:proofErr w:type="spellEnd"/>
      <w:r w:rsidR="00CC08A4" w:rsidRPr="002C5884">
        <w:rPr>
          <w:rFonts w:cstheme="minorHAnsi"/>
          <w:color w:val="000000"/>
        </w:rPr>
        <w:t xml:space="preserve"> Center, Los Angeles, CA; and Rancho Los Amigos National Rehabilitation Center, Downey, CA, USA</w:t>
      </w:r>
    </w:p>
    <w:p w14:paraId="7F0C107A" w14:textId="77777777" w:rsidR="002C5884" w:rsidRPr="002C5884" w:rsidRDefault="002C5884" w:rsidP="002C5884">
      <w:pPr>
        <w:spacing w:line="360" w:lineRule="auto"/>
        <w:jc w:val="both"/>
        <w:rPr>
          <w:rFonts w:cstheme="minorHAnsi"/>
        </w:rPr>
      </w:pPr>
    </w:p>
    <w:p w14:paraId="187CCF2D" w14:textId="77777777" w:rsidR="00CC08A4" w:rsidRPr="004F4DA3" w:rsidRDefault="00CC08A4" w:rsidP="00CC08A4">
      <w:pPr>
        <w:spacing w:line="360" w:lineRule="auto"/>
      </w:pPr>
      <w:r w:rsidRPr="004F4DA3">
        <w:t xml:space="preserve">Corresponding Author: Amy </w:t>
      </w:r>
      <w:proofErr w:type="spellStart"/>
      <w:r w:rsidRPr="004F4DA3">
        <w:t>Kuceyeski</w:t>
      </w:r>
      <w:proofErr w:type="spellEnd"/>
    </w:p>
    <w:p w14:paraId="0724B024" w14:textId="77777777" w:rsidR="00CC08A4" w:rsidRPr="004F4DA3" w:rsidRDefault="00CC08A4" w:rsidP="00CC08A4">
      <w:pPr>
        <w:spacing w:line="360" w:lineRule="auto"/>
      </w:pPr>
      <w:r w:rsidRPr="004F4DA3">
        <w:t xml:space="preserve">Mailing Address: </w:t>
      </w:r>
      <w:r>
        <w:t>526 Campus Road,</w:t>
      </w:r>
      <w:r w:rsidRPr="006E3825">
        <w:t xml:space="preserve"> </w:t>
      </w:r>
      <w:r>
        <w:t>Biotechnology building, Room 101D, Ithaca NY 14850</w:t>
      </w:r>
    </w:p>
    <w:p w14:paraId="258610CC" w14:textId="77777777" w:rsidR="00CC08A4" w:rsidRDefault="00CC08A4" w:rsidP="00CC08A4">
      <w:pPr>
        <w:spacing w:line="360" w:lineRule="auto"/>
      </w:pPr>
      <w:r w:rsidRPr="004F4DA3">
        <w:t xml:space="preserve">e-mail: </w:t>
      </w:r>
      <w:hyperlink r:id="rId8" w:history="1">
        <w:r w:rsidRPr="007D1885">
          <w:rPr>
            <w:rStyle w:val="Hyperlink"/>
          </w:rPr>
          <w:t>amk2012@med.cornell.edu</w:t>
        </w:r>
      </w:hyperlink>
    </w:p>
    <w:p w14:paraId="119EEB26" w14:textId="77777777" w:rsidR="00AD30A2" w:rsidRDefault="00AD30A2" w:rsidP="004F4DA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1DFB28D" w14:textId="382628B8" w:rsidR="00096FA3" w:rsidRDefault="00096FA3" w:rsidP="004F4DA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AF4E2A0" w14:textId="0FA6EE6B" w:rsidR="006E54FF" w:rsidRDefault="006E54FF" w:rsidP="004F4DA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2152DA1" w14:textId="77777777" w:rsidR="006E54FF" w:rsidRDefault="006E54FF" w:rsidP="004F4DA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33F3B6E" w14:textId="222E7DE5" w:rsidR="002731CA" w:rsidRPr="00860683" w:rsidRDefault="00E8367D" w:rsidP="004F4DA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S</w:t>
      </w:r>
      <w:r w:rsidR="00130D44" w:rsidRPr="00860683">
        <w:rPr>
          <w:rFonts w:ascii="Times New Roman" w:eastAsiaTheme="minorEastAsia" w:hAnsi="Times New Roman" w:cs="Times New Roman"/>
          <w:b/>
          <w:sz w:val="28"/>
          <w:szCs w:val="28"/>
        </w:rPr>
        <w:t>upplementary material</w:t>
      </w:r>
      <w:r w:rsidR="00170286" w:rsidRPr="0086068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293C43ED" w14:textId="73CB8F24" w:rsidR="00F7083E" w:rsidRPr="00860683" w:rsidRDefault="002731CA" w:rsidP="004F4DA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i/>
          <w:sz w:val="26"/>
          <w:szCs w:val="26"/>
          <w:u w:val="single"/>
        </w:rPr>
      </w:pPr>
      <w:r w:rsidRPr="00860683">
        <w:rPr>
          <w:rFonts w:ascii="Times New Roman" w:eastAsiaTheme="minorEastAsia" w:hAnsi="Times New Roman" w:cs="Times New Roman"/>
          <w:i/>
          <w:sz w:val="26"/>
          <w:szCs w:val="26"/>
          <w:u w:val="single"/>
        </w:rPr>
        <w:t>Parameter setting</w:t>
      </w:r>
    </w:p>
    <w:p w14:paraId="02AC78F7" w14:textId="6BEC29BF" w:rsidR="00F7083E" w:rsidRPr="004F4DA3" w:rsidRDefault="00F7083E" w:rsidP="004F4DA3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4F4DA3">
        <w:rPr>
          <w:rFonts w:ascii="Times New Roman" w:hAnsi="Times New Roman" w:cs="Times New Roman"/>
          <w:lang w:val="en-GB"/>
        </w:rPr>
        <w:t xml:space="preserve">The five methods require </w:t>
      </w:r>
      <w:r w:rsidR="00E8367D">
        <w:rPr>
          <w:rFonts w:ascii="Times New Roman" w:hAnsi="Times New Roman" w:cs="Times New Roman"/>
          <w:lang w:val="en-GB"/>
        </w:rPr>
        <w:t>selection of hyper</w:t>
      </w:r>
      <w:r w:rsidRPr="004F4DA3">
        <w:rPr>
          <w:rFonts w:ascii="Times New Roman" w:hAnsi="Times New Roman" w:cs="Times New Roman"/>
          <w:lang w:val="en-GB"/>
        </w:rPr>
        <w:t xml:space="preserve">parameters </w:t>
      </w:r>
      <w:r w:rsidR="00E8367D">
        <w:rPr>
          <w:rFonts w:ascii="Times New Roman" w:hAnsi="Times New Roman" w:cs="Times New Roman"/>
          <w:lang w:val="en-GB"/>
        </w:rPr>
        <w:t>that define the models</w:t>
      </w:r>
      <w:r w:rsidRPr="004F4DA3">
        <w:rPr>
          <w:rFonts w:ascii="Times New Roman" w:hAnsi="Times New Roman" w:cs="Times New Roman"/>
          <w:lang w:val="en-GB"/>
        </w:rPr>
        <w:t xml:space="preserve">. The best parameters </w:t>
      </w:r>
      <w:r w:rsidR="00E8367D">
        <w:rPr>
          <w:rFonts w:ascii="Times New Roman" w:hAnsi="Times New Roman" w:cs="Times New Roman"/>
          <w:lang w:val="en-GB"/>
        </w:rPr>
        <w:t>for</w:t>
      </w:r>
      <w:r w:rsidRPr="004F4DA3">
        <w:rPr>
          <w:rFonts w:ascii="Times New Roman" w:hAnsi="Times New Roman" w:cs="Times New Roman"/>
          <w:lang w:val="en-GB"/>
        </w:rPr>
        <w:t xml:space="preserve"> each method were chosen with grid-search analysis. The mean square error and classification error measurements were used respectively for the regression and classification analyses.</w:t>
      </w:r>
    </w:p>
    <w:p w14:paraId="2DA93B34" w14:textId="68A0B22D" w:rsidR="00F7083E" w:rsidRPr="004F4DA3" w:rsidRDefault="00747562" w:rsidP="004F4DA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F4DA3">
        <w:rPr>
          <w:rFonts w:ascii="Times New Roman" w:hAnsi="Times New Roman" w:cs="Times New Roman"/>
        </w:rPr>
        <w:t xml:space="preserve">Elastic-net </w:t>
      </w:r>
      <w:r w:rsidR="00F7083E" w:rsidRPr="004F4DA3">
        <w:rPr>
          <w:rFonts w:ascii="Times New Roman" w:hAnsi="Times New Roman" w:cs="Times New Roman"/>
        </w:rPr>
        <w:t>solves the following problem:</w:t>
      </w:r>
    </w:p>
    <w:p w14:paraId="5050F875" w14:textId="77777777" w:rsidR="00F7083E" w:rsidRPr="004F4DA3" w:rsidRDefault="00F7083E" w:rsidP="004F4DA3">
      <w:pPr>
        <w:spacing w:line="360" w:lineRule="auto"/>
        <w:jc w:val="both"/>
        <w:rPr>
          <w:rFonts w:ascii="Times New Roman" w:hAnsi="Times New Roman" w:cs="Times New Roman"/>
        </w:rPr>
      </w:pPr>
    </w:p>
    <w:p w14:paraId="4D5884AF" w14:textId="77777777" w:rsidR="00F7083E" w:rsidRPr="004F4DA3" w:rsidRDefault="00D442E7" w:rsidP="004F4DA3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in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β</m:t>
                  </m:r>
                  <m:ctrlPr>
                    <w:rPr>
                      <w:rFonts w:ascii="Cambria Math" w:hAnsi="Cambria Math" w:cs="Times New Roman"/>
                    </w:rPr>
                  </m:ctrlPr>
                </m:lim>
              </m:limLow>
            </m:fName>
            <m:e>
              <m:r>
                <w:rPr>
                  <w:rFonts w:ascii="Cambria Math" w:hAnsi="Cambria Math" w:cs="Times New Roman"/>
                </w:rPr>
                <m:t>[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N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β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λ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α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∥β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∥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+α∥β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∥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</w:rPr>
                <m:t>]</m:t>
              </m:r>
            </m:e>
          </m:func>
          <m:r>
            <w:rPr>
              <w:rFonts w:ascii="Cambria Math" w:hAnsi="Cambria Math" w:cs="Times New Roman"/>
            </w:rPr>
            <m:t> </m:t>
          </m:r>
        </m:oMath>
      </m:oMathPara>
    </w:p>
    <w:p w14:paraId="57E701CB" w14:textId="77777777" w:rsidR="00F7083E" w:rsidRPr="004F4DA3" w:rsidRDefault="00F7083E" w:rsidP="004F4DA3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36279B4D" w14:textId="37AA6E62" w:rsidR="00F7083E" w:rsidRPr="004F4DA3" w:rsidRDefault="00F7083E" w:rsidP="004F4DA3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4F4DA3">
        <w:rPr>
          <w:rFonts w:ascii="Times New Roman" w:eastAsiaTheme="minorEastAsia" w:hAnsi="Times New Roman" w:cs="Times New Roman"/>
        </w:rPr>
        <w:t xml:space="preserve">where N is the number of observation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i 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</w:rPr>
          <m:t xml:space="preserve">∈R </m:t>
        </m:r>
      </m:oMath>
      <w:r w:rsidRPr="004F4DA3">
        <w:rPr>
          <w:rFonts w:ascii="Times New Roman" w:eastAsiaTheme="minorEastAsia" w:hAnsi="Times New Roman" w:cs="Times New Roman"/>
        </w:rPr>
        <w:t xml:space="preserve">is the response vector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i 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p</m:t>
            </m:r>
          </m:sup>
        </m:sSup>
      </m:oMath>
      <w:r w:rsidRPr="004F4DA3">
        <w:rPr>
          <w:rFonts w:ascii="Times New Roman" w:eastAsiaTheme="minorEastAsia" w:hAnsi="Times New Roman" w:cs="Times New Roman"/>
        </w:rPr>
        <w:t xml:space="preserve">is the predictor vector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4F4DA3">
        <w:rPr>
          <w:rFonts w:ascii="Times New Roman" w:eastAsiaTheme="minorEastAsia" w:hAnsi="Times New Roman" w:cs="Times New Roman"/>
        </w:rPr>
        <w:t xml:space="preserve">and </w:t>
      </w:r>
      <m:oMath>
        <m:r>
          <w:rPr>
            <w:rFonts w:ascii="Cambria Math" w:eastAsiaTheme="minorEastAsia" w:hAnsi="Cambria Math" w:cs="Times New Roman"/>
          </w:rPr>
          <m:t>β</m:t>
        </m:r>
      </m:oMath>
      <w:r w:rsidRPr="004F4DA3">
        <w:rPr>
          <w:rFonts w:ascii="Times New Roman" w:eastAsiaTheme="minorEastAsia" w:hAnsi="Times New Roman" w:cs="Times New Roman"/>
        </w:rPr>
        <w:t xml:space="preserve">are the coefficients in the equation </w:t>
      </w:r>
      <m:oMath>
        <m:r>
          <w:rPr>
            <w:rFonts w:ascii="Cambria Math" w:eastAsiaTheme="minorEastAsia" w:hAnsi="Cambria Math" w:cs="Times New Roman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e>
            <m:r>
              <w:rPr>
                <w:rFonts w:ascii="Cambria Math" w:eastAsiaTheme="minorEastAsia" w:hAnsi="Cambria Math" w:cs="Times New Roman"/>
              </w:rPr>
              <m:t>X=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r>
          <w:rPr>
            <w:rFonts w:ascii="Cambria Math" w:eastAsiaTheme="minorEastAsia" w:hAnsi="Cambria Math" w:cs="Times New Roman"/>
          </w:rPr>
          <m:t>β</m:t>
        </m:r>
      </m:oMath>
      <w:r w:rsidRPr="004F4DA3">
        <w:rPr>
          <w:rFonts w:ascii="Times New Roman" w:eastAsiaTheme="minorEastAsia" w:hAnsi="Times New Roman" w:cs="Times New Roman"/>
        </w:rPr>
        <w:t xml:space="preserve">. </w:t>
      </w:r>
      <m:oMath>
        <m:r>
          <w:rPr>
            <w:rFonts w:ascii="Cambria Math" w:hAnsi="Cambria Math" w:cs="Times New Roman"/>
          </w:rPr>
          <m:t>α</m:t>
        </m:r>
      </m:oMath>
      <w:r w:rsidRPr="004F4DA3">
        <w:rPr>
          <w:rFonts w:ascii="Times New Roman" w:eastAsiaTheme="minorEastAsia" w:hAnsi="Times New Roman" w:cs="Times New Roman"/>
        </w:rPr>
        <w:t xml:space="preserve"> takes the values between 0 and 1 as </w:t>
      </w:r>
      <m:oMath>
        <m:r>
          <w:rPr>
            <w:rFonts w:ascii="Cambria Math" w:hAnsi="Cambria Math" w:cs="Times New Roman"/>
          </w:rPr>
          <m:t>α=0</m:t>
        </m:r>
      </m:oMath>
      <w:r w:rsidRPr="004F4DA3">
        <w:rPr>
          <w:rFonts w:ascii="Times New Roman" w:eastAsiaTheme="minorEastAsia" w:hAnsi="Times New Roman" w:cs="Times New Roman"/>
        </w:rPr>
        <w:t xml:space="preserve"> indicates the ridge penalty and </w:t>
      </w:r>
      <m:oMath>
        <m:r>
          <w:rPr>
            <w:rFonts w:ascii="Cambria Math" w:hAnsi="Cambria Math" w:cs="Times New Roman"/>
          </w:rPr>
          <m:t>α=1</m:t>
        </m:r>
      </m:oMath>
      <w:r w:rsidRPr="004F4DA3">
        <w:rPr>
          <w:rFonts w:ascii="Times New Roman" w:eastAsiaTheme="minorEastAsia" w:hAnsi="Times New Roman" w:cs="Times New Roman"/>
        </w:rPr>
        <w:t xml:space="preserve"> indicates the </w:t>
      </w:r>
      <w:r w:rsidR="00E8367D">
        <w:rPr>
          <w:rFonts w:ascii="Times New Roman" w:eastAsiaTheme="minorEastAsia" w:hAnsi="Times New Roman" w:cs="Times New Roman"/>
        </w:rPr>
        <w:t>L</w:t>
      </w:r>
      <w:r w:rsidRPr="004F4DA3">
        <w:rPr>
          <w:rFonts w:ascii="Times New Roman" w:eastAsiaTheme="minorEastAsia" w:hAnsi="Times New Roman" w:cs="Times New Roman"/>
        </w:rPr>
        <w:t xml:space="preserve">asso penalty. The tuning parameter </w:t>
      </w:r>
      <m:oMath>
        <m:r>
          <w:rPr>
            <w:rFonts w:ascii="Cambria Math" w:hAnsi="Cambria Math" w:cs="Times New Roman"/>
          </w:rPr>
          <m:t xml:space="preserve">λ </m:t>
        </m:r>
      </m:oMath>
      <w:r w:rsidRPr="004F4DA3">
        <w:rPr>
          <w:rFonts w:ascii="Times New Roman" w:eastAsiaTheme="minorEastAsia" w:hAnsi="Times New Roman" w:cs="Times New Roman"/>
        </w:rPr>
        <w:t xml:space="preserve">controls the strength of the penalty and is strictly higher than zero. </w:t>
      </w:r>
      <w:r w:rsidRPr="004F4DA3">
        <w:rPr>
          <w:rFonts w:ascii="Times New Roman" w:hAnsi="Times New Roman" w:cs="Times New Roman"/>
          <w:lang w:val="en-GB"/>
        </w:rPr>
        <w:t>A grid-searching approach was used</w:t>
      </w:r>
      <w:r w:rsidRPr="004F4DA3">
        <w:rPr>
          <w:rFonts w:ascii="Times New Roman" w:eastAsiaTheme="minorEastAsia" w:hAnsi="Times New Roman" w:cs="Times New Roman"/>
        </w:rPr>
        <w:t xml:space="preserve"> where </w:t>
      </w:r>
      <m:oMath>
        <m:r>
          <w:rPr>
            <w:rFonts w:ascii="Cambria Math" w:hAnsi="Cambria Math" w:cs="Times New Roman"/>
          </w:rPr>
          <m:t>α</m:t>
        </m:r>
      </m:oMath>
      <w:r w:rsidRPr="004F4DA3">
        <w:rPr>
          <w:rFonts w:ascii="Times New Roman" w:eastAsiaTheme="minorEastAsia" w:hAnsi="Times New Roman" w:cs="Times New Roman"/>
        </w:rPr>
        <w:t xml:space="preserve"> was in</w:t>
      </w:r>
      <w:r w:rsidRPr="004F4DA3">
        <w:rPr>
          <w:rFonts w:ascii="Times New Roman" w:hAnsi="Times New Roman" w:cs="Times New Roman"/>
          <w:lang w:val="en-GB"/>
        </w:rPr>
        <w:t xml:space="preserve"> [0, 1] with steps of 0.1 and </w:t>
      </w:r>
      <m:oMath>
        <m:r>
          <w:rPr>
            <w:rFonts w:ascii="Cambria Math" w:hAnsi="Cambria Math" w:cs="Times New Roman"/>
          </w:rPr>
          <m:t>λ</m:t>
        </m:r>
      </m:oMath>
      <w:r w:rsidRPr="004F4DA3">
        <w:rPr>
          <w:rFonts w:ascii="Times New Roman" w:eastAsiaTheme="minorEastAsia" w:hAnsi="Times New Roman" w:cs="Times New Roman"/>
        </w:rPr>
        <w:t xml:space="preserve"> was in</w:t>
      </w:r>
      <w:r w:rsidRPr="004F4DA3">
        <w:rPr>
          <w:rFonts w:ascii="Times New Roman" w:hAnsi="Times New Roman" w:cs="Times New Roman"/>
          <w:lang w:val="en-GB"/>
        </w:rPr>
        <w:t xml:space="preserve"> [0, </w:t>
      </w:r>
      <w:r w:rsidR="000838EE">
        <w:rPr>
          <w:rFonts w:ascii="Times New Roman" w:hAnsi="Times New Roman" w:cs="Times New Roman"/>
          <w:lang w:val="en-GB"/>
        </w:rPr>
        <w:t>3</w:t>
      </w:r>
      <w:r w:rsidRPr="004F4DA3">
        <w:rPr>
          <w:rFonts w:ascii="Times New Roman" w:hAnsi="Times New Roman" w:cs="Times New Roman"/>
          <w:lang w:val="en-GB"/>
        </w:rPr>
        <w:t>] with steps of 0.01.</w:t>
      </w:r>
    </w:p>
    <w:p w14:paraId="167D145F" w14:textId="77777777" w:rsidR="00150980" w:rsidRPr="004F4DA3" w:rsidRDefault="00150980" w:rsidP="004F4DA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GB"/>
        </w:rPr>
      </w:pPr>
    </w:p>
    <w:p w14:paraId="1C5E39B2" w14:textId="77777777" w:rsidR="00E23E8F" w:rsidRPr="004F4DA3" w:rsidRDefault="00F7083E" w:rsidP="004F4DA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GB"/>
        </w:rPr>
      </w:pPr>
      <w:r w:rsidRPr="004F4DA3">
        <w:rPr>
          <w:rFonts w:ascii="Times New Roman" w:eastAsiaTheme="minorEastAsia" w:hAnsi="Times New Roman" w:cs="Times New Roman"/>
          <w:lang w:val="en-GB"/>
        </w:rPr>
        <w:t>SVM finds the hyperplane</w:t>
      </w:r>
      <w:r w:rsidR="00E23E8F" w:rsidRPr="004F4DA3">
        <w:rPr>
          <w:rFonts w:ascii="Times New Roman" w:eastAsiaTheme="minorEastAsia" w:hAnsi="Times New Roman" w:cs="Times New Roman"/>
          <w:lang w:val="en-GB"/>
        </w:rPr>
        <w:t xml:space="preserve"> </w:t>
      </w:r>
      <w:r w:rsidRPr="004F4DA3">
        <w:rPr>
          <w:rFonts w:ascii="Times New Roman" w:eastAsiaTheme="minorEastAsia" w:hAnsi="Times New Roman" w:cs="Times New Roman"/>
          <w:lang w:val="en-GB"/>
        </w:rPr>
        <w:t>by minimizing</w:t>
      </w:r>
    </w:p>
    <w:p w14:paraId="790DE98F" w14:textId="322DA405" w:rsidR="00F7083E" w:rsidRPr="004F4DA3" w:rsidRDefault="00D442E7" w:rsidP="004F4DA3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lang w:val="en-GB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GB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∥w∥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+C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0B93EDBC" w14:textId="77777777" w:rsidR="00E23E8F" w:rsidRPr="004F4DA3" w:rsidRDefault="00E23E8F" w:rsidP="004F4DA3">
      <w:pPr>
        <w:spacing w:line="360" w:lineRule="auto"/>
        <w:rPr>
          <w:rFonts w:ascii="Times New Roman" w:eastAsiaTheme="minorEastAsia" w:hAnsi="Times New Roman" w:cs="Times New Roman"/>
        </w:rPr>
      </w:pPr>
      <w:r w:rsidRPr="004F4DA3">
        <w:rPr>
          <w:rFonts w:ascii="Times New Roman" w:eastAsiaTheme="minorEastAsia" w:hAnsi="Times New Roman" w:cs="Times New Roman"/>
        </w:rPr>
        <w:t xml:space="preserve">                                                 </w:t>
      </w:r>
      <w:r w:rsidR="00F7083E" w:rsidRPr="004F4DA3">
        <w:rPr>
          <w:rFonts w:ascii="Times New Roman" w:eastAsiaTheme="minorEastAsia" w:hAnsi="Times New Roman" w:cs="Times New Roman"/>
        </w:rPr>
        <w:t xml:space="preserve"> subject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ϕ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+b</m:t>
            </m:r>
          </m:e>
        </m:d>
        <m:r>
          <w:rPr>
            <w:rFonts w:ascii="Cambria Math" w:eastAsiaTheme="minorEastAsia" w:hAnsi="Cambria Math" w:cs="Times New Roman"/>
          </w:rPr>
          <m:t>≥1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</m:oMath>
    </w:p>
    <w:p w14:paraId="3A669617" w14:textId="29C5BAE8" w:rsidR="00F7083E" w:rsidRPr="004F4DA3" w:rsidRDefault="00E23E8F" w:rsidP="004F4DA3">
      <w:pPr>
        <w:spacing w:line="360" w:lineRule="auto"/>
        <w:rPr>
          <w:rFonts w:ascii="Times New Roman" w:eastAsiaTheme="minorEastAsia" w:hAnsi="Times New Roman" w:cs="Times New Roman"/>
        </w:rPr>
      </w:pPr>
      <w:r w:rsidRPr="004F4DA3">
        <w:rPr>
          <w:rFonts w:ascii="Times New Roman" w:eastAsiaTheme="minorEastAsia" w:hAnsi="Times New Roman" w:cs="Times New Roman"/>
        </w:rPr>
        <w:t xml:space="preserve">                                                              </w:t>
      </w:r>
      <m:oMath>
        <m:r>
          <w:rPr>
            <w:rFonts w:ascii="Cambria Math" w:eastAsiaTheme="minorEastAsia" w:hAnsi="Cambria Math" w:cs="Times New Roman"/>
          </w:rPr>
          <m:t xml:space="preserve">     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≥0</m:t>
        </m:r>
      </m:oMath>
      <w:r w:rsidR="00F7083E" w:rsidRPr="004F4DA3">
        <w:rPr>
          <w:rFonts w:ascii="Times New Roman" w:eastAsiaTheme="minorEastAsia" w:hAnsi="Times New Roman" w:cs="Times New Roman"/>
        </w:rPr>
        <w:t>.</w:t>
      </w:r>
    </w:p>
    <w:p w14:paraId="5980F524" w14:textId="1D39EFCA" w:rsidR="00F7083E" w:rsidRPr="004F4DA3" w:rsidRDefault="00F7083E" w:rsidP="00223E8A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4F4DA3">
        <w:rPr>
          <w:rFonts w:ascii="Times New Roman" w:eastAsiaTheme="minorEastAsia" w:hAnsi="Times New Roman" w:cs="Times New Roman"/>
        </w:rPr>
        <w:t xml:space="preserve">where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 xml:space="preserve">∈R </m:t>
        </m:r>
      </m:oMath>
      <w:r w:rsidRPr="004F4DA3">
        <w:rPr>
          <w:rFonts w:ascii="Times New Roman" w:eastAsiaTheme="minorEastAsia" w:hAnsi="Times New Roman" w:cs="Times New Roman"/>
        </w:rPr>
        <w:t xml:space="preserve">are the input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F4DA3">
        <w:rPr>
          <w:rFonts w:ascii="Times New Roman" w:eastAsiaTheme="minorEastAsia" w:hAnsi="Times New Roman" w:cs="Times New Roman"/>
        </w:rPr>
        <w:t xml:space="preserve">are the binary outputs, </w:t>
      </w:r>
      <w:r w:rsidRPr="004F4DA3">
        <w:rPr>
          <w:rFonts w:ascii="Times New Roman" w:eastAsiaTheme="minorEastAsia" w:hAnsi="Times New Roman" w:cs="Times New Roman"/>
          <w:i/>
        </w:rPr>
        <w:t>C</w:t>
      </w:r>
      <w:r w:rsidRPr="004F4DA3">
        <w:rPr>
          <w:rFonts w:ascii="Times New Roman" w:eastAsiaTheme="minorEastAsia" w:hAnsi="Times New Roman" w:cs="Times New Roman"/>
        </w:rPr>
        <w:t xml:space="preserve"> is the misclassification error, and b is the bias. </w:t>
      </w:r>
      <w:r w:rsidRPr="004F4DA3">
        <w:rPr>
          <w:rFonts w:ascii="Times New Roman" w:hAnsi="Times New Roman" w:cs="Times New Roman"/>
        </w:rPr>
        <w:t xml:space="preserve">SVM with </w:t>
      </w:r>
      <m:oMath>
        <m:r>
          <w:rPr>
            <w:rFonts w:ascii="Cambria Math" w:hAnsi="Cambria Math" w:cs="Times New Roman"/>
          </w:rPr>
          <m:t>ϵ</m:t>
        </m:r>
      </m:oMath>
      <w:r w:rsidRPr="004F4DA3">
        <w:rPr>
          <w:rFonts w:ascii="Times New Roman" w:eastAsiaTheme="minorEastAsia" w:hAnsi="Times New Roman" w:cs="Times New Roman"/>
        </w:rPr>
        <w:t xml:space="preserve">-regression </w:t>
      </w:r>
      <w:r w:rsidRPr="004F4DA3">
        <w:rPr>
          <w:rFonts w:ascii="Times New Roman" w:hAnsi="Times New Roman" w:cs="Times New Roman"/>
        </w:rPr>
        <w:t xml:space="preserve">aims to find a function </w:t>
      </w:r>
      <w:r w:rsidRPr="004F4DA3">
        <w:rPr>
          <w:rFonts w:ascii="Times New Roman" w:hAnsi="Times New Roman" w:cs="Times New Roman"/>
          <w:i/>
        </w:rPr>
        <w:t>f(x)</w:t>
      </w:r>
      <w:r w:rsidRPr="004F4DA3">
        <w:rPr>
          <w:rFonts w:ascii="Times New Roman" w:hAnsi="Times New Roman" w:cs="Times New Roman"/>
        </w:rPr>
        <w:t xml:space="preserve"> as flat as possible with a deviation less than a given </w:t>
      </w:r>
      <m:oMath>
        <m:r>
          <w:rPr>
            <w:rFonts w:ascii="Cambria Math" w:hAnsi="Cambria Math" w:cs="Times New Roman"/>
          </w:rPr>
          <m:t>ϵ</m:t>
        </m:r>
      </m:oMath>
      <w:r w:rsidRPr="004F4DA3">
        <w:rPr>
          <w:rFonts w:ascii="Times New Roman" w:eastAsiaTheme="minorEastAsia" w:hAnsi="Times New Roman" w:cs="Times New Roman"/>
        </w:rPr>
        <w:t xml:space="preserve"> for all the data. SVM estimate a linear regression </w:t>
      </w:r>
      <m:oMath>
        <m:r>
          <w:rPr>
            <w:rFonts w:ascii="Cambria Math" w:eastAsiaTheme="minorEastAsia" w:hAnsi="Cambria Math" w:cs="Times New Roman"/>
          </w:rPr>
          <m:t>f(x)=&lt;w,x&gt;+b</m:t>
        </m:r>
      </m:oMath>
    </w:p>
    <w:p w14:paraId="43494BFB" w14:textId="77777777" w:rsidR="00F7083E" w:rsidRPr="004F4DA3" w:rsidRDefault="00F7083E" w:rsidP="004F4DA3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4F4DA3">
        <w:rPr>
          <w:rFonts w:ascii="Times New Roman" w:eastAsiaTheme="minorEastAsia" w:hAnsi="Times New Roman" w:cs="Times New Roman"/>
        </w:rPr>
        <w:t xml:space="preserve">by minimizing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∥w∥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|</m:t>
            </m:r>
          </m:e>
        </m:nary>
      </m:oMath>
    </w:p>
    <w:p w14:paraId="6DF4B738" w14:textId="77777777" w:rsidR="00F7083E" w:rsidRPr="004F4DA3" w:rsidRDefault="00F7083E" w:rsidP="004F4DA3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</w:p>
    <w:p w14:paraId="6025D3C8" w14:textId="77777777" w:rsidR="00F7083E" w:rsidRPr="004F4DA3" w:rsidRDefault="00F7083E" w:rsidP="004F4DA3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4F4DA3">
        <w:rPr>
          <w:rFonts w:ascii="Times New Roman" w:eastAsiaTheme="minorEastAsia" w:hAnsi="Times New Roman" w:cs="Times New Roman"/>
        </w:rPr>
        <w:lastRenderedPageBreak/>
        <w:t xml:space="preserve">subject to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&lt;w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&gt;-b ≤ϵ 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&lt;w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&gt;+b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≤ϵ</m:t>
                </m:r>
              </m:e>
            </m:eqArr>
          </m:e>
        </m:d>
      </m:oMath>
    </w:p>
    <w:p w14:paraId="263A83FD" w14:textId="77777777" w:rsidR="00F7083E" w:rsidRPr="004F4DA3" w:rsidRDefault="00F7083E" w:rsidP="004F4DA3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</w:p>
    <w:p w14:paraId="29A5AF78" w14:textId="6691A5AC" w:rsidR="00F7083E" w:rsidRDefault="00F7083E" w:rsidP="00223E8A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4F4DA3">
        <w:rPr>
          <w:rFonts w:ascii="Times New Roman" w:hAnsi="Times New Roman" w:cs="Times New Roman"/>
        </w:rPr>
        <w:t xml:space="preserve">where C is the trade-off between the flatness of </w:t>
      </w:r>
      <m:oMath>
        <m:r>
          <w:rPr>
            <w:rFonts w:ascii="Cambria Math" w:hAnsi="Cambria Math" w:cs="Times New Roman"/>
          </w:rPr>
          <m:t>f(x)</m:t>
        </m:r>
      </m:oMath>
      <w:r w:rsidRPr="004F4DA3">
        <w:rPr>
          <w:rFonts w:ascii="Times New Roman" w:hAnsi="Times New Roman" w:cs="Times New Roman"/>
        </w:rPr>
        <w:t xml:space="preserve"> and the amount up to which deviations larger than </w:t>
      </w:r>
      <m:oMath>
        <m:r>
          <w:rPr>
            <w:rFonts w:ascii="Cambria Math" w:eastAsiaTheme="minorEastAsia" w:hAnsi="Cambria Math" w:cs="Times New Roman"/>
          </w:rPr>
          <m:t>ϵ</m:t>
        </m:r>
      </m:oMath>
      <w:r w:rsidRPr="004F4DA3">
        <w:rPr>
          <w:rFonts w:ascii="Times New Roman" w:eastAsiaTheme="minorEastAsia" w:hAnsi="Times New Roman" w:cs="Times New Roman"/>
        </w:rPr>
        <w:t xml:space="preserve"> are t</w:t>
      </w:r>
      <w:r w:rsidR="006B1BDA" w:rsidRPr="004F4DA3">
        <w:rPr>
          <w:rFonts w:ascii="Times New Roman" w:eastAsiaTheme="minorEastAsia" w:hAnsi="Times New Roman" w:cs="Times New Roman"/>
        </w:rPr>
        <w:t>olerated.</w:t>
      </w:r>
      <w:r w:rsidR="00E8367D">
        <w:rPr>
          <w:rFonts w:ascii="Times New Roman" w:hAnsi="Times New Roman" w:cs="Times New Roman"/>
          <w:lang w:val="en-GB"/>
        </w:rPr>
        <w:t xml:space="preserve"> </w:t>
      </w:r>
      <w:r w:rsidRPr="004F4DA3">
        <w:rPr>
          <w:rFonts w:ascii="Times New Roman" w:hAnsi="Times New Roman" w:cs="Times New Roman"/>
          <w:lang w:val="en-GB"/>
        </w:rPr>
        <w:t xml:space="preserve">A Gaussian Radial Basis kernel function </w:t>
      </w:r>
      <m:oMath>
        <m:r>
          <w:rPr>
            <w:rFonts w:ascii="Cambria Math" w:hAnsi="Cambria Math" w:cs="Times New Roman"/>
          </w:rPr>
          <m:t>K (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</w:rPr>
          <m:t xml:space="preserve"> ,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</w:rPr>
          <m:t xml:space="preserve">) =exp( -γ ||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</w:rPr>
          <m:t xml:space="preserve"> -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</w:rPr>
          <m:t xml:space="preserve"> ||^2) </m:t>
        </m:r>
      </m:oMath>
      <w:r w:rsidRPr="004F4DA3">
        <w:rPr>
          <w:rFonts w:ascii="Times New Roman" w:hAnsi="Times New Roman" w:cs="Times New Roman"/>
        </w:rPr>
        <w:t>was used for SVM</w:t>
      </w:r>
      <w:r w:rsidRPr="004F4DA3">
        <w:rPr>
          <w:rFonts w:ascii="Times New Roman" w:hAnsi="Times New Roman" w:cs="Times New Roman"/>
          <w:lang w:val="en-GB"/>
        </w:rPr>
        <w:t xml:space="preserve"> where </w:t>
      </w:r>
      <m:oMath>
        <m:r>
          <w:rPr>
            <w:rFonts w:ascii="Cambria Math" w:hAnsi="Cambria Math" w:cs="Times New Roman"/>
          </w:rPr>
          <m:t xml:space="preserve">γ </m:t>
        </m:r>
      </m:oMath>
      <w:r w:rsidRPr="004F4DA3">
        <w:rPr>
          <w:rFonts w:ascii="Times New Roman" w:hAnsi="Times New Roman" w:cs="Times New Roman"/>
          <w:lang w:val="en-GB"/>
        </w:rPr>
        <w:t xml:space="preserve">is a supplementary kernel parameter 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</m:oMath>
      <w:r w:rsidRPr="004F4DA3">
        <w:rPr>
          <w:rFonts w:ascii="Times New Roman" w:hAnsi="Times New Roman" w:cs="Times New Roman"/>
          <w:lang w:val="en-GB"/>
        </w:rPr>
        <w:t xml:space="preserve"> are observations. To optimize the kernel parameter </w:t>
      </w:r>
      <m:oMath>
        <m:r>
          <w:rPr>
            <w:rFonts w:ascii="Cambria Math" w:hAnsi="Cambria Math" w:cs="Times New Roman"/>
          </w:rPr>
          <m:t>γ</m:t>
        </m:r>
      </m:oMath>
      <w:r w:rsidRPr="004F4DA3">
        <w:rPr>
          <w:rFonts w:ascii="Times New Roman" w:hAnsi="Times New Roman" w:cs="Times New Roman"/>
        </w:rPr>
        <w:t xml:space="preserve"> </w:t>
      </w:r>
      <w:r w:rsidRPr="004F4DA3">
        <w:rPr>
          <w:rFonts w:ascii="Times New Roman" w:hAnsi="Times New Roman" w:cs="Times New Roman"/>
          <w:lang w:val="en-GB"/>
        </w:rPr>
        <w:t xml:space="preserve">as well as the trade-off constant C, a grid-searching approach was used where C </w:t>
      </w:r>
      <m:oMath>
        <m:r>
          <w:rPr>
            <w:rFonts w:ascii="Cambria Math" w:hAnsi="Cambria Math" w:cs="Times New Roman"/>
          </w:rPr>
          <m:t>∈</m:t>
        </m:r>
      </m:oMath>
      <w:r w:rsidRPr="004F4DA3">
        <w:rPr>
          <w:rFonts w:ascii="Times New Roman" w:hAnsi="Times New Roman" w:cs="Times New Roman"/>
          <w:lang w:val="en-GB"/>
        </w:rPr>
        <w:t xml:space="preserve"> (2</w:t>
      </w:r>
      <w:r w:rsidRPr="004F4DA3">
        <w:rPr>
          <w:rFonts w:ascii="Times New Roman" w:hAnsi="Times New Roman" w:cs="Times New Roman"/>
          <w:vertAlign w:val="superscript"/>
          <w:lang w:val="en-GB"/>
        </w:rPr>
        <w:t>0</w:t>
      </w:r>
      <w:r w:rsidRPr="004F4DA3">
        <w:rPr>
          <w:rFonts w:ascii="Times New Roman" w:hAnsi="Times New Roman" w:cs="Times New Roman"/>
          <w:lang w:val="en-GB"/>
        </w:rPr>
        <w:t>, 2</w:t>
      </w:r>
      <w:r w:rsidRPr="004F4DA3">
        <w:rPr>
          <w:rFonts w:ascii="Times New Roman" w:hAnsi="Times New Roman" w:cs="Times New Roman"/>
          <w:vertAlign w:val="superscript"/>
          <w:lang w:val="en-GB"/>
        </w:rPr>
        <w:t>1</w:t>
      </w:r>
      <w:r w:rsidRPr="004F4DA3">
        <w:rPr>
          <w:rFonts w:ascii="Times New Roman" w:hAnsi="Times New Roman" w:cs="Times New Roman"/>
          <w:lang w:val="en-GB"/>
        </w:rPr>
        <w:t>,2</w:t>
      </w:r>
      <w:r w:rsidRPr="004F4DA3">
        <w:rPr>
          <w:rFonts w:ascii="Times New Roman" w:hAnsi="Times New Roman" w:cs="Times New Roman"/>
          <w:vertAlign w:val="superscript"/>
          <w:lang w:val="en-GB"/>
        </w:rPr>
        <w:t>2</w:t>
      </w:r>
      <w:r w:rsidRPr="004F4DA3">
        <w:rPr>
          <w:rFonts w:ascii="Times New Roman" w:hAnsi="Times New Roman" w:cs="Times New Roman"/>
          <w:lang w:val="en-GB"/>
        </w:rPr>
        <w:t xml:space="preserve"> …, 2</w:t>
      </w:r>
      <w:r w:rsidRPr="004F4DA3">
        <w:rPr>
          <w:rFonts w:ascii="Times New Roman" w:hAnsi="Times New Roman" w:cs="Times New Roman"/>
          <w:vertAlign w:val="superscript"/>
          <w:lang w:val="en-GB"/>
        </w:rPr>
        <w:t>9</w:t>
      </w:r>
      <w:r w:rsidRPr="004F4DA3">
        <w:rPr>
          <w:rFonts w:ascii="Times New Roman" w:hAnsi="Times New Roman" w:cs="Times New Roman"/>
          <w:lang w:val="en-GB"/>
        </w:rPr>
        <w:t xml:space="preserve">) and </w:t>
      </w:r>
      <m:oMath>
        <m:r>
          <w:rPr>
            <w:rFonts w:ascii="Cambria Math" w:hAnsi="Cambria Math" w:cs="Times New Roman"/>
          </w:rPr>
          <m:t>γ∈</m:t>
        </m:r>
      </m:oMath>
      <w:r w:rsidRPr="004F4DA3">
        <w:rPr>
          <w:rFonts w:ascii="Times New Roman" w:hAnsi="Times New Roman" w:cs="Times New Roman"/>
          <w:lang w:val="en-GB"/>
        </w:rPr>
        <w:t xml:space="preserve">(0.1, 0.2, 0.3, 0.4, 0.5, 0.6, 0.7, 0.8, 0.9, 1). </w:t>
      </w:r>
    </w:p>
    <w:p w14:paraId="6DFC9FD9" w14:textId="77777777" w:rsidR="00B40F24" w:rsidRPr="004F4DA3" w:rsidRDefault="00B40F24" w:rsidP="004F4DA3">
      <w:pPr>
        <w:spacing w:line="36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14:paraId="4307C84F" w14:textId="63B5ADA4" w:rsidR="008F53EA" w:rsidRPr="004F4DA3" w:rsidRDefault="006A1A66" w:rsidP="00223E8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lang w:val="en-GB"/>
        </w:rPr>
      </w:pPr>
      <w:r w:rsidRPr="004F4DA3">
        <w:rPr>
          <w:rFonts w:ascii="Times New Roman" w:hAnsi="Times New Roman" w:cs="Times New Roman"/>
          <w:lang w:val="en-GB"/>
        </w:rPr>
        <w:t>The maximum depth of the tree (</w:t>
      </w:r>
      <w:proofErr w:type="spellStart"/>
      <w:r w:rsidRPr="004F4DA3">
        <w:rPr>
          <w:rFonts w:ascii="Times New Roman" w:hAnsi="Times New Roman" w:cs="Times New Roman"/>
          <w:i/>
          <w:lang w:val="en-GB"/>
        </w:rPr>
        <w:t>maxdepth</w:t>
      </w:r>
      <w:proofErr w:type="spellEnd"/>
      <w:r w:rsidRPr="004F4DA3">
        <w:rPr>
          <w:rFonts w:ascii="Times New Roman" w:hAnsi="Times New Roman" w:cs="Times New Roman"/>
          <w:lang w:val="en-GB"/>
        </w:rPr>
        <w:t>) and the minimum number of the observations in any terminal node (</w:t>
      </w:r>
      <w:proofErr w:type="spellStart"/>
      <w:r w:rsidRPr="004F4DA3">
        <w:rPr>
          <w:rFonts w:ascii="Times New Roman" w:hAnsi="Times New Roman" w:cs="Times New Roman"/>
          <w:i/>
          <w:lang w:val="en-GB"/>
        </w:rPr>
        <w:t>minbucket</w:t>
      </w:r>
      <w:proofErr w:type="spellEnd"/>
      <w:r w:rsidRPr="004F4DA3">
        <w:rPr>
          <w:rFonts w:ascii="Times New Roman" w:hAnsi="Times New Roman" w:cs="Times New Roman"/>
          <w:lang w:val="en-GB"/>
        </w:rPr>
        <w:t xml:space="preserve">) were chosen as the hyperparameters for </w:t>
      </w:r>
      <w:r w:rsidR="00E8367D">
        <w:rPr>
          <w:rFonts w:ascii="Times New Roman" w:hAnsi="Times New Roman" w:cs="Times New Roman"/>
          <w:lang w:val="en-GB"/>
        </w:rPr>
        <w:t xml:space="preserve">our </w:t>
      </w:r>
      <w:r w:rsidRPr="004F4DA3">
        <w:rPr>
          <w:rFonts w:ascii="Times New Roman" w:hAnsi="Times New Roman" w:cs="Times New Roman"/>
          <w:lang w:val="en-GB"/>
        </w:rPr>
        <w:t xml:space="preserve">CART analysis. The optimisation of </w:t>
      </w:r>
      <w:proofErr w:type="spellStart"/>
      <w:r w:rsidRPr="004F4DA3">
        <w:rPr>
          <w:rFonts w:ascii="Times New Roman" w:hAnsi="Times New Roman" w:cs="Times New Roman"/>
          <w:i/>
          <w:lang w:val="en-GB"/>
        </w:rPr>
        <w:t>maxdepth</w:t>
      </w:r>
      <w:proofErr w:type="spellEnd"/>
      <w:r w:rsidRPr="004F4DA3">
        <w:rPr>
          <w:rFonts w:ascii="Times New Roman" w:hAnsi="Times New Roman" w:cs="Times New Roman"/>
          <w:lang w:val="en-GB"/>
        </w:rPr>
        <w:t xml:space="preserve"> was searched in interval [2,10] with steps of 1 and </w:t>
      </w:r>
      <w:proofErr w:type="spellStart"/>
      <w:r w:rsidRPr="004F4DA3">
        <w:rPr>
          <w:rFonts w:ascii="Times New Roman" w:hAnsi="Times New Roman" w:cs="Times New Roman"/>
          <w:i/>
          <w:lang w:val="en-GB"/>
        </w:rPr>
        <w:t>minbucket</w:t>
      </w:r>
      <w:proofErr w:type="spellEnd"/>
      <w:r w:rsidRPr="004F4DA3">
        <w:rPr>
          <w:rFonts w:ascii="Times New Roman" w:hAnsi="Times New Roman" w:cs="Times New Roman"/>
          <w:lang w:val="en-GB"/>
        </w:rPr>
        <w:t xml:space="preserve"> in interval [5, 20] with steps of 5. </w:t>
      </w:r>
      <w:r w:rsidR="00775BCB">
        <w:rPr>
          <w:rFonts w:ascii="Times New Roman" w:hAnsi="Times New Roman" w:cs="Times New Roman"/>
          <w:lang w:val="en-GB"/>
        </w:rPr>
        <w:t>CART choses</w:t>
      </w:r>
      <w:r w:rsidR="008F53EA" w:rsidRPr="004F4DA3">
        <w:rPr>
          <w:rFonts w:ascii="Times New Roman" w:hAnsi="Times New Roman" w:cs="Times New Roman"/>
          <w:lang w:val="en-GB"/>
        </w:rPr>
        <w:t xml:space="preserve"> </w:t>
      </w:r>
      <w:r w:rsidR="008F53EA" w:rsidRPr="004F4DA3">
        <w:rPr>
          <w:rFonts w:ascii="Times New Roman" w:eastAsiaTheme="minorEastAsia" w:hAnsi="Times New Roman" w:cs="Times New Roman"/>
          <w:lang w:val="en-GB"/>
        </w:rPr>
        <w:t xml:space="preserve">the variable which minimizes the Gini Index (GI) </w:t>
      </w:r>
      <w:r w:rsidR="00775BCB">
        <w:rPr>
          <w:rFonts w:ascii="Times New Roman" w:eastAsiaTheme="minorEastAsia" w:hAnsi="Times New Roman" w:cs="Times New Roman"/>
          <w:lang w:val="en-GB"/>
        </w:rPr>
        <w:t>in the classification analysis</w:t>
      </w:r>
      <w:r w:rsidR="008F53EA" w:rsidRPr="004F4DA3">
        <w:rPr>
          <w:rFonts w:ascii="Times New Roman" w:eastAsiaTheme="minorEastAsia" w:hAnsi="Times New Roman" w:cs="Times New Roman"/>
          <w:lang w:val="en-GB"/>
        </w:rPr>
        <w:t xml:space="preserve">. GI </w:t>
      </w:r>
      <w:r w:rsidR="008F53EA" w:rsidRPr="004F4DA3">
        <w:rPr>
          <w:rFonts w:ascii="Times New Roman" w:hAnsi="Times New Roman" w:cs="Times New Roman"/>
          <w:lang w:val="en-GB"/>
        </w:rPr>
        <w:t xml:space="preserve">at the node </w:t>
      </w:r>
      <w:r w:rsidR="008F53EA" w:rsidRPr="004F4DA3">
        <w:rPr>
          <w:rFonts w:ascii="Times New Roman" w:hAnsi="Times New Roman" w:cs="Times New Roman"/>
          <w:i/>
          <w:lang w:val="en-GB"/>
        </w:rPr>
        <w:t xml:space="preserve">t </w:t>
      </w:r>
      <w:r w:rsidR="008F53EA" w:rsidRPr="004F4DA3">
        <w:rPr>
          <w:rFonts w:ascii="Times New Roman" w:eastAsiaTheme="minorEastAsia" w:hAnsi="Times New Roman" w:cs="Times New Roman"/>
          <w:lang w:val="en-GB"/>
        </w:rPr>
        <w:t>is defined as</w:t>
      </w:r>
    </w:p>
    <w:p w14:paraId="1C9C5D90" w14:textId="77777777" w:rsidR="008F53EA" w:rsidRPr="004F4DA3" w:rsidRDefault="00D442E7" w:rsidP="004F4DA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GB"/>
                </w:rPr>
                <m:t>c=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GB"/>
                </w:rPr>
                <m:t>L</m:t>
              </m:r>
            </m:sup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GB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GB"/>
                            </w:rPr>
                            <m:t>c</m:t>
                          </m:r>
                        </m:sup>
                      </m:sSup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 w:cs="Times New Roman"/>
              <w:lang w:val="en-GB"/>
            </w:rPr>
            <m:t>(1-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c</m:t>
                      </m:r>
                    </m:sup>
                  </m:sSup>
                </m:sub>
              </m:sSub>
            </m:e>
          </m:acc>
          <m:r>
            <w:rPr>
              <w:rFonts w:ascii="Cambria Math" w:eastAsiaTheme="minorEastAsia" w:hAnsi="Cambria Math" w:cs="Times New Roman"/>
              <w:lang w:val="en-GB"/>
            </w:rPr>
            <m:t>)</m:t>
          </m:r>
        </m:oMath>
      </m:oMathPara>
    </w:p>
    <w:p w14:paraId="35BE0F24" w14:textId="77777777" w:rsidR="008F53EA" w:rsidRPr="004F4DA3" w:rsidRDefault="008F53EA" w:rsidP="004F4DA3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4F4DA3">
        <w:rPr>
          <w:rFonts w:ascii="Times New Roman" w:eastAsiaTheme="minorEastAsia" w:hAnsi="Times New Roman" w:cs="Times New Roman"/>
          <w:lang w:val="en-GB"/>
        </w:rPr>
        <w:t xml:space="preserve">wher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GB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sup>
                </m:sSup>
              </m:sub>
            </m:sSub>
          </m:e>
        </m:acc>
      </m:oMath>
      <w:r w:rsidRPr="004F4DA3">
        <w:rPr>
          <w:rFonts w:ascii="Times New Roman" w:eastAsiaTheme="minorEastAsia" w:hAnsi="Times New Roman" w:cs="Times New Roman"/>
          <w:lang w:val="en-GB"/>
        </w:rPr>
        <w:t xml:space="preserve"> is the proportion of the observation in class </w:t>
      </w:r>
      <w:r w:rsidRPr="004F4DA3">
        <w:rPr>
          <w:rFonts w:ascii="Times New Roman" w:eastAsiaTheme="minorEastAsia" w:hAnsi="Times New Roman" w:cs="Times New Roman"/>
          <w:i/>
          <w:lang w:val="en-GB"/>
        </w:rPr>
        <w:t xml:space="preserve">c </w:t>
      </w:r>
      <w:r w:rsidRPr="004F4DA3">
        <w:rPr>
          <w:rFonts w:ascii="Times New Roman" w:eastAsiaTheme="minorEastAsia" w:hAnsi="Times New Roman" w:cs="Times New Roman"/>
          <w:lang w:val="en-GB"/>
        </w:rPr>
        <w:t>at the node</w:t>
      </w:r>
      <w:r w:rsidRPr="004F4DA3">
        <w:rPr>
          <w:rFonts w:ascii="Times New Roman" w:eastAsiaTheme="minorEastAsia" w:hAnsi="Times New Roman" w:cs="Times New Roman"/>
          <w:i/>
          <w:lang w:val="en-GB"/>
        </w:rPr>
        <w:t xml:space="preserve"> t</w:t>
      </w:r>
      <w:r w:rsidRPr="004F4DA3">
        <w:rPr>
          <w:rFonts w:ascii="Times New Roman" w:eastAsiaTheme="minorEastAsia" w:hAnsi="Times New Roman" w:cs="Times New Roman"/>
          <w:lang w:val="en-GB"/>
        </w:rPr>
        <w:t>.</w:t>
      </w:r>
    </w:p>
    <w:p w14:paraId="34E50275" w14:textId="77777777" w:rsidR="008F53EA" w:rsidRPr="004F4DA3" w:rsidRDefault="008F53EA" w:rsidP="004F4DA3">
      <w:pPr>
        <w:spacing w:line="36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14:paraId="1DF64A7C" w14:textId="297D3CCC" w:rsidR="00F7083E" w:rsidRPr="004F4DA3" w:rsidRDefault="00F7083E" w:rsidP="004F4DA3">
      <w:pPr>
        <w:spacing w:line="360" w:lineRule="auto"/>
        <w:ind w:firstLine="720"/>
        <w:jc w:val="both"/>
        <w:rPr>
          <w:rFonts w:ascii="Times New Roman" w:hAnsi="Times New Roman" w:cs="Times New Roman"/>
          <w:lang w:val="en-GB"/>
        </w:rPr>
      </w:pPr>
      <w:r w:rsidRPr="004F4DA3">
        <w:rPr>
          <w:rFonts w:ascii="Times New Roman" w:hAnsi="Times New Roman" w:cs="Times New Roman"/>
          <w:lang w:val="en-GB"/>
        </w:rPr>
        <w:t>For the ANN</w:t>
      </w:r>
      <w:r w:rsidR="00E8367D">
        <w:rPr>
          <w:rFonts w:ascii="Times New Roman" w:hAnsi="Times New Roman" w:cs="Times New Roman"/>
          <w:lang w:val="en-GB"/>
        </w:rPr>
        <w:t xml:space="preserve"> analysis</w:t>
      </w:r>
      <w:r w:rsidRPr="004F4DA3">
        <w:rPr>
          <w:rFonts w:ascii="Times New Roman" w:hAnsi="Times New Roman" w:cs="Times New Roman"/>
          <w:lang w:val="en-GB"/>
        </w:rPr>
        <w:t>, a single hidden layer was fitted and a grid-searching was used to optimize the number of nodes in interval [</w:t>
      </w:r>
      <w:r w:rsidR="00356ED6">
        <w:rPr>
          <w:rFonts w:ascii="Times New Roman" w:hAnsi="Times New Roman" w:cs="Times New Roman"/>
          <w:lang w:val="en-GB"/>
        </w:rPr>
        <w:t>5</w:t>
      </w:r>
      <w:r w:rsidRPr="004F4DA3">
        <w:rPr>
          <w:rFonts w:ascii="Times New Roman" w:hAnsi="Times New Roman" w:cs="Times New Roman"/>
          <w:lang w:val="en-GB"/>
        </w:rPr>
        <w:t xml:space="preserve">, 10] with steps of 1 and a decay parameter </w:t>
      </w:r>
      <m:oMath>
        <m:r>
          <w:rPr>
            <w:rFonts w:ascii="Cambria Math" w:hAnsi="Cambria Math" w:cs="Times New Roman"/>
          </w:rPr>
          <m:t>∈</m:t>
        </m:r>
      </m:oMath>
      <w:r w:rsidRPr="004F4DA3">
        <w:rPr>
          <w:rFonts w:ascii="Times New Roman" w:hAnsi="Times New Roman" w:cs="Times New Roman"/>
          <w:lang w:val="en-GB"/>
        </w:rPr>
        <w:t xml:space="preserve"> (</w:t>
      </w:r>
      <w:r w:rsidR="00356ED6">
        <w:rPr>
          <w:rFonts w:ascii="Times New Roman" w:hAnsi="Times New Roman" w:cs="Times New Roman"/>
          <w:lang w:val="en-GB"/>
        </w:rPr>
        <w:t xml:space="preserve">0.0001, </w:t>
      </w:r>
      <w:r w:rsidRPr="004F4DA3">
        <w:rPr>
          <w:rFonts w:ascii="Times New Roman" w:hAnsi="Times New Roman" w:cs="Times New Roman"/>
          <w:lang w:val="en-GB"/>
        </w:rPr>
        <w:t xml:space="preserve">0.001, 0.01, 0.1, 0.5). </w:t>
      </w:r>
    </w:p>
    <w:p w14:paraId="5F6F7692" w14:textId="77777777" w:rsidR="006A1A66" w:rsidRPr="004F4DA3" w:rsidRDefault="006A1A66" w:rsidP="004F4DA3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553143C6" w14:textId="5E5070CE" w:rsidR="00B40F24" w:rsidRPr="004F202E" w:rsidRDefault="009D6D67" w:rsidP="004F202E">
      <w:pPr>
        <w:spacing w:line="360" w:lineRule="auto"/>
        <w:ind w:firstLine="720"/>
        <w:jc w:val="both"/>
        <w:rPr>
          <w:rFonts w:ascii="Times New Roman" w:hAnsi="Times New Roman" w:cs="Times New Roman"/>
          <w:lang w:val="en-GB"/>
        </w:rPr>
      </w:pPr>
      <w:r w:rsidRPr="004F4DA3">
        <w:rPr>
          <w:rFonts w:ascii="Times New Roman" w:hAnsi="Times New Roman" w:cs="Times New Roman"/>
          <w:lang w:val="en-GB"/>
        </w:rPr>
        <w:t>In RF analysis, t</w:t>
      </w:r>
      <w:r w:rsidR="00F7083E" w:rsidRPr="004F4DA3">
        <w:rPr>
          <w:rFonts w:ascii="Times New Roman" w:hAnsi="Times New Roman" w:cs="Times New Roman"/>
          <w:lang w:val="en-GB"/>
        </w:rPr>
        <w:t xml:space="preserve">he number of </w:t>
      </w:r>
      <w:r w:rsidR="00FB1A36" w:rsidRPr="004F4DA3">
        <w:rPr>
          <w:rFonts w:ascii="Times New Roman" w:hAnsi="Times New Roman" w:cs="Times New Roman"/>
          <w:lang w:val="en-GB"/>
        </w:rPr>
        <w:t>variables</w:t>
      </w:r>
      <w:r w:rsidR="00F7083E" w:rsidRPr="004F4DA3">
        <w:rPr>
          <w:rFonts w:ascii="Times New Roman" w:hAnsi="Times New Roman" w:cs="Times New Roman"/>
          <w:lang w:val="en-GB"/>
        </w:rPr>
        <w:t xml:space="preserve"> used at each node </w:t>
      </w:r>
      <w:r w:rsidR="001C43BE" w:rsidRPr="004F4DA3">
        <w:rPr>
          <w:rFonts w:ascii="Times New Roman" w:hAnsi="Times New Roman" w:cs="Times New Roman"/>
          <w:lang w:val="en-GB"/>
        </w:rPr>
        <w:t>(</w:t>
      </w:r>
      <w:proofErr w:type="spellStart"/>
      <w:r w:rsidR="001C43BE" w:rsidRPr="004F4DA3">
        <w:rPr>
          <w:rFonts w:ascii="Times New Roman" w:hAnsi="Times New Roman" w:cs="Times New Roman"/>
          <w:lang w:val="en-GB"/>
        </w:rPr>
        <w:t>mrty</w:t>
      </w:r>
      <w:proofErr w:type="spellEnd"/>
      <w:r w:rsidR="001C43BE" w:rsidRPr="004F4DA3">
        <w:rPr>
          <w:rFonts w:ascii="Times New Roman" w:hAnsi="Times New Roman" w:cs="Times New Roman"/>
          <w:lang w:val="en-GB"/>
        </w:rPr>
        <w:t xml:space="preserve">) </w:t>
      </w:r>
      <w:r w:rsidR="00F7083E" w:rsidRPr="004F4DA3">
        <w:rPr>
          <w:rFonts w:ascii="Times New Roman" w:hAnsi="Times New Roman" w:cs="Times New Roman"/>
          <w:lang w:val="en-GB"/>
        </w:rPr>
        <w:t xml:space="preserve">was set </w:t>
      </w:r>
      <w:r w:rsidR="001C43BE" w:rsidRPr="004F4DA3">
        <w:rPr>
          <w:rFonts w:ascii="Times New Roman" w:hAnsi="Times New Roman" w:cs="Times New Roman"/>
          <w:lang w:val="en-GB"/>
        </w:rPr>
        <w:t xml:space="preserve">searched in </w:t>
      </w:r>
      <w:r w:rsidR="00FB1A36" w:rsidRPr="004F4DA3">
        <w:rPr>
          <w:rFonts w:ascii="Times New Roman" w:hAnsi="Times New Roman" w:cs="Times New Roman"/>
          <w:lang w:val="en-GB"/>
        </w:rPr>
        <w:t>interval [3</w:t>
      </w:r>
      <w:r w:rsidR="001C43BE" w:rsidRPr="004F4DA3">
        <w:rPr>
          <w:rFonts w:ascii="Times New Roman" w:hAnsi="Times New Roman" w:cs="Times New Roman"/>
          <w:lang w:val="en-GB"/>
        </w:rPr>
        <w:t xml:space="preserve">, </w:t>
      </w:r>
      <w:r w:rsidR="00356ED6">
        <w:rPr>
          <w:rFonts w:ascii="Times New Roman" w:hAnsi="Times New Roman" w:cs="Times New Roman"/>
          <w:lang w:val="en-GB"/>
        </w:rPr>
        <w:t>10</w:t>
      </w:r>
      <w:bookmarkStart w:id="0" w:name="_GoBack"/>
      <w:bookmarkEnd w:id="0"/>
      <w:r w:rsidR="001C43BE" w:rsidRPr="004F4DA3">
        <w:rPr>
          <w:rFonts w:ascii="Times New Roman" w:hAnsi="Times New Roman" w:cs="Times New Roman"/>
          <w:lang w:val="en-GB"/>
        </w:rPr>
        <w:t>] with steps of 1</w:t>
      </w:r>
      <w:r w:rsidR="00F7083E" w:rsidRPr="004F4DA3">
        <w:rPr>
          <w:rFonts w:ascii="Times New Roman" w:hAnsi="Times New Roman" w:cs="Times New Roman"/>
          <w:lang w:val="en-GB"/>
        </w:rPr>
        <w:t>, the number of trees optimized in the interval [1</w:t>
      </w:r>
      <w:r w:rsidR="001C43BE" w:rsidRPr="004F4DA3">
        <w:rPr>
          <w:rFonts w:ascii="Times New Roman" w:hAnsi="Times New Roman" w:cs="Times New Roman"/>
          <w:lang w:val="en-GB"/>
        </w:rPr>
        <w:t>0</w:t>
      </w:r>
      <w:r w:rsidR="00F7083E" w:rsidRPr="004F4DA3">
        <w:rPr>
          <w:rFonts w:ascii="Times New Roman" w:hAnsi="Times New Roman" w:cs="Times New Roman"/>
          <w:lang w:val="en-GB"/>
        </w:rPr>
        <w:t>, 100] by increments of 1</w:t>
      </w:r>
      <w:r w:rsidR="004F202E">
        <w:rPr>
          <w:rFonts w:ascii="Times New Roman" w:hAnsi="Times New Roman" w:cs="Times New Roman"/>
          <w:lang w:val="en-GB"/>
        </w:rPr>
        <w:t>0.</w:t>
      </w:r>
    </w:p>
    <w:p w14:paraId="0B004667" w14:textId="77777777" w:rsidR="00B40F24" w:rsidRPr="004F4DA3" w:rsidRDefault="00B40F24" w:rsidP="004F4DA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b/>
        </w:rPr>
      </w:pPr>
    </w:p>
    <w:p w14:paraId="3F98471C" w14:textId="77777777" w:rsidR="00491FDB" w:rsidRDefault="00491FDB">
      <w:pPr>
        <w:rPr>
          <w:rFonts w:ascii="Times New Roman" w:eastAsiaTheme="minorEastAsia" w:hAnsi="Times New Roman" w:cs="Times New Roman"/>
          <w:i/>
          <w:sz w:val="26"/>
          <w:szCs w:val="26"/>
          <w:u w:val="single"/>
        </w:rPr>
      </w:pPr>
      <w:r>
        <w:rPr>
          <w:rFonts w:ascii="Times New Roman" w:eastAsiaTheme="minorEastAsia" w:hAnsi="Times New Roman" w:cs="Times New Roman"/>
          <w:i/>
          <w:sz w:val="26"/>
          <w:szCs w:val="26"/>
          <w:u w:val="single"/>
        </w:rPr>
        <w:br w:type="page"/>
      </w:r>
    </w:p>
    <w:p w14:paraId="67304B85" w14:textId="0879CA60" w:rsidR="00B40F24" w:rsidRDefault="002731CA" w:rsidP="00096FA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i/>
          <w:sz w:val="26"/>
          <w:szCs w:val="26"/>
          <w:u w:val="single"/>
        </w:rPr>
      </w:pPr>
      <w:r w:rsidRPr="00223E8A">
        <w:rPr>
          <w:rFonts w:ascii="Times New Roman" w:eastAsiaTheme="minorEastAsia" w:hAnsi="Times New Roman" w:cs="Times New Roman"/>
          <w:i/>
          <w:sz w:val="26"/>
          <w:szCs w:val="26"/>
          <w:u w:val="single"/>
        </w:rPr>
        <w:lastRenderedPageBreak/>
        <w:t>Supplementary tables</w:t>
      </w:r>
    </w:p>
    <w:p w14:paraId="43558071" w14:textId="77777777" w:rsidR="00B310D8" w:rsidRDefault="00B310D8" w:rsidP="00096FA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</w:rPr>
      </w:pPr>
    </w:p>
    <w:tbl>
      <w:tblPr>
        <w:tblStyle w:val="TableGrid"/>
        <w:tblpPr w:leftFromText="187" w:rightFromText="187" w:vertAnchor="text" w:horzAnchor="margin" w:tblpY="144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64"/>
        <w:gridCol w:w="1160"/>
        <w:gridCol w:w="1160"/>
        <w:gridCol w:w="957"/>
        <w:gridCol w:w="1576"/>
      </w:tblGrid>
      <w:tr w:rsidR="00223E8A" w:rsidRPr="004F4DA3" w14:paraId="3DDF53F9" w14:textId="77777777" w:rsidTr="00B310D8">
        <w:trPr>
          <w:trHeight w:val="189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023165" w14:textId="3BA55DA9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2DBD78" w14:textId="5206ECF1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CA6CE6" w14:textId="34B007CC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C09842" w14:textId="6027FC0B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9DFA9C" w14:textId="78FD112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M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A41C53" w14:textId="1F87F93C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</w:t>
            </w:r>
          </w:p>
        </w:tc>
      </w:tr>
      <w:tr w:rsidR="00223E8A" w:rsidRPr="004F4DA3" w14:paraId="07B72D69" w14:textId="77777777" w:rsidTr="00B310D8">
        <w:trPr>
          <w:trHeight w:val="189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BB3DE9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 xml:space="preserve">Pre- </w:t>
            </w:r>
            <w:r>
              <w:rPr>
                <w:rFonts w:ascii="Times New Roman" w:hAnsi="Times New Roman" w:cs="Times New Roman"/>
              </w:rPr>
              <w:t xml:space="preserve">intervention </w:t>
            </w:r>
            <w:r w:rsidRPr="004F4DA3">
              <w:rPr>
                <w:rFonts w:ascii="Times New Roman" w:hAnsi="Times New Roman" w:cs="Times New Roman"/>
              </w:rPr>
              <w:t>FMA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42430430" w14:textId="7374AC18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3.283</w:t>
            </w:r>
            <w:r>
              <w:rPr>
                <w:rFonts w:ascii="Times New Roman" w:hAnsi="Times New Roman" w:cs="Times New Roman"/>
              </w:rPr>
              <w:t xml:space="preserve"> (1000)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3C18803E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372.906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004BC032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8.20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86E1896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61.436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572D80E8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8401.267</w:t>
            </w:r>
          </w:p>
        </w:tc>
      </w:tr>
      <w:tr w:rsidR="00223E8A" w:rsidRPr="004F4DA3" w14:paraId="5A03CB72" w14:textId="77777777" w:rsidTr="00B310D8">
        <w:trPr>
          <w:trHeight w:val="159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55C28E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Difference in MT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0A1577EA" w14:textId="6C6CC483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.351</w:t>
            </w:r>
            <w:r w:rsidR="00AC23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000)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0590ECB2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9.9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43856D27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3.65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FC73A2B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4.741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0981F795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9092.622</w:t>
            </w:r>
          </w:p>
        </w:tc>
      </w:tr>
      <w:tr w:rsidR="00223E8A" w:rsidRPr="004F4DA3" w14:paraId="5EBB5A52" w14:textId="77777777" w:rsidTr="00B310D8">
        <w:trPr>
          <w:trHeight w:val="449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8E96AC" w14:textId="03964CB4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Absence</w:t>
            </w:r>
            <w:r w:rsidR="006E458D">
              <w:rPr>
                <w:rFonts w:ascii="Times New Roman" w:hAnsi="Times New Roman" w:cs="Times New Roman"/>
              </w:rPr>
              <w:t xml:space="preserve"> or </w:t>
            </w:r>
            <w:r w:rsidRPr="004F4DA3">
              <w:rPr>
                <w:rFonts w:ascii="Times New Roman" w:hAnsi="Times New Roman" w:cs="Times New Roman"/>
              </w:rPr>
              <w:t>Presence of MEP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3737188E" w14:textId="18191823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265</w:t>
            </w:r>
            <w:r>
              <w:rPr>
                <w:rFonts w:ascii="Times New Roman" w:hAnsi="Times New Roman" w:cs="Times New Roman"/>
              </w:rPr>
              <w:t xml:space="preserve"> (874)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5E668B9B" w14:textId="6C028E6A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336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5E52BBEB" w14:textId="391E7560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1.00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7E69457" w14:textId="40656161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4.304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23F3E595" w14:textId="6089C5A8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4894.644</w:t>
            </w:r>
          </w:p>
        </w:tc>
      </w:tr>
      <w:tr w:rsidR="00223E8A" w:rsidRPr="004F4DA3" w14:paraId="12A89D2E" w14:textId="77777777" w:rsidTr="00B310D8">
        <w:trPr>
          <w:trHeight w:val="185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84E9C8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0A099060" w14:textId="76A12E8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-0.087</w:t>
            </w:r>
            <w:r w:rsidR="00AC23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550)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265CCC67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494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77D19E84" w14:textId="1088D290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1.69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F75F80C" w14:textId="01901BD8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2.399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3586E269" w14:textId="3F302A33" w:rsidR="00223E8A" w:rsidRPr="004F4DA3" w:rsidRDefault="007C6357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334.042</w:t>
            </w:r>
          </w:p>
        </w:tc>
      </w:tr>
      <w:tr w:rsidR="00223E8A" w:rsidRPr="004F4DA3" w14:paraId="0BF20815" w14:textId="77777777" w:rsidTr="00B310D8">
        <w:trPr>
          <w:trHeight w:val="253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A2A8AD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Right Handed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202DF32E" w14:textId="4094665E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104</w:t>
            </w:r>
            <w:r>
              <w:rPr>
                <w:rFonts w:ascii="Times New Roman" w:hAnsi="Times New Roman" w:cs="Times New Roman"/>
              </w:rPr>
              <w:t xml:space="preserve"> (428)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1DDC9117" w14:textId="55A0C14F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-0.014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4E24C2A7" w14:textId="635F695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0.90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52768A7" w14:textId="1324D4A9" w:rsidR="00223E8A" w:rsidRPr="004F4DA3" w:rsidRDefault="007C6357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2.27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25D232C2" w14:textId="06FF0C86" w:rsidR="00223E8A" w:rsidRPr="004F4DA3" w:rsidRDefault="007C6357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317.954</w:t>
            </w:r>
          </w:p>
        </w:tc>
      </w:tr>
      <w:tr w:rsidR="00223E8A" w:rsidRPr="004F4DA3" w14:paraId="6C066802" w14:textId="77777777" w:rsidTr="00B310D8">
        <w:trPr>
          <w:trHeight w:val="321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2CCBAB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Time Since Stroke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548E483F" w14:textId="577F9176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020</w:t>
            </w:r>
            <w:r w:rsidR="00AC23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1)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350671D8" w14:textId="7B8681D2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714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33A1E7FB" w14:textId="6EB14B7F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2.53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57F88CC" w14:textId="722F50FE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4.713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1AACA36E" w14:textId="1C431C48" w:rsidR="00223E8A" w:rsidRPr="004F4DA3" w:rsidRDefault="007C6357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703.555</w:t>
            </w:r>
          </w:p>
        </w:tc>
      </w:tr>
      <w:tr w:rsidR="00223E8A" w:rsidRPr="004F4DA3" w14:paraId="77DBC852" w14:textId="77777777" w:rsidTr="00B310D8">
        <w:trPr>
          <w:trHeight w:val="321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D105A5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09D25A98" w14:textId="0FE138B1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-0.004</w:t>
            </w:r>
            <w:r w:rsidR="00AC23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1652D7EF" w14:textId="09CA50D9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065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48C296E2" w14:textId="318C49BC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2.5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0F86346" w14:textId="750A5B94" w:rsidR="00223E8A" w:rsidRPr="004F4DA3" w:rsidRDefault="007C6357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3.017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09F785FC" w14:textId="6DF56DE9" w:rsidR="00223E8A" w:rsidRPr="004F4DA3" w:rsidRDefault="007C6357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4283.188</w:t>
            </w:r>
          </w:p>
        </w:tc>
      </w:tr>
      <w:tr w:rsidR="00223E8A" w:rsidRPr="004F4DA3" w14:paraId="64142139" w14:textId="77777777" w:rsidTr="00B310D8">
        <w:trPr>
          <w:trHeight w:val="193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A0DF56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Stroke Hemisphere Side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47A4AF4C" w14:textId="5491087C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033</w:t>
            </w:r>
            <w:r w:rsidR="00AC23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5CFE3697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-0.127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37BCA967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9.50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B831B5A" w14:textId="77777777" w:rsidR="00223E8A" w:rsidRPr="004F4DA3" w:rsidRDefault="00223E8A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.76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18F0AC71" w14:textId="1ABB74F8" w:rsidR="00223E8A" w:rsidRPr="004F4DA3" w:rsidRDefault="007C6357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485.003</w:t>
            </w:r>
          </w:p>
        </w:tc>
      </w:tr>
    </w:tbl>
    <w:p w14:paraId="41691D71" w14:textId="3D79FFED" w:rsidR="00D67920" w:rsidRPr="00B310D8" w:rsidRDefault="004F0DB7" w:rsidP="004F4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2"/>
        </w:rPr>
      </w:pPr>
      <w:r w:rsidRPr="00B310D8">
        <w:rPr>
          <w:rFonts w:ascii="Times New Roman" w:hAnsi="Times New Roman" w:cs="Times New Roman"/>
          <w:b/>
          <w:i/>
          <w:sz w:val="22"/>
        </w:rPr>
        <w:t xml:space="preserve">Supplementary Table 1. </w:t>
      </w:r>
      <w:r w:rsidR="00CD22BF">
        <w:rPr>
          <w:rFonts w:ascii="Times New Roman" w:hAnsi="Times New Roman" w:cs="Times New Roman"/>
          <w:i/>
          <w:sz w:val="22"/>
        </w:rPr>
        <w:t>Importance</w:t>
      </w:r>
      <w:r w:rsidR="007841DC" w:rsidRPr="00B310D8">
        <w:rPr>
          <w:rFonts w:ascii="Times New Roman" w:hAnsi="Times New Roman" w:cs="Times New Roman"/>
          <w:i/>
          <w:sz w:val="22"/>
        </w:rPr>
        <w:t xml:space="preserve"> of the clinical variables only (demographics</w:t>
      </w:r>
      <w:r w:rsidR="002A0974">
        <w:rPr>
          <w:rFonts w:ascii="Times New Roman" w:hAnsi="Times New Roman" w:cs="Times New Roman"/>
          <w:i/>
          <w:sz w:val="22"/>
        </w:rPr>
        <w:t>, clinical and</w:t>
      </w:r>
      <w:r w:rsidR="007841DC" w:rsidRPr="00B310D8">
        <w:rPr>
          <w:rFonts w:ascii="Times New Roman" w:hAnsi="Times New Roman" w:cs="Times New Roman"/>
          <w:i/>
          <w:sz w:val="22"/>
        </w:rPr>
        <w:t xml:space="preserve"> neurophysiological measures) for all five machine learning methods in predicting post-intervention FMA</w:t>
      </w:r>
      <w:r w:rsidR="00AE2F11" w:rsidRPr="00B310D8">
        <w:rPr>
          <w:rFonts w:ascii="Times New Roman" w:hAnsi="Times New Roman" w:cs="Times New Roman"/>
          <w:i/>
          <w:sz w:val="22"/>
        </w:rPr>
        <w:t>.</w:t>
      </w:r>
    </w:p>
    <w:p w14:paraId="1B07068E" w14:textId="77777777" w:rsidR="00B310D8" w:rsidRPr="00D67920" w:rsidRDefault="00B310D8" w:rsidP="004F4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7" w:rightFromText="187" w:vertAnchor="text" w:horzAnchor="margin" w:tblpY="183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539"/>
        <w:gridCol w:w="1455"/>
        <w:gridCol w:w="1314"/>
        <w:gridCol w:w="1314"/>
        <w:gridCol w:w="1314"/>
      </w:tblGrid>
      <w:tr w:rsidR="00B310D8" w:rsidRPr="004F4DA3" w14:paraId="65FF52D7" w14:textId="77777777" w:rsidTr="00B310D8">
        <w:trPr>
          <w:trHeight w:val="154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7FEE1C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DE7AAC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14CB6F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CD4EF2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5A69DC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M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9C15DC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</w:t>
            </w:r>
          </w:p>
        </w:tc>
      </w:tr>
      <w:tr w:rsidR="00B310D8" w:rsidRPr="004F4DA3" w14:paraId="4751A3A4" w14:textId="77777777" w:rsidTr="00B310D8">
        <w:trPr>
          <w:trHeight w:val="183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19EB9C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7070698E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-0.362</w:t>
            </w:r>
            <w:r>
              <w:rPr>
                <w:rFonts w:ascii="Times New Roman" w:hAnsi="Times New Roman" w:cs="Times New Roman"/>
              </w:rPr>
              <w:t xml:space="preserve"> (1000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38E5B08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-0.003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74711DB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C84D121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264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3E57BF46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.330</w:t>
            </w:r>
          </w:p>
        </w:tc>
      </w:tr>
      <w:tr w:rsidR="00B310D8" w:rsidRPr="004F4DA3" w14:paraId="7D682B2D" w14:textId="77777777" w:rsidTr="00B310D8">
        <w:trPr>
          <w:trHeight w:val="154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FFA1CC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Difference in MT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66EED311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098</w:t>
            </w:r>
            <w:r>
              <w:rPr>
                <w:rFonts w:ascii="Times New Roman" w:hAnsi="Times New Roman" w:cs="Times New Roman"/>
              </w:rPr>
              <w:t xml:space="preserve"> (773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32429B6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4D611298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7.47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0132537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626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9877A36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2.505</w:t>
            </w:r>
          </w:p>
        </w:tc>
      </w:tr>
      <w:tr w:rsidR="00B310D8" w:rsidRPr="004F4DA3" w14:paraId="58C47BCE" w14:textId="77777777" w:rsidTr="00B310D8">
        <w:trPr>
          <w:trHeight w:val="154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4D5B14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52ABE050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023</w:t>
            </w:r>
            <w:r>
              <w:rPr>
                <w:rFonts w:ascii="Times New Roman" w:hAnsi="Times New Roman" w:cs="Times New Roman"/>
              </w:rPr>
              <w:t xml:space="preserve"> (225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6C932EF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0FB3B473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1.16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7C1E4709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496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30982B5E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2.050</w:t>
            </w:r>
          </w:p>
        </w:tc>
      </w:tr>
      <w:tr w:rsidR="00B310D8" w:rsidRPr="004F4DA3" w14:paraId="3E030EEC" w14:textId="77777777" w:rsidTr="00B310D8">
        <w:trPr>
          <w:trHeight w:val="179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CE72B1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Right Handed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7F12B681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055</w:t>
            </w:r>
            <w:r>
              <w:rPr>
                <w:rFonts w:ascii="Times New Roman" w:hAnsi="Times New Roman" w:cs="Times New Roman"/>
              </w:rPr>
              <w:t xml:space="preserve"> (207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BF07AA3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-0.00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39D77CA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5.74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B09392D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82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5BE36769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618</w:t>
            </w:r>
          </w:p>
        </w:tc>
      </w:tr>
      <w:tr w:rsidR="00B310D8" w:rsidRPr="004F4DA3" w14:paraId="40E0A9C6" w14:textId="77777777" w:rsidTr="00B310D8">
        <w:trPr>
          <w:trHeight w:val="246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603D2B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Time Since Stroke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05174E67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-0.008</w:t>
            </w:r>
            <w:r>
              <w:rPr>
                <w:rFonts w:ascii="Times New Roman" w:hAnsi="Times New Roman" w:cs="Times New Roman"/>
              </w:rPr>
              <w:t xml:space="preserve"> (125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A27663C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-0.00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0489FB12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3C718AE6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392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AEA7D95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542</w:t>
            </w:r>
          </w:p>
        </w:tc>
      </w:tr>
      <w:tr w:rsidR="00B310D8" w:rsidRPr="004F4DA3" w14:paraId="3D7B23E8" w14:textId="77777777" w:rsidTr="00B310D8">
        <w:trPr>
          <w:trHeight w:val="311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DDF975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 xml:space="preserve">Pre- </w:t>
            </w:r>
            <w:r>
              <w:rPr>
                <w:rFonts w:ascii="Times New Roman" w:hAnsi="Times New Roman" w:cs="Times New Roman"/>
              </w:rPr>
              <w:t xml:space="preserve">intervention </w:t>
            </w:r>
            <w:r w:rsidRPr="004F4DA3">
              <w:rPr>
                <w:rFonts w:ascii="Times New Roman" w:hAnsi="Times New Roman" w:cs="Times New Roman"/>
              </w:rPr>
              <w:t>FM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2FB7BFE4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027</w:t>
            </w:r>
            <w:r>
              <w:rPr>
                <w:rFonts w:ascii="Times New Roman" w:hAnsi="Times New Roman" w:cs="Times New Roman"/>
              </w:rPr>
              <w:t xml:space="preserve"> (117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749651F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-0.008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5B92131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15.08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7A3B20DA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79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4968330C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6.305</w:t>
            </w:r>
          </w:p>
        </w:tc>
      </w:tr>
      <w:tr w:rsidR="00B310D8" w:rsidRPr="004F4DA3" w14:paraId="50E5DD20" w14:textId="77777777" w:rsidTr="00B310D8">
        <w:trPr>
          <w:trHeight w:val="311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1D5F3D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Stroke Hemisphere Side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59DB6679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-0.005</w:t>
            </w:r>
            <w:r>
              <w:rPr>
                <w:rFonts w:ascii="Times New Roman" w:hAnsi="Times New Roman" w:cs="Times New Roman"/>
              </w:rPr>
              <w:t xml:space="preserve"> (78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0F71C74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330B6895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21.47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57B7D8D2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657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4305CF13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542</w:t>
            </w:r>
          </w:p>
        </w:tc>
      </w:tr>
      <w:tr w:rsidR="00B310D8" w:rsidRPr="004F4DA3" w14:paraId="03A6F9FD" w14:textId="77777777" w:rsidTr="00B310D8">
        <w:trPr>
          <w:trHeight w:val="188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60EA92" w14:textId="2926DBF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Absence</w:t>
            </w:r>
            <w:r w:rsidR="006E458D">
              <w:rPr>
                <w:rFonts w:ascii="Times New Roman" w:hAnsi="Times New Roman" w:cs="Times New Roman"/>
              </w:rPr>
              <w:t xml:space="preserve"> or </w:t>
            </w:r>
            <w:r w:rsidRPr="004F4DA3">
              <w:rPr>
                <w:rFonts w:ascii="Times New Roman" w:hAnsi="Times New Roman" w:cs="Times New Roman"/>
              </w:rPr>
              <w:t xml:space="preserve">Presence of MEP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2A13A3A1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020</w:t>
            </w:r>
            <w:r>
              <w:rPr>
                <w:rFonts w:ascii="Times New Roman" w:hAnsi="Times New Roman" w:cs="Times New Roman"/>
              </w:rPr>
              <w:t xml:space="preserve"> (53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E7920FE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7F39162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761D1FA9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18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56548609" w14:textId="77777777" w:rsidR="00B310D8" w:rsidRPr="004F4DA3" w:rsidRDefault="00B310D8" w:rsidP="00B31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0.616</w:t>
            </w:r>
          </w:p>
        </w:tc>
      </w:tr>
    </w:tbl>
    <w:p w14:paraId="0B25D0C5" w14:textId="3DBA191B" w:rsidR="00B310D8" w:rsidRPr="00B310D8" w:rsidRDefault="00B310D8" w:rsidP="00B310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310D8">
        <w:rPr>
          <w:rFonts w:ascii="Times New Roman" w:hAnsi="Times New Roman" w:cs="Times New Roman"/>
          <w:b/>
          <w:i/>
          <w:sz w:val="22"/>
          <w:szCs w:val="22"/>
        </w:rPr>
        <w:t xml:space="preserve">Supplementary Table 2. </w:t>
      </w:r>
      <w:r w:rsidR="00CD22BF">
        <w:rPr>
          <w:rFonts w:ascii="Times New Roman" w:hAnsi="Times New Roman" w:cs="Times New Roman"/>
          <w:i/>
          <w:sz w:val="22"/>
          <w:szCs w:val="22"/>
        </w:rPr>
        <w:t>Importance</w:t>
      </w:r>
      <w:r w:rsidRPr="00B310D8">
        <w:rPr>
          <w:rFonts w:ascii="Times New Roman" w:hAnsi="Times New Roman" w:cs="Times New Roman"/>
          <w:i/>
          <w:sz w:val="22"/>
          <w:szCs w:val="22"/>
        </w:rPr>
        <w:t xml:space="preserve"> of the clinical variables only (demographics</w:t>
      </w:r>
      <w:r w:rsidR="002A0974">
        <w:rPr>
          <w:rFonts w:ascii="Times New Roman" w:hAnsi="Times New Roman" w:cs="Times New Roman"/>
          <w:i/>
          <w:sz w:val="22"/>
          <w:szCs w:val="22"/>
        </w:rPr>
        <w:t>, clinical and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310D8">
        <w:rPr>
          <w:rFonts w:ascii="Times New Roman" w:hAnsi="Times New Roman" w:cs="Times New Roman"/>
          <w:i/>
          <w:sz w:val="22"/>
          <w:szCs w:val="22"/>
        </w:rPr>
        <w:t>neurophysiological measures) for all five machine learning methods in classifying the patients.</w:t>
      </w:r>
    </w:p>
    <w:p w14:paraId="7AB2D433" w14:textId="77B80D38" w:rsidR="00273EFC" w:rsidRDefault="00273EFC" w:rsidP="004F4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6AE02184" w14:textId="3372AEAE" w:rsidR="00B310D8" w:rsidRDefault="00B310D8" w:rsidP="004F4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51A40813" w14:textId="1CD6A9F4" w:rsidR="00B310D8" w:rsidRDefault="00B310D8" w:rsidP="004F4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242C270" w14:textId="062A49DD" w:rsidR="00B310D8" w:rsidRDefault="00B310D8" w:rsidP="004F4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413192D" w14:textId="77777777" w:rsidR="00B310D8" w:rsidRDefault="00B310D8" w:rsidP="00C7248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14:paraId="25DE83FC" w14:textId="77777777" w:rsidR="006518FE" w:rsidRDefault="006518FE" w:rsidP="00C7248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745812FC" w14:textId="77777777" w:rsidR="004F0DB7" w:rsidRPr="004F4DA3" w:rsidRDefault="004F0DB7" w:rsidP="004F4DA3">
      <w:pPr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XSpec="center" w:tblpY="63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2308"/>
        <w:gridCol w:w="3150"/>
        <w:gridCol w:w="2654"/>
      </w:tblGrid>
      <w:tr w:rsidR="0003317C" w:rsidRPr="004F4DA3" w14:paraId="3BEAB4F0" w14:textId="77777777" w:rsidTr="000E6CAB">
        <w:trPr>
          <w:trHeight w:val="1111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3C9020" w14:textId="77777777" w:rsidR="0003317C" w:rsidRPr="004F4DA3" w:rsidRDefault="0003317C" w:rsidP="000E6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722364" w14:textId="77777777" w:rsidR="0003317C" w:rsidRPr="004F4DA3" w:rsidRDefault="0003317C" w:rsidP="000E6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Clinical Model</w:t>
            </w:r>
          </w:p>
          <w:p w14:paraId="36C4B8A0" w14:textId="77777777" w:rsidR="0003317C" w:rsidRPr="004F4DA3" w:rsidRDefault="0003317C" w:rsidP="000E6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EBB15C" w14:textId="011A0677" w:rsidR="0003317C" w:rsidRPr="004F4DA3" w:rsidRDefault="0003317C" w:rsidP="000E6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 xml:space="preserve">Clinical + regional </w:t>
            </w:r>
            <w:proofErr w:type="spellStart"/>
            <w:r w:rsidR="00A45420" w:rsidRPr="004F4DA3">
              <w:rPr>
                <w:rFonts w:ascii="Times New Roman" w:hAnsi="Times New Roman" w:cs="Times New Roman"/>
              </w:rPr>
              <w:t>dis</w:t>
            </w:r>
            <w:r w:rsidRPr="004F4DA3">
              <w:rPr>
                <w:rFonts w:ascii="Times New Roman" w:hAnsi="Times New Roman" w:cs="Times New Roman"/>
              </w:rPr>
              <w:t>connectivity</w:t>
            </w:r>
            <w:proofErr w:type="spellEnd"/>
            <w:r w:rsidRPr="004F4DA3">
              <w:rPr>
                <w:rFonts w:ascii="Times New Roman" w:hAnsi="Times New Roman" w:cs="Times New Roman"/>
              </w:rPr>
              <w:t xml:space="preserve"> Model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FED739" w14:textId="5FAE53E2" w:rsidR="00A45420" w:rsidRPr="004F4DA3" w:rsidRDefault="00D97071" w:rsidP="000E6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DA3">
              <w:rPr>
                <w:rFonts w:ascii="Times New Roman" w:hAnsi="Times New Roman" w:cs="Times New Roman"/>
              </w:rPr>
              <w:t>Clinical + pair-wise</w:t>
            </w:r>
          </w:p>
          <w:p w14:paraId="73FFEB17" w14:textId="5E76C5C4" w:rsidR="0003317C" w:rsidRPr="004F4DA3" w:rsidRDefault="00A45420" w:rsidP="000E6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4DA3">
              <w:rPr>
                <w:rFonts w:ascii="Times New Roman" w:hAnsi="Times New Roman" w:cs="Times New Roman"/>
              </w:rPr>
              <w:t>dis</w:t>
            </w:r>
            <w:r w:rsidR="0003317C" w:rsidRPr="004F4DA3">
              <w:rPr>
                <w:rFonts w:ascii="Times New Roman" w:hAnsi="Times New Roman" w:cs="Times New Roman"/>
              </w:rPr>
              <w:t>connectivity</w:t>
            </w:r>
            <w:proofErr w:type="spellEnd"/>
            <w:r w:rsidR="0003317C" w:rsidRPr="004F4DA3">
              <w:rPr>
                <w:rFonts w:ascii="Times New Roman" w:hAnsi="Times New Roman" w:cs="Times New Roman"/>
              </w:rPr>
              <w:t xml:space="preserve"> Model</w:t>
            </w:r>
          </w:p>
        </w:tc>
      </w:tr>
      <w:tr w:rsidR="0003317C" w:rsidRPr="004F4DA3" w14:paraId="59B0FD82" w14:textId="77777777" w:rsidTr="000E6CAB">
        <w:trPr>
          <w:trHeight w:val="580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362C1E19" w14:textId="5AD2530F" w:rsidR="0003317C" w:rsidRPr="004F4DA3" w:rsidRDefault="0084278C" w:rsidP="00491F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</w:rPr>
              <w:t>E</w:t>
            </w:r>
            <w:r w:rsidR="00491FD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14:paraId="64BEC7D3" w14:textId="190DFA1B" w:rsidR="0003317C" w:rsidRPr="004F4DA3" w:rsidRDefault="0003317C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0E32AA" w:rsidRPr="004F4DA3">
              <w:rPr>
                <w:rFonts w:ascii="Times New Roman" w:hAnsi="Times New Roman" w:cs="Times New Roman"/>
                <w:color w:val="000000" w:themeColor="text1"/>
              </w:rPr>
              <w:t>625</w:t>
            </w:r>
            <w:r w:rsidR="000E6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DA3">
              <w:rPr>
                <w:rFonts w:ascii="Times New Roman" w:hAnsi="Times New Roman" w:cs="Times New Roman"/>
                <w:color w:val="000000" w:themeColor="text1"/>
              </w:rPr>
              <w:t>[0.</w:t>
            </w:r>
            <w:r w:rsidR="000E32AA" w:rsidRPr="004F4DA3">
              <w:rPr>
                <w:rFonts w:ascii="Times New Roman" w:hAnsi="Times New Roman" w:cs="Times New Roman"/>
                <w:color w:val="000000" w:themeColor="text1"/>
              </w:rPr>
              <w:t>447</w:t>
            </w:r>
            <w:r w:rsidRPr="004F4DA3">
              <w:rPr>
                <w:rFonts w:ascii="Times New Roman" w:hAnsi="Times New Roman" w:cs="Times New Roman"/>
                <w:color w:val="000000" w:themeColor="text1"/>
              </w:rPr>
              <w:t>, 0.</w:t>
            </w:r>
            <w:r w:rsidR="000E32AA" w:rsidRPr="004F4DA3">
              <w:rPr>
                <w:rFonts w:ascii="Times New Roman" w:hAnsi="Times New Roman" w:cs="Times New Roman"/>
                <w:color w:val="000000" w:themeColor="text1"/>
              </w:rPr>
              <w:t>767</w:t>
            </w:r>
            <w:r w:rsidRPr="004F4DA3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3DFFB81" w14:textId="3EDB7B15" w:rsidR="0003317C" w:rsidRPr="004F4DA3" w:rsidRDefault="0003317C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  <w:color w:val="000000" w:themeColor="text1"/>
              </w:rPr>
              <w:t>0.500</w:t>
            </w:r>
            <w:r w:rsidR="000E6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DA3">
              <w:rPr>
                <w:rFonts w:ascii="Times New Roman" w:hAnsi="Times New Roman" w:cs="Times New Roman"/>
                <w:color w:val="000000" w:themeColor="text1"/>
              </w:rPr>
              <w:t>[0.500, 0.650]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630F36AA" w14:textId="7F2DDCFB" w:rsidR="00B75039" w:rsidRPr="000E6CAB" w:rsidRDefault="00B75039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  <w:color w:val="000000" w:themeColor="text1"/>
              </w:rPr>
              <w:t>0.625</w:t>
            </w:r>
            <w:r w:rsidR="000E6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DA3">
              <w:rPr>
                <w:rFonts w:ascii="Times New Roman" w:hAnsi="Times New Roman" w:cs="Times New Roman"/>
                <w:color w:val="000000" w:themeColor="text1"/>
              </w:rPr>
              <w:t>[0.560, 0.833]</w:t>
            </w:r>
          </w:p>
        </w:tc>
      </w:tr>
      <w:tr w:rsidR="003227C2" w:rsidRPr="004F4DA3" w14:paraId="3EE2D497" w14:textId="77777777" w:rsidTr="000E6CAB">
        <w:trPr>
          <w:trHeight w:val="607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5FA57B0" w14:textId="0E804BAC" w:rsidR="003227C2" w:rsidRPr="004F4DA3" w:rsidRDefault="003227C2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  <w:color w:val="000000" w:themeColor="text1"/>
              </w:rPr>
              <w:t>RF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14:paraId="2CE24BD4" w14:textId="745C7DC9" w:rsidR="003227C2" w:rsidRPr="004F4DA3" w:rsidRDefault="003227C2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  <w:color w:val="000000" w:themeColor="text1"/>
              </w:rPr>
              <w:t>0.433</w:t>
            </w:r>
            <w:r w:rsidR="000E6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DA3">
              <w:rPr>
                <w:rFonts w:ascii="Times New Roman" w:hAnsi="Times New Roman" w:cs="Times New Roman"/>
                <w:color w:val="000000" w:themeColor="text1"/>
              </w:rPr>
              <w:t>[0.333, 0.533]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4C748C0" w14:textId="78416AE5" w:rsidR="003227C2" w:rsidRPr="004F4DA3" w:rsidRDefault="003227C2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  <w:color w:val="000000" w:themeColor="text1"/>
              </w:rPr>
              <w:t>0.500</w:t>
            </w:r>
            <w:r w:rsidR="000E6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DA3">
              <w:rPr>
                <w:rFonts w:ascii="Times New Roman" w:hAnsi="Times New Roman" w:cs="Times New Roman"/>
                <w:color w:val="000000" w:themeColor="text1"/>
              </w:rPr>
              <w:t>[0.367, 0.625]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5BE36D3E" w14:textId="5C009847" w:rsidR="003227C2" w:rsidRPr="000E6CAB" w:rsidRDefault="00ED3F47" w:rsidP="000E6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1E58">
              <w:rPr>
                <w:rFonts w:ascii="Times New Roman" w:hAnsi="Times New Roman" w:cs="Times New Roman"/>
              </w:rPr>
              <w:t>0.</w:t>
            </w:r>
            <w:r w:rsidR="005A53EC">
              <w:rPr>
                <w:rFonts w:ascii="Times New Roman" w:hAnsi="Times New Roman" w:cs="Times New Roman"/>
              </w:rPr>
              <w:t>500</w:t>
            </w:r>
            <w:r w:rsidR="000E6CAB">
              <w:rPr>
                <w:rFonts w:ascii="Times New Roman" w:hAnsi="Times New Roman" w:cs="Times New Roman"/>
              </w:rPr>
              <w:t xml:space="preserve"> </w:t>
            </w:r>
            <w:r w:rsidR="005A53EC">
              <w:rPr>
                <w:rFonts w:ascii="Times New Roman" w:hAnsi="Times New Roman" w:cs="Times New Roman"/>
              </w:rPr>
              <w:t>[0.383</w:t>
            </w:r>
            <w:r w:rsidRPr="00061E58">
              <w:rPr>
                <w:rFonts w:ascii="Times New Roman" w:hAnsi="Times New Roman" w:cs="Times New Roman"/>
              </w:rPr>
              <w:t>, 0.</w:t>
            </w:r>
            <w:r w:rsidR="005A53EC">
              <w:rPr>
                <w:rFonts w:ascii="Times New Roman" w:hAnsi="Times New Roman" w:cs="Times New Roman"/>
              </w:rPr>
              <w:t>683</w:t>
            </w:r>
            <w:r w:rsidR="003227C2" w:rsidRPr="00061E58">
              <w:rPr>
                <w:rFonts w:ascii="Times New Roman" w:hAnsi="Times New Roman" w:cs="Times New Roman"/>
              </w:rPr>
              <w:t>]</w:t>
            </w:r>
          </w:p>
        </w:tc>
      </w:tr>
      <w:tr w:rsidR="003227C2" w:rsidRPr="004F4DA3" w14:paraId="633D993D" w14:textId="77777777" w:rsidTr="000E6CAB">
        <w:trPr>
          <w:trHeight w:val="544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1F02825E" w14:textId="77777777" w:rsidR="003227C2" w:rsidRPr="004F4DA3" w:rsidRDefault="003227C2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  <w:color w:val="000000" w:themeColor="text1"/>
              </w:rPr>
              <w:t>ANN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14:paraId="229BB547" w14:textId="47FBC78F" w:rsidR="003227C2" w:rsidRPr="004F4DA3" w:rsidRDefault="003227C2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  <w:color w:val="000000" w:themeColor="text1"/>
              </w:rPr>
              <w:t>0.500</w:t>
            </w:r>
            <w:r w:rsidR="000E6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DA3">
              <w:rPr>
                <w:rFonts w:ascii="Times New Roman" w:hAnsi="Times New Roman" w:cs="Times New Roman"/>
                <w:color w:val="000000" w:themeColor="text1"/>
              </w:rPr>
              <w:t>[0.417, 0.750]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660951A" w14:textId="4A10E821" w:rsidR="003227C2" w:rsidRPr="004F4DA3" w:rsidRDefault="003227C2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  <w:color w:val="000000" w:themeColor="text1"/>
              </w:rPr>
              <w:t>0.688</w:t>
            </w:r>
            <w:r w:rsidR="000E6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DA3">
              <w:rPr>
                <w:rFonts w:ascii="Times New Roman" w:hAnsi="Times New Roman" w:cs="Times New Roman"/>
                <w:color w:val="000000" w:themeColor="text1"/>
              </w:rPr>
              <w:t>[0.458, 0.792]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7374CF32" w14:textId="050D2C77" w:rsidR="003227C2" w:rsidRPr="000E6CAB" w:rsidRDefault="003227C2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D05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2C4F9F" w:rsidRPr="00797D05">
              <w:rPr>
                <w:rFonts w:ascii="Times New Roman" w:hAnsi="Times New Roman" w:cs="Times New Roman"/>
                <w:color w:val="000000" w:themeColor="text1"/>
              </w:rPr>
              <w:t>667</w:t>
            </w:r>
            <w:r w:rsidR="000E6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4F9F" w:rsidRPr="00797D05">
              <w:rPr>
                <w:rFonts w:ascii="Times New Roman" w:hAnsi="Times New Roman" w:cs="Times New Roman"/>
                <w:color w:val="000000" w:themeColor="text1"/>
              </w:rPr>
              <w:t>[0.</w:t>
            </w:r>
            <w:r w:rsidR="00797D05" w:rsidRPr="00797D05">
              <w:rPr>
                <w:rFonts w:ascii="Times New Roman" w:hAnsi="Times New Roman" w:cs="Times New Roman"/>
                <w:color w:val="000000" w:themeColor="text1"/>
              </w:rPr>
              <w:t>458, 0.700</w:t>
            </w:r>
            <w:r w:rsidRPr="00797D05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</w:tr>
      <w:tr w:rsidR="003227C2" w:rsidRPr="004F4DA3" w14:paraId="17634292" w14:textId="77777777" w:rsidTr="000E6CAB">
        <w:trPr>
          <w:trHeight w:val="542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D2C9E8A" w14:textId="2E5A66FE" w:rsidR="003227C2" w:rsidRPr="004F4DA3" w:rsidRDefault="003227C2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  <w:color w:val="000000" w:themeColor="text1"/>
              </w:rPr>
              <w:t>SVM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14:paraId="59B6AB09" w14:textId="6B5051BC" w:rsidR="003227C2" w:rsidRPr="004F4DA3" w:rsidRDefault="003227C2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  <w:color w:val="000000" w:themeColor="text1"/>
              </w:rPr>
              <w:t>0.583</w:t>
            </w:r>
            <w:r w:rsidR="000E6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DA3">
              <w:rPr>
                <w:rFonts w:ascii="Times New Roman" w:hAnsi="Times New Roman" w:cs="Times New Roman"/>
                <w:color w:val="000000" w:themeColor="text1"/>
              </w:rPr>
              <w:t>[0.541, 0.708]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6D9EE085" w14:textId="51B20DDD" w:rsidR="003227C2" w:rsidRPr="004F4DA3" w:rsidRDefault="003227C2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  <w:color w:val="000000" w:themeColor="text1"/>
              </w:rPr>
              <w:t>0.458</w:t>
            </w:r>
            <w:r w:rsidR="000E6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DA3">
              <w:rPr>
                <w:rFonts w:ascii="Times New Roman" w:hAnsi="Times New Roman" w:cs="Times New Roman"/>
                <w:color w:val="000000" w:themeColor="text1"/>
              </w:rPr>
              <w:t>[0.333, 0.567]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5618FB08" w14:textId="030EFC3F" w:rsidR="003227C2" w:rsidRPr="004F4DA3" w:rsidRDefault="003227C2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  <w:color w:val="000000" w:themeColor="text1"/>
              </w:rPr>
              <w:t>0.417</w:t>
            </w:r>
            <w:r w:rsidR="000E6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DA3">
              <w:rPr>
                <w:rFonts w:ascii="Times New Roman" w:hAnsi="Times New Roman" w:cs="Times New Roman"/>
                <w:color w:val="000000" w:themeColor="text1"/>
              </w:rPr>
              <w:t>[0.333, 0.500]</w:t>
            </w:r>
          </w:p>
        </w:tc>
      </w:tr>
      <w:tr w:rsidR="003227C2" w:rsidRPr="004F4DA3" w14:paraId="7A778950" w14:textId="77777777" w:rsidTr="000E6CAB">
        <w:trPr>
          <w:trHeight w:val="542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7AD5952F" w14:textId="1EDE47BD" w:rsidR="003227C2" w:rsidRPr="004F4DA3" w:rsidRDefault="003227C2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  <w:color w:val="000000" w:themeColor="text1"/>
              </w:rPr>
              <w:t>CART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14:paraId="3472AB9C" w14:textId="11967F64" w:rsidR="003227C2" w:rsidRPr="004F4DA3" w:rsidRDefault="003227C2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  <w:color w:val="000000" w:themeColor="text1"/>
              </w:rPr>
              <w:t>0.580</w:t>
            </w:r>
            <w:r w:rsidR="000E6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DA3">
              <w:rPr>
                <w:rFonts w:ascii="Times New Roman" w:hAnsi="Times New Roman" w:cs="Times New Roman"/>
                <w:color w:val="000000" w:themeColor="text1"/>
              </w:rPr>
              <w:t>[0.467, 0.708]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42DC4BE2" w14:textId="19A0A2CC" w:rsidR="003227C2" w:rsidRPr="004F4DA3" w:rsidRDefault="003227C2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  <w:color w:val="000000" w:themeColor="text1"/>
              </w:rPr>
              <w:t>0.521</w:t>
            </w:r>
            <w:r w:rsidR="000E6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DA3">
              <w:rPr>
                <w:rFonts w:ascii="Times New Roman" w:hAnsi="Times New Roman" w:cs="Times New Roman"/>
                <w:color w:val="000000" w:themeColor="text1"/>
              </w:rPr>
              <w:t>[0.375, 0.583]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38D7C" w14:textId="38617989" w:rsidR="003227C2" w:rsidRPr="000E6CAB" w:rsidRDefault="003227C2" w:rsidP="000E6C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DA3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C07C1C">
              <w:rPr>
                <w:rFonts w:ascii="Times New Roman" w:hAnsi="Times New Roman" w:cs="Times New Roman"/>
                <w:color w:val="000000" w:themeColor="text1"/>
              </w:rPr>
              <w:t>625</w:t>
            </w:r>
            <w:r w:rsidR="000E6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DA3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58369A" w:rsidRPr="004F4DA3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C07C1C"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58369A" w:rsidRPr="004F4DA3">
              <w:rPr>
                <w:rFonts w:ascii="Times New Roman" w:hAnsi="Times New Roman" w:cs="Times New Roman"/>
                <w:color w:val="000000" w:themeColor="text1"/>
              </w:rPr>
              <w:t>, 0.</w:t>
            </w:r>
            <w:r w:rsidR="00C07C1C">
              <w:rPr>
                <w:rFonts w:ascii="Times New Roman" w:hAnsi="Times New Roman" w:cs="Times New Roman"/>
                <w:color w:val="000000" w:themeColor="text1"/>
              </w:rPr>
              <w:t>729</w:t>
            </w:r>
            <w:r w:rsidR="0058369A" w:rsidRPr="004F4DA3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</w:tr>
    </w:tbl>
    <w:p w14:paraId="610BE56A" w14:textId="77777777" w:rsidR="00491FDB" w:rsidRPr="00B310D8" w:rsidRDefault="00491FDB" w:rsidP="00B310D8">
      <w:pPr>
        <w:spacing w:line="36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310D8">
        <w:rPr>
          <w:rFonts w:ascii="Times New Roman" w:hAnsi="Times New Roman" w:cs="Times New Roman"/>
          <w:b/>
          <w:i/>
          <w:sz w:val="22"/>
          <w:szCs w:val="22"/>
        </w:rPr>
        <w:t xml:space="preserve">Supplementary Table 3. </w:t>
      </w:r>
      <w:r w:rsidRPr="00B310D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The classification results (</w:t>
      </w:r>
      <w:r w:rsidRPr="00B310D8">
        <w:rPr>
          <w:rFonts w:ascii="Times New Roman" w:hAnsi="Times New Roman" w:cs="Times New Roman"/>
          <w:i/>
          <w:sz w:val="22"/>
          <w:szCs w:val="22"/>
        </w:rPr>
        <w:t>AUC</w:t>
      </w:r>
      <w:r w:rsidRPr="00B310D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 for the five machine learning methods and three different input datasets.</w:t>
      </w:r>
      <w:r w:rsidRPr="00B310D8">
        <w:rPr>
          <w:rFonts w:ascii="Times New Roman" w:hAnsi="Times New Roman" w:cs="Times New Roman"/>
          <w:i/>
          <w:sz w:val="22"/>
          <w:szCs w:val="22"/>
        </w:rPr>
        <w:t xml:space="preserve">  Values are presented as Median [1</w:t>
      </w:r>
      <w:r w:rsidRPr="00B310D8">
        <w:rPr>
          <w:rFonts w:ascii="Times New Roman" w:hAnsi="Times New Roman" w:cs="Times New Roman"/>
          <w:i/>
          <w:sz w:val="22"/>
          <w:szCs w:val="22"/>
          <w:vertAlign w:val="superscript"/>
        </w:rPr>
        <w:t>st</w:t>
      </w:r>
      <w:r w:rsidRPr="00B310D8">
        <w:rPr>
          <w:rFonts w:ascii="Times New Roman" w:hAnsi="Times New Roman" w:cs="Times New Roman"/>
          <w:i/>
          <w:sz w:val="22"/>
          <w:szCs w:val="22"/>
        </w:rPr>
        <w:t xml:space="preserve"> quartile, 3</w:t>
      </w:r>
      <w:r w:rsidRPr="00B310D8">
        <w:rPr>
          <w:rFonts w:ascii="Times New Roman" w:hAnsi="Times New Roman" w:cs="Times New Roman"/>
          <w:i/>
          <w:sz w:val="22"/>
          <w:szCs w:val="22"/>
          <w:vertAlign w:val="superscript"/>
        </w:rPr>
        <w:t>rd</w:t>
      </w:r>
      <w:r w:rsidRPr="00B310D8">
        <w:rPr>
          <w:rFonts w:ascii="Times New Roman" w:hAnsi="Times New Roman" w:cs="Times New Roman"/>
          <w:i/>
          <w:sz w:val="22"/>
          <w:szCs w:val="22"/>
        </w:rPr>
        <w:t xml:space="preserve"> quartile].</w:t>
      </w:r>
    </w:p>
    <w:p w14:paraId="6300412A" w14:textId="2DA10AF1" w:rsidR="0003317C" w:rsidRPr="00BC2DD1" w:rsidDel="00491FDB" w:rsidRDefault="0003317C" w:rsidP="0030638F">
      <w:pPr>
        <w:spacing w:line="36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45032E68" w14:textId="77777777" w:rsidR="0003317C" w:rsidRPr="004F4DA3" w:rsidRDefault="0003317C" w:rsidP="004F4DA3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b/>
        </w:rPr>
      </w:pPr>
    </w:p>
    <w:p w14:paraId="212E5FC5" w14:textId="77777777" w:rsidR="00001222" w:rsidRPr="004F4DA3" w:rsidRDefault="00001222" w:rsidP="004F4DA3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b/>
        </w:rPr>
      </w:pPr>
    </w:p>
    <w:p w14:paraId="6087B5A5" w14:textId="77777777" w:rsidR="007C488F" w:rsidRPr="004F4DA3" w:rsidRDefault="007C488F" w:rsidP="004F4DA3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b/>
        </w:rPr>
      </w:pPr>
    </w:p>
    <w:p w14:paraId="51505A19" w14:textId="77777777" w:rsidR="007C488F" w:rsidRPr="004F4DA3" w:rsidRDefault="007C488F" w:rsidP="004F4DA3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b/>
        </w:rPr>
      </w:pPr>
    </w:p>
    <w:p w14:paraId="129D6526" w14:textId="77777777" w:rsidR="007C488F" w:rsidRPr="004F4DA3" w:rsidRDefault="007C488F" w:rsidP="004F4DA3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b/>
        </w:rPr>
      </w:pPr>
    </w:p>
    <w:p w14:paraId="3B3E2425" w14:textId="77777777" w:rsidR="007C488F" w:rsidRPr="004F4DA3" w:rsidRDefault="007C488F" w:rsidP="004F4DA3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b/>
        </w:rPr>
      </w:pPr>
    </w:p>
    <w:p w14:paraId="1F49E085" w14:textId="77777777" w:rsidR="007C488F" w:rsidRPr="004F4DA3" w:rsidRDefault="007C488F" w:rsidP="00D679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DB0A6C1" w14:textId="77777777" w:rsidR="00001222" w:rsidRPr="004F4DA3" w:rsidRDefault="00001222" w:rsidP="004F4DA3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b/>
        </w:rPr>
      </w:pPr>
    </w:p>
    <w:sectPr w:rsidR="00001222" w:rsidRPr="004F4DA3" w:rsidSect="00414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E8877" w14:textId="77777777" w:rsidR="00D442E7" w:rsidRDefault="00D442E7" w:rsidP="008A04CC">
      <w:r>
        <w:separator/>
      </w:r>
    </w:p>
  </w:endnote>
  <w:endnote w:type="continuationSeparator" w:id="0">
    <w:p w14:paraId="029DCC98" w14:textId="77777777" w:rsidR="00D442E7" w:rsidRDefault="00D442E7" w:rsidP="008A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EB42F" w14:textId="77777777" w:rsidR="00D442E7" w:rsidRDefault="00D442E7" w:rsidP="008A04CC">
      <w:r>
        <w:separator/>
      </w:r>
    </w:p>
  </w:footnote>
  <w:footnote w:type="continuationSeparator" w:id="0">
    <w:p w14:paraId="13F35778" w14:textId="77777777" w:rsidR="00D442E7" w:rsidRDefault="00D442E7" w:rsidP="008A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BEC"/>
    <w:multiLevelType w:val="hybridMultilevel"/>
    <w:tmpl w:val="EA86BC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7845"/>
    <w:multiLevelType w:val="hybridMultilevel"/>
    <w:tmpl w:val="734C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70104"/>
    <w:multiLevelType w:val="hybridMultilevel"/>
    <w:tmpl w:val="39B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0B56"/>
    <w:multiLevelType w:val="hybridMultilevel"/>
    <w:tmpl w:val="1D8A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01B3"/>
    <w:multiLevelType w:val="hybridMultilevel"/>
    <w:tmpl w:val="D15EB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44AE4"/>
    <w:multiLevelType w:val="hybridMultilevel"/>
    <w:tmpl w:val="8AEC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023E6"/>
    <w:multiLevelType w:val="hybridMultilevel"/>
    <w:tmpl w:val="C6FA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71BAE"/>
    <w:multiLevelType w:val="hybridMultilevel"/>
    <w:tmpl w:val="1A906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F1FC3"/>
    <w:multiLevelType w:val="multilevel"/>
    <w:tmpl w:val="59E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720"/>
      </w:pPr>
    </w:lvl>
    <w:lvl w:ilvl="5">
      <w:start w:val="1"/>
      <w:numFmt w:val="decimal"/>
      <w:lvlText w:val="%6."/>
      <w:lvlJc w:val="left"/>
      <w:pPr>
        <w:tabs>
          <w:tab w:val="num" w:pos="3780"/>
        </w:tabs>
        <w:ind w:left="3780" w:hanging="72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720"/>
      </w:pPr>
    </w:lvl>
    <w:lvl w:ilvl="7">
      <w:start w:val="1"/>
      <w:numFmt w:val="decimal"/>
      <w:lvlText w:val="%8."/>
      <w:lvlJc w:val="left"/>
      <w:pPr>
        <w:tabs>
          <w:tab w:val="num" w:pos="5220"/>
        </w:tabs>
        <w:ind w:left="5220" w:hanging="720"/>
      </w:pPr>
    </w:lvl>
    <w:lvl w:ilvl="8">
      <w:start w:val="1"/>
      <w:numFmt w:val="decimal"/>
      <w:lvlText w:val="%9."/>
      <w:lvlJc w:val="left"/>
      <w:pPr>
        <w:tabs>
          <w:tab w:val="num" w:pos="5940"/>
        </w:tabs>
        <w:ind w:left="5940" w:hanging="720"/>
      </w:pPr>
    </w:lvl>
  </w:abstractNum>
  <w:abstractNum w:abstractNumId="9" w15:restartNumberingAfterBreak="0">
    <w:nsid w:val="78BF0385"/>
    <w:multiLevelType w:val="hybridMultilevel"/>
    <w:tmpl w:val="21B21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C7F7F"/>
    <w:multiLevelType w:val="hybridMultilevel"/>
    <w:tmpl w:val="83F49850"/>
    <w:lvl w:ilvl="0" w:tplc="9852F48E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0AF"/>
    <w:rsid w:val="00001222"/>
    <w:rsid w:val="0000329A"/>
    <w:rsid w:val="000035DF"/>
    <w:rsid w:val="000067B2"/>
    <w:rsid w:val="000079CB"/>
    <w:rsid w:val="0001025A"/>
    <w:rsid w:val="0001042D"/>
    <w:rsid w:val="00011678"/>
    <w:rsid w:val="00012BD2"/>
    <w:rsid w:val="00014116"/>
    <w:rsid w:val="00015AAB"/>
    <w:rsid w:val="000164EE"/>
    <w:rsid w:val="00016817"/>
    <w:rsid w:val="0002082F"/>
    <w:rsid w:val="00022659"/>
    <w:rsid w:val="00023224"/>
    <w:rsid w:val="0002425F"/>
    <w:rsid w:val="000246FF"/>
    <w:rsid w:val="00026553"/>
    <w:rsid w:val="00027177"/>
    <w:rsid w:val="00027E98"/>
    <w:rsid w:val="000319E3"/>
    <w:rsid w:val="00031EAF"/>
    <w:rsid w:val="00032B58"/>
    <w:rsid w:val="0003317C"/>
    <w:rsid w:val="00033519"/>
    <w:rsid w:val="000339AB"/>
    <w:rsid w:val="000342F6"/>
    <w:rsid w:val="000346A8"/>
    <w:rsid w:val="000359D8"/>
    <w:rsid w:val="0004218D"/>
    <w:rsid w:val="00043FD1"/>
    <w:rsid w:val="00044F2C"/>
    <w:rsid w:val="00046CA1"/>
    <w:rsid w:val="0005095B"/>
    <w:rsid w:val="00050DB9"/>
    <w:rsid w:val="000515CF"/>
    <w:rsid w:val="00051DF4"/>
    <w:rsid w:val="000551C1"/>
    <w:rsid w:val="000555E4"/>
    <w:rsid w:val="000556C1"/>
    <w:rsid w:val="0005591F"/>
    <w:rsid w:val="00055C80"/>
    <w:rsid w:val="00055DEF"/>
    <w:rsid w:val="00060815"/>
    <w:rsid w:val="0006096B"/>
    <w:rsid w:val="00061E58"/>
    <w:rsid w:val="00062FC7"/>
    <w:rsid w:val="000643A6"/>
    <w:rsid w:val="00064E66"/>
    <w:rsid w:val="00065AEB"/>
    <w:rsid w:val="00065D9E"/>
    <w:rsid w:val="00071193"/>
    <w:rsid w:val="000718A5"/>
    <w:rsid w:val="000719D3"/>
    <w:rsid w:val="00072CA9"/>
    <w:rsid w:val="000742AB"/>
    <w:rsid w:val="00075827"/>
    <w:rsid w:val="000809E1"/>
    <w:rsid w:val="00081BF8"/>
    <w:rsid w:val="00082FAE"/>
    <w:rsid w:val="000836FA"/>
    <w:rsid w:val="000838EE"/>
    <w:rsid w:val="0008444A"/>
    <w:rsid w:val="000847EE"/>
    <w:rsid w:val="00084BA2"/>
    <w:rsid w:val="00084D1E"/>
    <w:rsid w:val="000853A9"/>
    <w:rsid w:val="00085795"/>
    <w:rsid w:val="000870C0"/>
    <w:rsid w:val="0008758C"/>
    <w:rsid w:val="00087F41"/>
    <w:rsid w:val="000910A7"/>
    <w:rsid w:val="000923BF"/>
    <w:rsid w:val="00093278"/>
    <w:rsid w:val="00094F96"/>
    <w:rsid w:val="00095E15"/>
    <w:rsid w:val="0009647B"/>
    <w:rsid w:val="00096869"/>
    <w:rsid w:val="00096FA3"/>
    <w:rsid w:val="0009750F"/>
    <w:rsid w:val="00097F39"/>
    <w:rsid w:val="000A017D"/>
    <w:rsid w:val="000A0500"/>
    <w:rsid w:val="000A1247"/>
    <w:rsid w:val="000A1B29"/>
    <w:rsid w:val="000A28BF"/>
    <w:rsid w:val="000A2AF4"/>
    <w:rsid w:val="000A2CFE"/>
    <w:rsid w:val="000A4516"/>
    <w:rsid w:val="000A55B4"/>
    <w:rsid w:val="000A5708"/>
    <w:rsid w:val="000B19C2"/>
    <w:rsid w:val="000B2E04"/>
    <w:rsid w:val="000B732E"/>
    <w:rsid w:val="000C0CF0"/>
    <w:rsid w:val="000C1B91"/>
    <w:rsid w:val="000C2645"/>
    <w:rsid w:val="000C2BFD"/>
    <w:rsid w:val="000C520D"/>
    <w:rsid w:val="000D1EFE"/>
    <w:rsid w:val="000D2587"/>
    <w:rsid w:val="000D4374"/>
    <w:rsid w:val="000D5E6F"/>
    <w:rsid w:val="000D60A7"/>
    <w:rsid w:val="000D6736"/>
    <w:rsid w:val="000E32AA"/>
    <w:rsid w:val="000E3E25"/>
    <w:rsid w:val="000E43EE"/>
    <w:rsid w:val="000E6449"/>
    <w:rsid w:val="000E6CAB"/>
    <w:rsid w:val="000F1917"/>
    <w:rsid w:val="000F373C"/>
    <w:rsid w:val="000F380D"/>
    <w:rsid w:val="000F5468"/>
    <w:rsid w:val="000F55D6"/>
    <w:rsid w:val="000F5BEB"/>
    <w:rsid w:val="000F7D5E"/>
    <w:rsid w:val="00100DB8"/>
    <w:rsid w:val="00102004"/>
    <w:rsid w:val="00103CA8"/>
    <w:rsid w:val="00104738"/>
    <w:rsid w:val="001057ED"/>
    <w:rsid w:val="001063C8"/>
    <w:rsid w:val="00107E84"/>
    <w:rsid w:val="0011005F"/>
    <w:rsid w:val="001104CE"/>
    <w:rsid w:val="00111A72"/>
    <w:rsid w:val="00112569"/>
    <w:rsid w:val="00112C42"/>
    <w:rsid w:val="00114140"/>
    <w:rsid w:val="001146D8"/>
    <w:rsid w:val="00115A15"/>
    <w:rsid w:val="00117251"/>
    <w:rsid w:val="001213F7"/>
    <w:rsid w:val="0012178F"/>
    <w:rsid w:val="00121C9E"/>
    <w:rsid w:val="00122B73"/>
    <w:rsid w:val="00123037"/>
    <w:rsid w:val="00123D22"/>
    <w:rsid w:val="00126739"/>
    <w:rsid w:val="00127674"/>
    <w:rsid w:val="00127ED1"/>
    <w:rsid w:val="00130D44"/>
    <w:rsid w:val="001325A6"/>
    <w:rsid w:val="001351C8"/>
    <w:rsid w:val="00136605"/>
    <w:rsid w:val="00137CDD"/>
    <w:rsid w:val="00140B62"/>
    <w:rsid w:val="00141390"/>
    <w:rsid w:val="00141E3D"/>
    <w:rsid w:val="00142496"/>
    <w:rsid w:val="00145E44"/>
    <w:rsid w:val="00146596"/>
    <w:rsid w:val="00146D32"/>
    <w:rsid w:val="00146E25"/>
    <w:rsid w:val="00146FF7"/>
    <w:rsid w:val="00147E00"/>
    <w:rsid w:val="00150980"/>
    <w:rsid w:val="00150B20"/>
    <w:rsid w:val="001521FE"/>
    <w:rsid w:val="0015454F"/>
    <w:rsid w:val="0015537C"/>
    <w:rsid w:val="0015579D"/>
    <w:rsid w:val="0015588B"/>
    <w:rsid w:val="00155DF0"/>
    <w:rsid w:val="00157517"/>
    <w:rsid w:val="001604A7"/>
    <w:rsid w:val="00160528"/>
    <w:rsid w:val="00160DF3"/>
    <w:rsid w:val="0016136E"/>
    <w:rsid w:val="00161D21"/>
    <w:rsid w:val="00162240"/>
    <w:rsid w:val="00164F70"/>
    <w:rsid w:val="0016544F"/>
    <w:rsid w:val="00166583"/>
    <w:rsid w:val="00170286"/>
    <w:rsid w:val="00170604"/>
    <w:rsid w:val="0017137A"/>
    <w:rsid w:val="001713D1"/>
    <w:rsid w:val="00171976"/>
    <w:rsid w:val="00172742"/>
    <w:rsid w:val="00172FCA"/>
    <w:rsid w:val="00173D8D"/>
    <w:rsid w:val="00176C90"/>
    <w:rsid w:val="00176EE0"/>
    <w:rsid w:val="00180F25"/>
    <w:rsid w:val="00180F9E"/>
    <w:rsid w:val="001820AC"/>
    <w:rsid w:val="00183CCB"/>
    <w:rsid w:val="001865F5"/>
    <w:rsid w:val="00186BB7"/>
    <w:rsid w:val="00190495"/>
    <w:rsid w:val="00191041"/>
    <w:rsid w:val="00194B93"/>
    <w:rsid w:val="00194DD6"/>
    <w:rsid w:val="00195003"/>
    <w:rsid w:val="00195218"/>
    <w:rsid w:val="0019560E"/>
    <w:rsid w:val="00195809"/>
    <w:rsid w:val="00195C30"/>
    <w:rsid w:val="0019620E"/>
    <w:rsid w:val="0019622D"/>
    <w:rsid w:val="001A09BC"/>
    <w:rsid w:val="001A0BC8"/>
    <w:rsid w:val="001A3362"/>
    <w:rsid w:val="001A4778"/>
    <w:rsid w:val="001A72D0"/>
    <w:rsid w:val="001B19FD"/>
    <w:rsid w:val="001B3526"/>
    <w:rsid w:val="001B41F8"/>
    <w:rsid w:val="001B47E1"/>
    <w:rsid w:val="001B5244"/>
    <w:rsid w:val="001B568E"/>
    <w:rsid w:val="001B68B0"/>
    <w:rsid w:val="001B6F13"/>
    <w:rsid w:val="001B7181"/>
    <w:rsid w:val="001C2CDE"/>
    <w:rsid w:val="001C43BE"/>
    <w:rsid w:val="001D0204"/>
    <w:rsid w:val="001D0D9D"/>
    <w:rsid w:val="001D12E6"/>
    <w:rsid w:val="001D2551"/>
    <w:rsid w:val="001D4D21"/>
    <w:rsid w:val="001D6A51"/>
    <w:rsid w:val="001D74B9"/>
    <w:rsid w:val="001D789B"/>
    <w:rsid w:val="001D7FA5"/>
    <w:rsid w:val="001E0587"/>
    <w:rsid w:val="001E185D"/>
    <w:rsid w:val="001E1A2C"/>
    <w:rsid w:val="001E1B85"/>
    <w:rsid w:val="001E2FA6"/>
    <w:rsid w:val="001E33B8"/>
    <w:rsid w:val="001E4157"/>
    <w:rsid w:val="001E4411"/>
    <w:rsid w:val="001E6B1B"/>
    <w:rsid w:val="001E749A"/>
    <w:rsid w:val="001E77DD"/>
    <w:rsid w:val="001F013D"/>
    <w:rsid w:val="001F04A5"/>
    <w:rsid w:val="001F29CA"/>
    <w:rsid w:val="001F38C0"/>
    <w:rsid w:val="001F54EB"/>
    <w:rsid w:val="001F637A"/>
    <w:rsid w:val="00201B80"/>
    <w:rsid w:val="00202758"/>
    <w:rsid w:val="00202DEC"/>
    <w:rsid w:val="00203751"/>
    <w:rsid w:val="00205111"/>
    <w:rsid w:val="00206848"/>
    <w:rsid w:val="0020722E"/>
    <w:rsid w:val="002074A0"/>
    <w:rsid w:val="0020775E"/>
    <w:rsid w:val="002078F4"/>
    <w:rsid w:val="00207E87"/>
    <w:rsid w:val="00210092"/>
    <w:rsid w:val="0021040C"/>
    <w:rsid w:val="002105F1"/>
    <w:rsid w:val="00210649"/>
    <w:rsid w:val="00212689"/>
    <w:rsid w:val="00213C63"/>
    <w:rsid w:val="0021578A"/>
    <w:rsid w:val="0021587E"/>
    <w:rsid w:val="0021653A"/>
    <w:rsid w:val="00217AFA"/>
    <w:rsid w:val="00217DA8"/>
    <w:rsid w:val="0022179F"/>
    <w:rsid w:val="00221A33"/>
    <w:rsid w:val="00221CCE"/>
    <w:rsid w:val="0022347B"/>
    <w:rsid w:val="002236FE"/>
    <w:rsid w:val="00223E8A"/>
    <w:rsid w:val="002310FD"/>
    <w:rsid w:val="00233251"/>
    <w:rsid w:val="00236397"/>
    <w:rsid w:val="002363E6"/>
    <w:rsid w:val="00237BD0"/>
    <w:rsid w:val="0024020A"/>
    <w:rsid w:val="00240780"/>
    <w:rsid w:val="00241957"/>
    <w:rsid w:val="002507EF"/>
    <w:rsid w:val="00252A27"/>
    <w:rsid w:val="0025319D"/>
    <w:rsid w:val="0025414C"/>
    <w:rsid w:val="00255516"/>
    <w:rsid w:val="0025562E"/>
    <w:rsid w:val="002566E8"/>
    <w:rsid w:val="00261E0C"/>
    <w:rsid w:val="0026271B"/>
    <w:rsid w:val="00262852"/>
    <w:rsid w:val="0026542C"/>
    <w:rsid w:val="002670AE"/>
    <w:rsid w:val="002711D1"/>
    <w:rsid w:val="00271F8A"/>
    <w:rsid w:val="00272109"/>
    <w:rsid w:val="00272630"/>
    <w:rsid w:val="00272D3D"/>
    <w:rsid w:val="002731CA"/>
    <w:rsid w:val="002736F9"/>
    <w:rsid w:val="00273C71"/>
    <w:rsid w:val="00273EFC"/>
    <w:rsid w:val="002760D4"/>
    <w:rsid w:val="002761D2"/>
    <w:rsid w:val="0027643D"/>
    <w:rsid w:val="00276547"/>
    <w:rsid w:val="00281EC3"/>
    <w:rsid w:val="0028245A"/>
    <w:rsid w:val="0028330E"/>
    <w:rsid w:val="00284BEA"/>
    <w:rsid w:val="00287FE2"/>
    <w:rsid w:val="00290159"/>
    <w:rsid w:val="0029222B"/>
    <w:rsid w:val="00293CC9"/>
    <w:rsid w:val="00294950"/>
    <w:rsid w:val="00296526"/>
    <w:rsid w:val="002973C7"/>
    <w:rsid w:val="002A0974"/>
    <w:rsid w:val="002A14F0"/>
    <w:rsid w:val="002A15CE"/>
    <w:rsid w:val="002A1733"/>
    <w:rsid w:val="002A276B"/>
    <w:rsid w:val="002A385C"/>
    <w:rsid w:val="002A421D"/>
    <w:rsid w:val="002A5C6B"/>
    <w:rsid w:val="002A659A"/>
    <w:rsid w:val="002A77B5"/>
    <w:rsid w:val="002B13C6"/>
    <w:rsid w:val="002B1517"/>
    <w:rsid w:val="002B5E53"/>
    <w:rsid w:val="002C177F"/>
    <w:rsid w:val="002C23BA"/>
    <w:rsid w:val="002C298C"/>
    <w:rsid w:val="002C2D72"/>
    <w:rsid w:val="002C3127"/>
    <w:rsid w:val="002C4F9F"/>
    <w:rsid w:val="002C5884"/>
    <w:rsid w:val="002C595E"/>
    <w:rsid w:val="002C7E60"/>
    <w:rsid w:val="002D3756"/>
    <w:rsid w:val="002D5663"/>
    <w:rsid w:val="002D5C16"/>
    <w:rsid w:val="002D5D78"/>
    <w:rsid w:val="002D5E92"/>
    <w:rsid w:val="002D67DB"/>
    <w:rsid w:val="002D6E05"/>
    <w:rsid w:val="002D7C80"/>
    <w:rsid w:val="002E4837"/>
    <w:rsid w:val="002E6AE4"/>
    <w:rsid w:val="002F14A7"/>
    <w:rsid w:val="002F21F0"/>
    <w:rsid w:val="002F2217"/>
    <w:rsid w:val="002F2A3D"/>
    <w:rsid w:val="002F3237"/>
    <w:rsid w:val="002F6DB5"/>
    <w:rsid w:val="002F7E51"/>
    <w:rsid w:val="0030052C"/>
    <w:rsid w:val="00301F1F"/>
    <w:rsid w:val="00303DE3"/>
    <w:rsid w:val="003055C6"/>
    <w:rsid w:val="0030638F"/>
    <w:rsid w:val="003064FB"/>
    <w:rsid w:val="00310E8F"/>
    <w:rsid w:val="0031190A"/>
    <w:rsid w:val="00311A67"/>
    <w:rsid w:val="00313271"/>
    <w:rsid w:val="00314408"/>
    <w:rsid w:val="00315253"/>
    <w:rsid w:val="003164B0"/>
    <w:rsid w:val="003201C4"/>
    <w:rsid w:val="00320E06"/>
    <w:rsid w:val="003227C2"/>
    <w:rsid w:val="003268F2"/>
    <w:rsid w:val="003309EC"/>
    <w:rsid w:val="00331055"/>
    <w:rsid w:val="0033376A"/>
    <w:rsid w:val="003339EA"/>
    <w:rsid w:val="0033575A"/>
    <w:rsid w:val="0033699C"/>
    <w:rsid w:val="00337EF6"/>
    <w:rsid w:val="00340A8A"/>
    <w:rsid w:val="00340FA5"/>
    <w:rsid w:val="00341726"/>
    <w:rsid w:val="0034353E"/>
    <w:rsid w:val="003446CB"/>
    <w:rsid w:val="00344DFD"/>
    <w:rsid w:val="00345808"/>
    <w:rsid w:val="00346652"/>
    <w:rsid w:val="00351E9F"/>
    <w:rsid w:val="00353DB1"/>
    <w:rsid w:val="00354965"/>
    <w:rsid w:val="00356776"/>
    <w:rsid w:val="00356A71"/>
    <w:rsid w:val="00356ED6"/>
    <w:rsid w:val="003579E5"/>
    <w:rsid w:val="00360105"/>
    <w:rsid w:val="00360718"/>
    <w:rsid w:val="00362391"/>
    <w:rsid w:val="00362AE9"/>
    <w:rsid w:val="0036385E"/>
    <w:rsid w:val="00364652"/>
    <w:rsid w:val="00370331"/>
    <w:rsid w:val="00375D1D"/>
    <w:rsid w:val="003771A7"/>
    <w:rsid w:val="00380085"/>
    <w:rsid w:val="00387AD3"/>
    <w:rsid w:val="00387C27"/>
    <w:rsid w:val="00391420"/>
    <w:rsid w:val="003916D1"/>
    <w:rsid w:val="00391702"/>
    <w:rsid w:val="00392D90"/>
    <w:rsid w:val="00392DF4"/>
    <w:rsid w:val="00392E69"/>
    <w:rsid w:val="003960D8"/>
    <w:rsid w:val="003971C1"/>
    <w:rsid w:val="003979D3"/>
    <w:rsid w:val="003A1D37"/>
    <w:rsid w:val="003A33F7"/>
    <w:rsid w:val="003A4DEA"/>
    <w:rsid w:val="003A51ED"/>
    <w:rsid w:val="003A5A90"/>
    <w:rsid w:val="003A5CAB"/>
    <w:rsid w:val="003B036C"/>
    <w:rsid w:val="003B09CF"/>
    <w:rsid w:val="003B0B6F"/>
    <w:rsid w:val="003B1130"/>
    <w:rsid w:val="003B262D"/>
    <w:rsid w:val="003B27B8"/>
    <w:rsid w:val="003B3661"/>
    <w:rsid w:val="003B5600"/>
    <w:rsid w:val="003B5CD0"/>
    <w:rsid w:val="003B68F6"/>
    <w:rsid w:val="003C0A41"/>
    <w:rsid w:val="003C0C1B"/>
    <w:rsid w:val="003C2736"/>
    <w:rsid w:val="003C2BF1"/>
    <w:rsid w:val="003C3C81"/>
    <w:rsid w:val="003C67B3"/>
    <w:rsid w:val="003C73ED"/>
    <w:rsid w:val="003C741C"/>
    <w:rsid w:val="003D0854"/>
    <w:rsid w:val="003D3AFC"/>
    <w:rsid w:val="003D47CD"/>
    <w:rsid w:val="003D5B27"/>
    <w:rsid w:val="003E1206"/>
    <w:rsid w:val="003E1D4F"/>
    <w:rsid w:val="003E4563"/>
    <w:rsid w:val="003E5912"/>
    <w:rsid w:val="003E639C"/>
    <w:rsid w:val="003E7003"/>
    <w:rsid w:val="003E7F9A"/>
    <w:rsid w:val="003F0176"/>
    <w:rsid w:val="003F0683"/>
    <w:rsid w:val="003F137C"/>
    <w:rsid w:val="003F221A"/>
    <w:rsid w:val="003F2652"/>
    <w:rsid w:val="003F4064"/>
    <w:rsid w:val="003F47A3"/>
    <w:rsid w:val="003F4A35"/>
    <w:rsid w:val="003F4FB4"/>
    <w:rsid w:val="003F5F2E"/>
    <w:rsid w:val="003F676F"/>
    <w:rsid w:val="00405C68"/>
    <w:rsid w:val="004075BF"/>
    <w:rsid w:val="004077FA"/>
    <w:rsid w:val="0041040A"/>
    <w:rsid w:val="00410883"/>
    <w:rsid w:val="004111E8"/>
    <w:rsid w:val="0041360C"/>
    <w:rsid w:val="004143A7"/>
    <w:rsid w:val="0041557D"/>
    <w:rsid w:val="00415BF0"/>
    <w:rsid w:val="00417200"/>
    <w:rsid w:val="004173A6"/>
    <w:rsid w:val="00420253"/>
    <w:rsid w:val="0042228A"/>
    <w:rsid w:val="00424973"/>
    <w:rsid w:val="00424B0D"/>
    <w:rsid w:val="00426448"/>
    <w:rsid w:val="00426E2B"/>
    <w:rsid w:val="0042738B"/>
    <w:rsid w:val="00434AD8"/>
    <w:rsid w:val="0043595A"/>
    <w:rsid w:val="00435BF3"/>
    <w:rsid w:val="00437E9F"/>
    <w:rsid w:val="00441807"/>
    <w:rsid w:val="0044263A"/>
    <w:rsid w:val="00443512"/>
    <w:rsid w:val="004456C7"/>
    <w:rsid w:val="00446969"/>
    <w:rsid w:val="004473B3"/>
    <w:rsid w:val="0045041E"/>
    <w:rsid w:val="00452F73"/>
    <w:rsid w:val="0045720C"/>
    <w:rsid w:val="004604E0"/>
    <w:rsid w:val="00460775"/>
    <w:rsid w:val="00461E61"/>
    <w:rsid w:val="00462399"/>
    <w:rsid w:val="00465129"/>
    <w:rsid w:val="004656C4"/>
    <w:rsid w:val="00470BBB"/>
    <w:rsid w:val="00472D0F"/>
    <w:rsid w:val="0047536F"/>
    <w:rsid w:val="0047558E"/>
    <w:rsid w:val="00476793"/>
    <w:rsid w:val="00476C11"/>
    <w:rsid w:val="00477E9F"/>
    <w:rsid w:val="0048043E"/>
    <w:rsid w:val="0048090B"/>
    <w:rsid w:val="0048107C"/>
    <w:rsid w:val="00481517"/>
    <w:rsid w:val="004818B3"/>
    <w:rsid w:val="00484C40"/>
    <w:rsid w:val="0048640B"/>
    <w:rsid w:val="00486547"/>
    <w:rsid w:val="004872EE"/>
    <w:rsid w:val="00487360"/>
    <w:rsid w:val="0049056F"/>
    <w:rsid w:val="00491830"/>
    <w:rsid w:val="0049199C"/>
    <w:rsid w:val="00491FDB"/>
    <w:rsid w:val="00491FEF"/>
    <w:rsid w:val="0049223E"/>
    <w:rsid w:val="00493F51"/>
    <w:rsid w:val="00495279"/>
    <w:rsid w:val="00496447"/>
    <w:rsid w:val="00496592"/>
    <w:rsid w:val="00496E19"/>
    <w:rsid w:val="00497D72"/>
    <w:rsid w:val="00497FA6"/>
    <w:rsid w:val="004A28DD"/>
    <w:rsid w:val="004A31D3"/>
    <w:rsid w:val="004A3835"/>
    <w:rsid w:val="004A4A8A"/>
    <w:rsid w:val="004A708A"/>
    <w:rsid w:val="004B09CF"/>
    <w:rsid w:val="004B12C3"/>
    <w:rsid w:val="004B24A5"/>
    <w:rsid w:val="004B2DDC"/>
    <w:rsid w:val="004B3214"/>
    <w:rsid w:val="004B46EB"/>
    <w:rsid w:val="004B56BC"/>
    <w:rsid w:val="004B5F69"/>
    <w:rsid w:val="004B6293"/>
    <w:rsid w:val="004B63E0"/>
    <w:rsid w:val="004B6B0A"/>
    <w:rsid w:val="004B74D1"/>
    <w:rsid w:val="004C06FB"/>
    <w:rsid w:val="004C0FAC"/>
    <w:rsid w:val="004C22B2"/>
    <w:rsid w:val="004C2790"/>
    <w:rsid w:val="004C3119"/>
    <w:rsid w:val="004C55E0"/>
    <w:rsid w:val="004C767E"/>
    <w:rsid w:val="004C7C45"/>
    <w:rsid w:val="004D1642"/>
    <w:rsid w:val="004D233E"/>
    <w:rsid w:val="004D565F"/>
    <w:rsid w:val="004D580E"/>
    <w:rsid w:val="004D65C7"/>
    <w:rsid w:val="004D6A1C"/>
    <w:rsid w:val="004E1729"/>
    <w:rsid w:val="004E3BCA"/>
    <w:rsid w:val="004E4BBA"/>
    <w:rsid w:val="004E4CF7"/>
    <w:rsid w:val="004E52DF"/>
    <w:rsid w:val="004E590C"/>
    <w:rsid w:val="004E7FE8"/>
    <w:rsid w:val="004F09FF"/>
    <w:rsid w:val="004F0DB7"/>
    <w:rsid w:val="004F1543"/>
    <w:rsid w:val="004F202E"/>
    <w:rsid w:val="004F28E1"/>
    <w:rsid w:val="004F4DA3"/>
    <w:rsid w:val="004F55A6"/>
    <w:rsid w:val="004F6C5F"/>
    <w:rsid w:val="004F768C"/>
    <w:rsid w:val="00500DCE"/>
    <w:rsid w:val="005022ED"/>
    <w:rsid w:val="00503302"/>
    <w:rsid w:val="005034CD"/>
    <w:rsid w:val="00503CFD"/>
    <w:rsid w:val="00504288"/>
    <w:rsid w:val="005057F1"/>
    <w:rsid w:val="0050663B"/>
    <w:rsid w:val="00510345"/>
    <w:rsid w:val="0051577F"/>
    <w:rsid w:val="00515902"/>
    <w:rsid w:val="00515933"/>
    <w:rsid w:val="00516C0E"/>
    <w:rsid w:val="005228B9"/>
    <w:rsid w:val="00522E29"/>
    <w:rsid w:val="0052394F"/>
    <w:rsid w:val="005266F9"/>
    <w:rsid w:val="00527129"/>
    <w:rsid w:val="00535D7F"/>
    <w:rsid w:val="00535FE7"/>
    <w:rsid w:val="005372B4"/>
    <w:rsid w:val="0053776A"/>
    <w:rsid w:val="005401C0"/>
    <w:rsid w:val="00542AA3"/>
    <w:rsid w:val="00542F88"/>
    <w:rsid w:val="00542FC4"/>
    <w:rsid w:val="005434CB"/>
    <w:rsid w:val="005447F7"/>
    <w:rsid w:val="00546A60"/>
    <w:rsid w:val="00546C82"/>
    <w:rsid w:val="00547ABB"/>
    <w:rsid w:val="0055036C"/>
    <w:rsid w:val="00550F0B"/>
    <w:rsid w:val="00551661"/>
    <w:rsid w:val="00551E83"/>
    <w:rsid w:val="005536E9"/>
    <w:rsid w:val="00553EAE"/>
    <w:rsid w:val="00555BDB"/>
    <w:rsid w:val="00555C04"/>
    <w:rsid w:val="005565FD"/>
    <w:rsid w:val="005601CB"/>
    <w:rsid w:val="00560E3F"/>
    <w:rsid w:val="00561745"/>
    <w:rsid w:val="00562741"/>
    <w:rsid w:val="00564B7F"/>
    <w:rsid w:val="00566988"/>
    <w:rsid w:val="00570BA6"/>
    <w:rsid w:val="00572447"/>
    <w:rsid w:val="00572836"/>
    <w:rsid w:val="0057449E"/>
    <w:rsid w:val="00574EAA"/>
    <w:rsid w:val="00575D6D"/>
    <w:rsid w:val="00575F46"/>
    <w:rsid w:val="00576208"/>
    <w:rsid w:val="00576CFB"/>
    <w:rsid w:val="00580CC5"/>
    <w:rsid w:val="005816C7"/>
    <w:rsid w:val="00582AFD"/>
    <w:rsid w:val="005835F8"/>
    <w:rsid w:val="0058369A"/>
    <w:rsid w:val="005853A6"/>
    <w:rsid w:val="00585917"/>
    <w:rsid w:val="00586D47"/>
    <w:rsid w:val="00590809"/>
    <w:rsid w:val="00590838"/>
    <w:rsid w:val="0059113D"/>
    <w:rsid w:val="00591C83"/>
    <w:rsid w:val="00592342"/>
    <w:rsid w:val="005924BE"/>
    <w:rsid w:val="00592989"/>
    <w:rsid w:val="00595EA3"/>
    <w:rsid w:val="005A0A43"/>
    <w:rsid w:val="005A2C7E"/>
    <w:rsid w:val="005A53EC"/>
    <w:rsid w:val="005A5A73"/>
    <w:rsid w:val="005A5FDE"/>
    <w:rsid w:val="005A6F4A"/>
    <w:rsid w:val="005A73DB"/>
    <w:rsid w:val="005A7860"/>
    <w:rsid w:val="005A7B81"/>
    <w:rsid w:val="005B2188"/>
    <w:rsid w:val="005B4677"/>
    <w:rsid w:val="005B5577"/>
    <w:rsid w:val="005B5742"/>
    <w:rsid w:val="005B6271"/>
    <w:rsid w:val="005B6AD5"/>
    <w:rsid w:val="005B7BED"/>
    <w:rsid w:val="005C008E"/>
    <w:rsid w:val="005C0A76"/>
    <w:rsid w:val="005C177E"/>
    <w:rsid w:val="005C17DC"/>
    <w:rsid w:val="005C2C38"/>
    <w:rsid w:val="005C3EFF"/>
    <w:rsid w:val="005C4217"/>
    <w:rsid w:val="005C5CFB"/>
    <w:rsid w:val="005C6380"/>
    <w:rsid w:val="005C6C2F"/>
    <w:rsid w:val="005C71AF"/>
    <w:rsid w:val="005C7C49"/>
    <w:rsid w:val="005D155B"/>
    <w:rsid w:val="005D18F4"/>
    <w:rsid w:val="005D24E9"/>
    <w:rsid w:val="005D273F"/>
    <w:rsid w:val="005D36C6"/>
    <w:rsid w:val="005E1FA2"/>
    <w:rsid w:val="005E2E12"/>
    <w:rsid w:val="005E3CD5"/>
    <w:rsid w:val="005E3DD8"/>
    <w:rsid w:val="005E4838"/>
    <w:rsid w:val="005E5822"/>
    <w:rsid w:val="005E625A"/>
    <w:rsid w:val="005E6271"/>
    <w:rsid w:val="005E6870"/>
    <w:rsid w:val="005E6DAE"/>
    <w:rsid w:val="005E7182"/>
    <w:rsid w:val="005F0818"/>
    <w:rsid w:val="005F2B74"/>
    <w:rsid w:val="005F3361"/>
    <w:rsid w:val="005F684A"/>
    <w:rsid w:val="005F74E1"/>
    <w:rsid w:val="005F7A3B"/>
    <w:rsid w:val="00601D01"/>
    <w:rsid w:val="00604308"/>
    <w:rsid w:val="00604863"/>
    <w:rsid w:val="00605024"/>
    <w:rsid w:val="00605840"/>
    <w:rsid w:val="006062D2"/>
    <w:rsid w:val="006072F8"/>
    <w:rsid w:val="0061027D"/>
    <w:rsid w:val="00612BE6"/>
    <w:rsid w:val="00613A07"/>
    <w:rsid w:val="00615C62"/>
    <w:rsid w:val="00616CDF"/>
    <w:rsid w:val="00623081"/>
    <w:rsid w:val="006238E0"/>
    <w:rsid w:val="00623E68"/>
    <w:rsid w:val="00624C96"/>
    <w:rsid w:val="00630869"/>
    <w:rsid w:val="0063153A"/>
    <w:rsid w:val="00631828"/>
    <w:rsid w:val="006347B6"/>
    <w:rsid w:val="00634FFE"/>
    <w:rsid w:val="00635B79"/>
    <w:rsid w:val="006371B2"/>
    <w:rsid w:val="00643AB8"/>
    <w:rsid w:val="00644669"/>
    <w:rsid w:val="00644D2A"/>
    <w:rsid w:val="006468D1"/>
    <w:rsid w:val="00651432"/>
    <w:rsid w:val="00651688"/>
    <w:rsid w:val="006518FE"/>
    <w:rsid w:val="0065280A"/>
    <w:rsid w:val="006552F0"/>
    <w:rsid w:val="006557D6"/>
    <w:rsid w:val="00661999"/>
    <w:rsid w:val="00661CED"/>
    <w:rsid w:val="00661EBB"/>
    <w:rsid w:val="00662014"/>
    <w:rsid w:val="00662C8E"/>
    <w:rsid w:val="006634A7"/>
    <w:rsid w:val="00663A0D"/>
    <w:rsid w:val="00664D32"/>
    <w:rsid w:val="006651DD"/>
    <w:rsid w:val="006653C6"/>
    <w:rsid w:val="00665D1E"/>
    <w:rsid w:val="006668EC"/>
    <w:rsid w:val="006677E4"/>
    <w:rsid w:val="00671C47"/>
    <w:rsid w:val="00672011"/>
    <w:rsid w:val="00672325"/>
    <w:rsid w:val="00675916"/>
    <w:rsid w:val="0067617C"/>
    <w:rsid w:val="00680140"/>
    <w:rsid w:val="006807D0"/>
    <w:rsid w:val="00680A00"/>
    <w:rsid w:val="00681767"/>
    <w:rsid w:val="00682493"/>
    <w:rsid w:val="00682F21"/>
    <w:rsid w:val="00684767"/>
    <w:rsid w:val="006865AD"/>
    <w:rsid w:val="00686EBE"/>
    <w:rsid w:val="006878CB"/>
    <w:rsid w:val="00691CFA"/>
    <w:rsid w:val="00692543"/>
    <w:rsid w:val="00692D31"/>
    <w:rsid w:val="006932EA"/>
    <w:rsid w:val="0069432F"/>
    <w:rsid w:val="00694354"/>
    <w:rsid w:val="0069456A"/>
    <w:rsid w:val="00697795"/>
    <w:rsid w:val="0069781D"/>
    <w:rsid w:val="006A1565"/>
    <w:rsid w:val="006A1A66"/>
    <w:rsid w:val="006A27E8"/>
    <w:rsid w:val="006A4682"/>
    <w:rsid w:val="006A4BF6"/>
    <w:rsid w:val="006B03DC"/>
    <w:rsid w:val="006B0B70"/>
    <w:rsid w:val="006B1B17"/>
    <w:rsid w:val="006B1BDA"/>
    <w:rsid w:val="006B3229"/>
    <w:rsid w:val="006B3D7F"/>
    <w:rsid w:val="006B4748"/>
    <w:rsid w:val="006B733E"/>
    <w:rsid w:val="006C001E"/>
    <w:rsid w:val="006C0364"/>
    <w:rsid w:val="006C0915"/>
    <w:rsid w:val="006C18F9"/>
    <w:rsid w:val="006C2768"/>
    <w:rsid w:val="006C2DE9"/>
    <w:rsid w:val="006C3F52"/>
    <w:rsid w:val="006C4A29"/>
    <w:rsid w:val="006D0552"/>
    <w:rsid w:val="006D2A7F"/>
    <w:rsid w:val="006D3316"/>
    <w:rsid w:val="006D3543"/>
    <w:rsid w:val="006D3E71"/>
    <w:rsid w:val="006D4626"/>
    <w:rsid w:val="006D4B45"/>
    <w:rsid w:val="006D4FF4"/>
    <w:rsid w:val="006D542E"/>
    <w:rsid w:val="006D59D1"/>
    <w:rsid w:val="006E04A9"/>
    <w:rsid w:val="006E1878"/>
    <w:rsid w:val="006E25BD"/>
    <w:rsid w:val="006E3548"/>
    <w:rsid w:val="006E3825"/>
    <w:rsid w:val="006E3BF8"/>
    <w:rsid w:val="006E3C46"/>
    <w:rsid w:val="006E3FBF"/>
    <w:rsid w:val="006E458D"/>
    <w:rsid w:val="006E54FF"/>
    <w:rsid w:val="006F09EB"/>
    <w:rsid w:val="006F15CD"/>
    <w:rsid w:val="006F18DA"/>
    <w:rsid w:val="006F2F06"/>
    <w:rsid w:val="006F4AC2"/>
    <w:rsid w:val="006F53FA"/>
    <w:rsid w:val="006F7B62"/>
    <w:rsid w:val="007019DD"/>
    <w:rsid w:val="007037D2"/>
    <w:rsid w:val="00704575"/>
    <w:rsid w:val="00705388"/>
    <w:rsid w:val="00706232"/>
    <w:rsid w:val="00706549"/>
    <w:rsid w:val="00706DE5"/>
    <w:rsid w:val="00706DF7"/>
    <w:rsid w:val="00707A1F"/>
    <w:rsid w:val="00710C4C"/>
    <w:rsid w:val="00711B3A"/>
    <w:rsid w:val="007124D0"/>
    <w:rsid w:val="00712BAE"/>
    <w:rsid w:val="0071400D"/>
    <w:rsid w:val="0071434A"/>
    <w:rsid w:val="0071566C"/>
    <w:rsid w:val="0071645A"/>
    <w:rsid w:val="00716EE7"/>
    <w:rsid w:val="0071779C"/>
    <w:rsid w:val="00721EBE"/>
    <w:rsid w:val="00722BCD"/>
    <w:rsid w:val="0072425B"/>
    <w:rsid w:val="00726F7C"/>
    <w:rsid w:val="00727257"/>
    <w:rsid w:val="007278C8"/>
    <w:rsid w:val="00730171"/>
    <w:rsid w:val="007306CB"/>
    <w:rsid w:val="00732E34"/>
    <w:rsid w:val="0073385E"/>
    <w:rsid w:val="00733BDD"/>
    <w:rsid w:val="007340FE"/>
    <w:rsid w:val="00734C65"/>
    <w:rsid w:val="0073646A"/>
    <w:rsid w:val="007370DB"/>
    <w:rsid w:val="00737196"/>
    <w:rsid w:val="007402BD"/>
    <w:rsid w:val="00741B65"/>
    <w:rsid w:val="00741BCD"/>
    <w:rsid w:val="0074234A"/>
    <w:rsid w:val="00746DE5"/>
    <w:rsid w:val="00747562"/>
    <w:rsid w:val="00747C71"/>
    <w:rsid w:val="007500D4"/>
    <w:rsid w:val="0075427E"/>
    <w:rsid w:val="00754CA2"/>
    <w:rsid w:val="00755F3C"/>
    <w:rsid w:val="00756CB0"/>
    <w:rsid w:val="00757684"/>
    <w:rsid w:val="00760740"/>
    <w:rsid w:val="00760C16"/>
    <w:rsid w:val="00761AB4"/>
    <w:rsid w:val="00763EDC"/>
    <w:rsid w:val="00764CF2"/>
    <w:rsid w:val="00764EFD"/>
    <w:rsid w:val="00765D56"/>
    <w:rsid w:val="0076601E"/>
    <w:rsid w:val="007664AF"/>
    <w:rsid w:val="00767081"/>
    <w:rsid w:val="0077071E"/>
    <w:rsid w:val="00770963"/>
    <w:rsid w:val="00771BFE"/>
    <w:rsid w:val="00772E9A"/>
    <w:rsid w:val="00773704"/>
    <w:rsid w:val="00773F02"/>
    <w:rsid w:val="00774052"/>
    <w:rsid w:val="007744E8"/>
    <w:rsid w:val="00774584"/>
    <w:rsid w:val="007746AD"/>
    <w:rsid w:val="00774DAB"/>
    <w:rsid w:val="007751DA"/>
    <w:rsid w:val="00775863"/>
    <w:rsid w:val="00775BCB"/>
    <w:rsid w:val="00776E4D"/>
    <w:rsid w:val="007775D3"/>
    <w:rsid w:val="007779F6"/>
    <w:rsid w:val="00780309"/>
    <w:rsid w:val="007806FB"/>
    <w:rsid w:val="00780E5A"/>
    <w:rsid w:val="0078118A"/>
    <w:rsid w:val="00781851"/>
    <w:rsid w:val="007819EC"/>
    <w:rsid w:val="0078265A"/>
    <w:rsid w:val="00782AB7"/>
    <w:rsid w:val="00782BAA"/>
    <w:rsid w:val="00782FB7"/>
    <w:rsid w:val="00783498"/>
    <w:rsid w:val="007841DC"/>
    <w:rsid w:val="00787806"/>
    <w:rsid w:val="00794351"/>
    <w:rsid w:val="00797D05"/>
    <w:rsid w:val="007A2863"/>
    <w:rsid w:val="007A41CA"/>
    <w:rsid w:val="007A48B7"/>
    <w:rsid w:val="007A74CA"/>
    <w:rsid w:val="007A7E4F"/>
    <w:rsid w:val="007A7F12"/>
    <w:rsid w:val="007B002E"/>
    <w:rsid w:val="007B0060"/>
    <w:rsid w:val="007B03B1"/>
    <w:rsid w:val="007B2625"/>
    <w:rsid w:val="007B3BD6"/>
    <w:rsid w:val="007B5337"/>
    <w:rsid w:val="007B5497"/>
    <w:rsid w:val="007C410B"/>
    <w:rsid w:val="007C488F"/>
    <w:rsid w:val="007C5066"/>
    <w:rsid w:val="007C6357"/>
    <w:rsid w:val="007C6AD5"/>
    <w:rsid w:val="007C6D06"/>
    <w:rsid w:val="007C6E90"/>
    <w:rsid w:val="007D072B"/>
    <w:rsid w:val="007D2ECB"/>
    <w:rsid w:val="007D3B6C"/>
    <w:rsid w:val="007D4074"/>
    <w:rsid w:val="007D4504"/>
    <w:rsid w:val="007D600F"/>
    <w:rsid w:val="007D7600"/>
    <w:rsid w:val="007E1298"/>
    <w:rsid w:val="007E13DB"/>
    <w:rsid w:val="007E21CB"/>
    <w:rsid w:val="007E2886"/>
    <w:rsid w:val="007E3B31"/>
    <w:rsid w:val="007E483F"/>
    <w:rsid w:val="007E4967"/>
    <w:rsid w:val="007E54D9"/>
    <w:rsid w:val="007E5512"/>
    <w:rsid w:val="007E5807"/>
    <w:rsid w:val="007E787C"/>
    <w:rsid w:val="007F0FE7"/>
    <w:rsid w:val="007F32B8"/>
    <w:rsid w:val="007F5199"/>
    <w:rsid w:val="00802D74"/>
    <w:rsid w:val="0080306D"/>
    <w:rsid w:val="00803901"/>
    <w:rsid w:val="00804CA0"/>
    <w:rsid w:val="0080576F"/>
    <w:rsid w:val="00805786"/>
    <w:rsid w:val="00810A57"/>
    <w:rsid w:val="00810A7E"/>
    <w:rsid w:val="00810D87"/>
    <w:rsid w:val="00811F27"/>
    <w:rsid w:val="00812AD6"/>
    <w:rsid w:val="00814753"/>
    <w:rsid w:val="00815DBB"/>
    <w:rsid w:val="00816130"/>
    <w:rsid w:val="00816287"/>
    <w:rsid w:val="00816BF0"/>
    <w:rsid w:val="008176B2"/>
    <w:rsid w:val="00817CC1"/>
    <w:rsid w:val="00820DC8"/>
    <w:rsid w:val="00820F94"/>
    <w:rsid w:val="008210B0"/>
    <w:rsid w:val="008215DC"/>
    <w:rsid w:val="00823104"/>
    <w:rsid w:val="008237C0"/>
    <w:rsid w:val="008245C5"/>
    <w:rsid w:val="00826135"/>
    <w:rsid w:val="00826B96"/>
    <w:rsid w:val="00831857"/>
    <w:rsid w:val="008324E3"/>
    <w:rsid w:val="00832E48"/>
    <w:rsid w:val="00833C84"/>
    <w:rsid w:val="00835F1D"/>
    <w:rsid w:val="00836CBF"/>
    <w:rsid w:val="0083720A"/>
    <w:rsid w:val="0084019F"/>
    <w:rsid w:val="00840516"/>
    <w:rsid w:val="00840B7C"/>
    <w:rsid w:val="00841758"/>
    <w:rsid w:val="0084278C"/>
    <w:rsid w:val="008441FB"/>
    <w:rsid w:val="00844F10"/>
    <w:rsid w:val="008452D8"/>
    <w:rsid w:val="00845598"/>
    <w:rsid w:val="00845F6E"/>
    <w:rsid w:val="008522BB"/>
    <w:rsid w:val="008539BE"/>
    <w:rsid w:val="00854711"/>
    <w:rsid w:val="00854E25"/>
    <w:rsid w:val="0085527D"/>
    <w:rsid w:val="00855E0D"/>
    <w:rsid w:val="00860683"/>
    <w:rsid w:val="008613D4"/>
    <w:rsid w:val="00863D32"/>
    <w:rsid w:val="00865DC0"/>
    <w:rsid w:val="00866B3A"/>
    <w:rsid w:val="008711AD"/>
    <w:rsid w:val="008716E2"/>
    <w:rsid w:val="00872798"/>
    <w:rsid w:val="00873C16"/>
    <w:rsid w:val="008746AE"/>
    <w:rsid w:val="00874B63"/>
    <w:rsid w:val="0087614C"/>
    <w:rsid w:val="008767B9"/>
    <w:rsid w:val="00876C0A"/>
    <w:rsid w:val="00876D02"/>
    <w:rsid w:val="008775CC"/>
    <w:rsid w:val="00881307"/>
    <w:rsid w:val="00881CE6"/>
    <w:rsid w:val="00883CEA"/>
    <w:rsid w:val="008863D8"/>
    <w:rsid w:val="008865B0"/>
    <w:rsid w:val="00887332"/>
    <w:rsid w:val="00887D49"/>
    <w:rsid w:val="008909AB"/>
    <w:rsid w:val="00890FE1"/>
    <w:rsid w:val="0089161C"/>
    <w:rsid w:val="008920F6"/>
    <w:rsid w:val="008921BF"/>
    <w:rsid w:val="008928EA"/>
    <w:rsid w:val="00892B1D"/>
    <w:rsid w:val="00893474"/>
    <w:rsid w:val="00894A8E"/>
    <w:rsid w:val="00897D87"/>
    <w:rsid w:val="008A04CC"/>
    <w:rsid w:val="008A233D"/>
    <w:rsid w:val="008A3418"/>
    <w:rsid w:val="008A35DE"/>
    <w:rsid w:val="008A3E09"/>
    <w:rsid w:val="008A4759"/>
    <w:rsid w:val="008A4942"/>
    <w:rsid w:val="008A514D"/>
    <w:rsid w:val="008A5CFB"/>
    <w:rsid w:val="008A7320"/>
    <w:rsid w:val="008B09D5"/>
    <w:rsid w:val="008B11E1"/>
    <w:rsid w:val="008B1459"/>
    <w:rsid w:val="008B2874"/>
    <w:rsid w:val="008B2DF8"/>
    <w:rsid w:val="008B3263"/>
    <w:rsid w:val="008B450C"/>
    <w:rsid w:val="008B48EB"/>
    <w:rsid w:val="008B55C4"/>
    <w:rsid w:val="008C018A"/>
    <w:rsid w:val="008C09B5"/>
    <w:rsid w:val="008C0F50"/>
    <w:rsid w:val="008C2F9A"/>
    <w:rsid w:val="008C3A05"/>
    <w:rsid w:val="008C4C9A"/>
    <w:rsid w:val="008C6E5F"/>
    <w:rsid w:val="008D0F8F"/>
    <w:rsid w:val="008D142D"/>
    <w:rsid w:val="008D17DD"/>
    <w:rsid w:val="008D1A72"/>
    <w:rsid w:val="008D2699"/>
    <w:rsid w:val="008D301B"/>
    <w:rsid w:val="008D4090"/>
    <w:rsid w:val="008D6BBD"/>
    <w:rsid w:val="008D72DC"/>
    <w:rsid w:val="008E4C5B"/>
    <w:rsid w:val="008E5313"/>
    <w:rsid w:val="008E594A"/>
    <w:rsid w:val="008E647A"/>
    <w:rsid w:val="008E708F"/>
    <w:rsid w:val="008E74EA"/>
    <w:rsid w:val="008E780F"/>
    <w:rsid w:val="008F04CE"/>
    <w:rsid w:val="008F53EA"/>
    <w:rsid w:val="008F7759"/>
    <w:rsid w:val="008F7FC0"/>
    <w:rsid w:val="00900552"/>
    <w:rsid w:val="00900B6A"/>
    <w:rsid w:val="00901519"/>
    <w:rsid w:val="0090528C"/>
    <w:rsid w:val="00905AAC"/>
    <w:rsid w:val="00906034"/>
    <w:rsid w:val="00906294"/>
    <w:rsid w:val="0090790A"/>
    <w:rsid w:val="009122AB"/>
    <w:rsid w:val="009125B9"/>
    <w:rsid w:val="00914C62"/>
    <w:rsid w:val="00914E2E"/>
    <w:rsid w:val="00916BD8"/>
    <w:rsid w:val="009172EE"/>
    <w:rsid w:val="009200AF"/>
    <w:rsid w:val="00921407"/>
    <w:rsid w:val="0092176A"/>
    <w:rsid w:val="0092193E"/>
    <w:rsid w:val="00921C5D"/>
    <w:rsid w:val="0092363A"/>
    <w:rsid w:val="0092385F"/>
    <w:rsid w:val="00924337"/>
    <w:rsid w:val="00924A3D"/>
    <w:rsid w:val="0092646A"/>
    <w:rsid w:val="00926581"/>
    <w:rsid w:val="00926772"/>
    <w:rsid w:val="00927433"/>
    <w:rsid w:val="009277FB"/>
    <w:rsid w:val="00927C44"/>
    <w:rsid w:val="009308AA"/>
    <w:rsid w:val="00931747"/>
    <w:rsid w:val="00932174"/>
    <w:rsid w:val="00934688"/>
    <w:rsid w:val="00934976"/>
    <w:rsid w:val="00934AB2"/>
    <w:rsid w:val="009351BF"/>
    <w:rsid w:val="00935AAD"/>
    <w:rsid w:val="00936AB6"/>
    <w:rsid w:val="009370A0"/>
    <w:rsid w:val="00940BC0"/>
    <w:rsid w:val="00941059"/>
    <w:rsid w:val="00941CBE"/>
    <w:rsid w:val="00946AEB"/>
    <w:rsid w:val="00953DAC"/>
    <w:rsid w:val="0095476D"/>
    <w:rsid w:val="00954E54"/>
    <w:rsid w:val="00955826"/>
    <w:rsid w:val="009572D1"/>
    <w:rsid w:val="00957CAE"/>
    <w:rsid w:val="00960D5A"/>
    <w:rsid w:val="00961912"/>
    <w:rsid w:val="00961CE1"/>
    <w:rsid w:val="00962396"/>
    <w:rsid w:val="0096294A"/>
    <w:rsid w:val="00962A41"/>
    <w:rsid w:val="00962CA7"/>
    <w:rsid w:val="00966C02"/>
    <w:rsid w:val="00966F75"/>
    <w:rsid w:val="009702E0"/>
    <w:rsid w:val="00973F79"/>
    <w:rsid w:val="00976044"/>
    <w:rsid w:val="00981314"/>
    <w:rsid w:val="00981955"/>
    <w:rsid w:val="0098287C"/>
    <w:rsid w:val="00983B05"/>
    <w:rsid w:val="00984A95"/>
    <w:rsid w:val="00984FDE"/>
    <w:rsid w:val="00985278"/>
    <w:rsid w:val="00985870"/>
    <w:rsid w:val="00987585"/>
    <w:rsid w:val="00987C8F"/>
    <w:rsid w:val="00987E11"/>
    <w:rsid w:val="00990174"/>
    <w:rsid w:val="00990A59"/>
    <w:rsid w:val="009950B4"/>
    <w:rsid w:val="00995C1E"/>
    <w:rsid w:val="00995FE5"/>
    <w:rsid w:val="00996196"/>
    <w:rsid w:val="009A0418"/>
    <w:rsid w:val="009A0B10"/>
    <w:rsid w:val="009A1040"/>
    <w:rsid w:val="009A13FC"/>
    <w:rsid w:val="009A2487"/>
    <w:rsid w:val="009A36EC"/>
    <w:rsid w:val="009A3AC4"/>
    <w:rsid w:val="009A3CD1"/>
    <w:rsid w:val="009A5A2C"/>
    <w:rsid w:val="009A5E54"/>
    <w:rsid w:val="009A6B74"/>
    <w:rsid w:val="009B093B"/>
    <w:rsid w:val="009B2E9C"/>
    <w:rsid w:val="009B2FC9"/>
    <w:rsid w:val="009B3DF3"/>
    <w:rsid w:val="009B5004"/>
    <w:rsid w:val="009B7B00"/>
    <w:rsid w:val="009C0626"/>
    <w:rsid w:val="009C170F"/>
    <w:rsid w:val="009C38BE"/>
    <w:rsid w:val="009C3E6D"/>
    <w:rsid w:val="009C5054"/>
    <w:rsid w:val="009C6C3E"/>
    <w:rsid w:val="009D006D"/>
    <w:rsid w:val="009D05FB"/>
    <w:rsid w:val="009D0D6D"/>
    <w:rsid w:val="009D3F35"/>
    <w:rsid w:val="009D6D67"/>
    <w:rsid w:val="009D7504"/>
    <w:rsid w:val="009D79C6"/>
    <w:rsid w:val="009D7DC5"/>
    <w:rsid w:val="009E02BC"/>
    <w:rsid w:val="009E2BBE"/>
    <w:rsid w:val="009E2C01"/>
    <w:rsid w:val="009E52A2"/>
    <w:rsid w:val="009F0367"/>
    <w:rsid w:val="009F14F2"/>
    <w:rsid w:val="009F1659"/>
    <w:rsid w:val="009F46CF"/>
    <w:rsid w:val="009F5178"/>
    <w:rsid w:val="009F5884"/>
    <w:rsid w:val="009F5B96"/>
    <w:rsid w:val="009F6E0A"/>
    <w:rsid w:val="009F7641"/>
    <w:rsid w:val="009F7AE4"/>
    <w:rsid w:val="00A020C8"/>
    <w:rsid w:val="00A0227D"/>
    <w:rsid w:val="00A02338"/>
    <w:rsid w:val="00A03F7A"/>
    <w:rsid w:val="00A0414C"/>
    <w:rsid w:val="00A04FB3"/>
    <w:rsid w:val="00A0576D"/>
    <w:rsid w:val="00A062BD"/>
    <w:rsid w:val="00A06990"/>
    <w:rsid w:val="00A069CD"/>
    <w:rsid w:val="00A07384"/>
    <w:rsid w:val="00A1006B"/>
    <w:rsid w:val="00A1155D"/>
    <w:rsid w:val="00A12445"/>
    <w:rsid w:val="00A126E4"/>
    <w:rsid w:val="00A129EA"/>
    <w:rsid w:val="00A13A6C"/>
    <w:rsid w:val="00A1766A"/>
    <w:rsid w:val="00A2349B"/>
    <w:rsid w:val="00A2385E"/>
    <w:rsid w:val="00A23F1A"/>
    <w:rsid w:val="00A26506"/>
    <w:rsid w:val="00A26A8A"/>
    <w:rsid w:val="00A2761F"/>
    <w:rsid w:val="00A305EE"/>
    <w:rsid w:val="00A309FE"/>
    <w:rsid w:val="00A35293"/>
    <w:rsid w:val="00A35B84"/>
    <w:rsid w:val="00A362A4"/>
    <w:rsid w:val="00A36420"/>
    <w:rsid w:val="00A37B8F"/>
    <w:rsid w:val="00A4014B"/>
    <w:rsid w:val="00A41033"/>
    <w:rsid w:val="00A41F25"/>
    <w:rsid w:val="00A4286D"/>
    <w:rsid w:val="00A4391F"/>
    <w:rsid w:val="00A43AFD"/>
    <w:rsid w:val="00A43B3A"/>
    <w:rsid w:val="00A45420"/>
    <w:rsid w:val="00A45906"/>
    <w:rsid w:val="00A461CE"/>
    <w:rsid w:val="00A47A7D"/>
    <w:rsid w:val="00A50EE9"/>
    <w:rsid w:val="00A51197"/>
    <w:rsid w:val="00A52E16"/>
    <w:rsid w:val="00A536DB"/>
    <w:rsid w:val="00A55393"/>
    <w:rsid w:val="00A55DDC"/>
    <w:rsid w:val="00A570D9"/>
    <w:rsid w:val="00A6081E"/>
    <w:rsid w:val="00A61B36"/>
    <w:rsid w:val="00A627E8"/>
    <w:rsid w:val="00A649A7"/>
    <w:rsid w:val="00A64FD0"/>
    <w:rsid w:val="00A6540A"/>
    <w:rsid w:val="00A65905"/>
    <w:rsid w:val="00A65A83"/>
    <w:rsid w:val="00A66E96"/>
    <w:rsid w:val="00A678BD"/>
    <w:rsid w:val="00A67936"/>
    <w:rsid w:val="00A67EEB"/>
    <w:rsid w:val="00A71087"/>
    <w:rsid w:val="00A7192A"/>
    <w:rsid w:val="00A7296A"/>
    <w:rsid w:val="00A72CA2"/>
    <w:rsid w:val="00A769D6"/>
    <w:rsid w:val="00A7753C"/>
    <w:rsid w:val="00A777A4"/>
    <w:rsid w:val="00A77A62"/>
    <w:rsid w:val="00A80679"/>
    <w:rsid w:val="00A80BFB"/>
    <w:rsid w:val="00A81521"/>
    <w:rsid w:val="00A816B0"/>
    <w:rsid w:val="00A82C16"/>
    <w:rsid w:val="00A850CF"/>
    <w:rsid w:val="00A8653F"/>
    <w:rsid w:val="00A86AC9"/>
    <w:rsid w:val="00A86BBF"/>
    <w:rsid w:val="00A906FE"/>
    <w:rsid w:val="00A91C09"/>
    <w:rsid w:val="00A9229A"/>
    <w:rsid w:val="00A935F0"/>
    <w:rsid w:val="00A94D54"/>
    <w:rsid w:val="00A951FB"/>
    <w:rsid w:val="00A95320"/>
    <w:rsid w:val="00A972D5"/>
    <w:rsid w:val="00A97989"/>
    <w:rsid w:val="00AA0A27"/>
    <w:rsid w:val="00AA0C41"/>
    <w:rsid w:val="00AA1084"/>
    <w:rsid w:val="00AA1CE4"/>
    <w:rsid w:val="00AA1FB8"/>
    <w:rsid w:val="00AA2571"/>
    <w:rsid w:val="00AA4436"/>
    <w:rsid w:val="00AA5DC0"/>
    <w:rsid w:val="00AA678F"/>
    <w:rsid w:val="00AA6921"/>
    <w:rsid w:val="00AA6D8C"/>
    <w:rsid w:val="00AA7C89"/>
    <w:rsid w:val="00AB0C01"/>
    <w:rsid w:val="00AB21E0"/>
    <w:rsid w:val="00AB38B8"/>
    <w:rsid w:val="00AB3D11"/>
    <w:rsid w:val="00AB4575"/>
    <w:rsid w:val="00AB4FC8"/>
    <w:rsid w:val="00AB5730"/>
    <w:rsid w:val="00AB78A9"/>
    <w:rsid w:val="00AC1746"/>
    <w:rsid w:val="00AC1D4A"/>
    <w:rsid w:val="00AC2025"/>
    <w:rsid w:val="00AC23EA"/>
    <w:rsid w:val="00AC25AD"/>
    <w:rsid w:val="00AC3339"/>
    <w:rsid w:val="00AC469A"/>
    <w:rsid w:val="00AC5459"/>
    <w:rsid w:val="00AC6651"/>
    <w:rsid w:val="00AC7849"/>
    <w:rsid w:val="00AD1BD5"/>
    <w:rsid w:val="00AD30A2"/>
    <w:rsid w:val="00AD3498"/>
    <w:rsid w:val="00AD34BB"/>
    <w:rsid w:val="00AE2F11"/>
    <w:rsid w:val="00AE5288"/>
    <w:rsid w:val="00AE59DA"/>
    <w:rsid w:val="00AE6E0D"/>
    <w:rsid w:val="00AE7EFC"/>
    <w:rsid w:val="00AF0175"/>
    <w:rsid w:val="00AF07F9"/>
    <w:rsid w:val="00AF0BEC"/>
    <w:rsid w:val="00AF0F9B"/>
    <w:rsid w:val="00AF5CF3"/>
    <w:rsid w:val="00B00FE4"/>
    <w:rsid w:val="00B01E01"/>
    <w:rsid w:val="00B05979"/>
    <w:rsid w:val="00B05DA8"/>
    <w:rsid w:val="00B05DED"/>
    <w:rsid w:val="00B0638D"/>
    <w:rsid w:val="00B07861"/>
    <w:rsid w:val="00B1042B"/>
    <w:rsid w:val="00B105DF"/>
    <w:rsid w:val="00B10B9C"/>
    <w:rsid w:val="00B11D70"/>
    <w:rsid w:val="00B123DC"/>
    <w:rsid w:val="00B13C45"/>
    <w:rsid w:val="00B14BD9"/>
    <w:rsid w:val="00B15511"/>
    <w:rsid w:val="00B15622"/>
    <w:rsid w:val="00B158DD"/>
    <w:rsid w:val="00B15A50"/>
    <w:rsid w:val="00B16743"/>
    <w:rsid w:val="00B17E29"/>
    <w:rsid w:val="00B211CF"/>
    <w:rsid w:val="00B21436"/>
    <w:rsid w:val="00B228BC"/>
    <w:rsid w:val="00B22C8C"/>
    <w:rsid w:val="00B260D9"/>
    <w:rsid w:val="00B27A51"/>
    <w:rsid w:val="00B310D8"/>
    <w:rsid w:val="00B32952"/>
    <w:rsid w:val="00B34DE2"/>
    <w:rsid w:val="00B35390"/>
    <w:rsid w:val="00B3740B"/>
    <w:rsid w:val="00B3798C"/>
    <w:rsid w:val="00B37AEB"/>
    <w:rsid w:val="00B40F24"/>
    <w:rsid w:val="00B43C24"/>
    <w:rsid w:val="00B43EA1"/>
    <w:rsid w:val="00B46DF9"/>
    <w:rsid w:val="00B47484"/>
    <w:rsid w:val="00B476CE"/>
    <w:rsid w:val="00B47762"/>
    <w:rsid w:val="00B50486"/>
    <w:rsid w:val="00B505AB"/>
    <w:rsid w:val="00B50963"/>
    <w:rsid w:val="00B519D0"/>
    <w:rsid w:val="00B51EB8"/>
    <w:rsid w:val="00B52F62"/>
    <w:rsid w:val="00B533EA"/>
    <w:rsid w:val="00B53E0A"/>
    <w:rsid w:val="00B56718"/>
    <w:rsid w:val="00B569F7"/>
    <w:rsid w:val="00B57EC4"/>
    <w:rsid w:val="00B6119F"/>
    <w:rsid w:val="00B612D2"/>
    <w:rsid w:val="00B61786"/>
    <w:rsid w:val="00B62158"/>
    <w:rsid w:val="00B62452"/>
    <w:rsid w:val="00B62C14"/>
    <w:rsid w:val="00B66DD9"/>
    <w:rsid w:val="00B679A1"/>
    <w:rsid w:val="00B67EA9"/>
    <w:rsid w:val="00B67ECC"/>
    <w:rsid w:val="00B7048E"/>
    <w:rsid w:val="00B74254"/>
    <w:rsid w:val="00B74700"/>
    <w:rsid w:val="00B75039"/>
    <w:rsid w:val="00B80518"/>
    <w:rsid w:val="00B8081C"/>
    <w:rsid w:val="00B8159F"/>
    <w:rsid w:val="00B82837"/>
    <w:rsid w:val="00B83F38"/>
    <w:rsid w:val="00B84730"/>
    <w:rsid w:val="00B84788"/>
    <w:rsid w:val="00B8607E"/>
    <w:rsid w:val="00B86184"/>
    <w:rsid w:val="00B90510"/>
    <w:rsid w:val="00B90DAA"/>
    <w:rsid w:val="00B9370E"/>
    <w:rsid w:val="00B95E7B"/>
    <w:rsid w:val="00B97BC3"/>
    <w:rsid w:val="00BA3581"/>
    <w:rsid w:val="00BA40C6"/>
    <w:rsid w:val="00BA5AF7"/>
    <w:rsid w:val="00BA5D8E"/>
    <w:rsid w:val="00BA70FB"/>
    <w:rsid w:val="00BA781C"/>
    <w:rsid w:val="00BB09BB"/>
    <w:rsid w:val="00BB0EF3"/>
    <w:rsid w:val="00BB1726"/>
    <w:rsid w:val="00BB2714"/>
    <w:rsid w:val="00BB29CE"/>
    <w:rsid w:val="00BB2CF3"/>
    <w:rsid w:val="00BB31B0"/>
    <w:rsid w:val="00BB49AC"/>
    <w:rsid w:val="00BB4FE5"/>
    <w:rsid w:val="00BB6513"/>
    <w:rsid w:val="00BB798F"/>
    <w:rsid w:val="00BC018E"/>
    <w:rsid w:val="00BC0EEA"/>
    <w:rsid w:val="00BC2490"/>
    <w:rsid w:val="00BC2704"/>
    <w:rsid w:val="00BC2DD1"/>
    <w:rsid w:val="00BC33A0"/>
    <w:rsid w:val="00BC40C1"/>
    <w:rsid w:val="00BC4325"/>
    <w:rsid w:val="00BC4FC2"/>
    <w:rsid w:val="00BC5B1C"/>
    <w:rsid w:val="00BC5CA7"/>
    <w:rsid w:val="00BC6FD8"/>
    <w:rsid w:val="00BC73E0"/>
    <w:rsid w:val="00BD0160"/>
    <w:rsid w:val="00BD3E54"/>
    <w:rsid w:val="00BD3E86"/>
    <w:rsid w:val="00BD4500"/>
    <w:rsid w:val="00BD4866"/>
    <w:rsid w:val="00BD5C1D"/>
    <w:rsid w:val="00BD5FD0"/>
    <w:rsid w:val="00BD6BB0"/>
    <w:rsid w:val="00BE012B"/>
    <w:rsid w:val="00BE195C"/>
    <w:rsid w:val="00BE25D9"/>
    <w:rsid w:val="00BE34D1"/>
    <w:rsid w:val="00BE3A01"/>
    <w:rsid w:val="00BE44DB"/>
    <w:rsid w:val="00BE548B"/>
    <w:rsid w:val="00BE5FEF"/>
    <w:rsid w:val="00BE6666"/>
    <w:rsid w:val="00BE7599"/>
    <w:rsid w:val="00BF0066"/>
    <w:rsid w:val="00BF1354"/>
    <w:rsid w:val="00BF44BC"/>
    <w:rsid w:val="00BF7792"/>
    <w:rsid w:val="00C046C6"/>
    <w:rsid w:val="00C04DE9"/>
    <w:rsid w:val="00C05135"/>
    <w:rsid w:val="00C05CB3"/>
    <w:rsid w:val="00C062CA"/>
    <w:rsid w:val="00C07C1C"/>
    <w:rsid w:val="00C10967"/>
    <w:rsid w:val="00C1297F"/>
    <w:rsid w:val="00C14CD0"/>
    <w:rsid w:val="00C15E1F"/>
    <w:rsid w:val="00C1606A"/>
    <w:rsid w:val="00C17011"/>
    <w:rsid w:val="00C17C14"/>
    <w:rsid w:val="00C21372"/>
    <w:rsid w:val="00C2226D"/>
    <w:rsid w:val="00C23A21"/>
    <w:rsid w:val="00C24C7F"/>
    <w:rsid w:val="00C24E41"/>
    <w:rsid w:val="00C26304"/>
    <w:rsid w:val="00C26BA9"/>
    <w:rsid w:val="00C30001"/>
    <w:rsid w:val="00C31F31"/>
    <w:rsid w:val="00C3260C"/>
    <w:rsid w:val="00C35804"/>
    <w:rsid w:val="00C4300F"/>
    <w:rsid w:val="00C43F7F"/>
    <w:rsid w:val="00C44575"/>
    <w:rsid w:val="00C46977"/>
    <w:rsid w:val="00C4779B"/>
    <w:rsid w:val="00C50132"/>
    <w:rsid w:val="00C50346"/>
    <w:rsid w:val="00C51339"/>
    <w:rsid w:val="00C51E6E"/>
    <w:rsid w:val="00C547EA"/>
    <w:rsid w:val="00C54891"/>
    <w:rsid w:val="00C54973"/>
    <w:rsid w:val="00C56648"/>
    <w:rsid w:val="00C5675C"/>
    <w:rsid w:val="00C57E86"/>
    <w:rsid w:val="00C60D01"/>
    <w:rsid w:val="00C61150"/>
    <w:rsid w:val="00C630B3"/>
    <w:rsid w:val="00C63304"/>
    <w:rsid w:val="00C636D9"/>
    <w:rsid w:val="00C64352"/>
    <w:rsid w:val="00C6484C"/>
    <w:rsid w:val="00C65033"/>
    <w:rsid w:val="00C6672C"/>
    <w:rsid w:val="00C703B0"/>
    <w:rsid w:val="00C7135D"/>
    <w:rsid w:val="00C7144C"/>
    <w:rsid w:val="00C72486"/>
    <w:rsid w:val="00C72750"/>
    <w:rsid w:val="00C7363B"/>
    <w:rsid w:val="00C73BB6"/>
    <w:rsid w:val="00C75EBC"/>
    <w:rsid w:val="00C77496"/>
    <w:rsid w:val="00C80053"/>
    <w:rsid w:val="00C80A53"/>
    <w:rsid w:val="00C8122B"/>
    <w:rsid w:val="00C82B94"/>
    <w:rsid w:val="00C8506E"/>
    <w:rsid w:val="00C903C6"/>
    <w:rsid w:val="00C91C78"/>
    <w:rsid w:val="00C93AB9"/>
    <w:rsid w:val="00C941BD"/>
    <w:rsid w:val="00C945CA"/>
    <w:rsid w:val="00C94918"/>
    <w:rsid w:val="00C95FE1"/>
    <w:rsid w:val="00C97127"/>
    <w:rsid w:val="00C97A21"/>
    <w:rsid w:val="00C97BF4"/>
    <w:rsid w:val="00CA1928"/>
    <w:rsid w:val="00CA2085"/>
    <w:rsid w:val="00CA3D2B"/>
    <w:rsid w:val="00CA54F4"/>
    <w:rsid w:val="00CA5E10"/>
    <w:rsid w:val="00CA793F"/>
    <w:rsid w:val="00CB10EE"/>
    <w:rsid w:val="00CB2685"/>
    <w:rsid w:val="00CB41AC"/>
    <w:rsid w:val="00CB53F5"/>
    <w:rsid w:val="00CB7831"/>
    <w:rsid w:val="00CC00A7"/>
    <w:rsid w:val="00CC08A4"/>
    <w:rsid w:val="00CC16F8"/>
    <w:rsid w:val="00CC30F2"/>
    <w:rsid w:val="00CD0225"/>
    <w:rsid w:val="00CD22BF"/>
    <w:rsid w:val="00CD4159"/>
    <w:rsid w:val="00CD440F"/>
    <w:rsid w:val="00CD7BDA"/>
    <w:rsid w:val="00CE1CAF"/>
    <w:rsid w:val="00CE67C0"/>
    <w:rsid w:val="00CE6A0E"/>
    <w:rsid w:val="00CE729F"/>
    <w:rsid w:val="00CE7D97"/>
    <w:rsid w:val="00CF087F"/>
    <w:rsid w:val="00CF1BC1"/>
    <w:rsid w:val="00CF3041"/>
    <w:rsid w:val="00CF408E"/>
    <w:rsid w:val="00CF7218"/>
    <w:rsid w:val="00CF72CF"/>
    <w:rsid w:val="00CF7737"/>
    <w:rsid w:val="00CF78C5"/>
    <w:rsid w:val="00D00876"/>
    <w:rsid w:val="00D00CE8"/>
    <w:rsid w:val="00D01FFC"/>
    <w:rsid w:val="00D051ED"/>
    <w:rsid w:val="00D059BB"/>
    <w:rsid w:val="00D072B5"/>
    <w:rsid w:val="00D07F93"/>
    <w:rsid w:val="00D10083"/>
    <w:rsid w:val="00D11897"/>
    <w:rsid w:val="00D13227"/>
    <w:rsid w:val="00D152FA"/>
    <w:rsid w:val="00D162DA"/>
    <w:rsid w:val="00D16A6B"/>
    <w:rsid w:val="00D200A6"/>
    <w:rsid w:val="00D2068F"/>
    <w:rsid w:val="00D22320"/>
    <w:rsid w:val="00D23019"/>
    <w:rsid w:val="00D26029"/>
    <w:rsid w:val="00D26349"/>
    <w:rsid w:val="00D30394"/>
    <w:rsid w:val="00D3068D"/>
    <w:rsid w:val="00D31DAD"/>
    <w:rsid w:val="00D325C6"/>
    <w:rsid w:val="00D334B8"/>
    <w:rsid w:val="00D3718E"/>
    <w:rsid w:val="00D42756"/>
    <w:rsid w:val="00D42D2C"/>
    <w:rsid w:val="00D42EE9"/>
    <w:rsid w:val="00D43D5D"/>
    <w:rsid w:val="00D442E7"/>
    <w:rsid w:val="00D4645E"/>
    <w:rsid w:val="00D507CE"/>
    <w:rsid w:val="00D5399F"/>
    <w:rsid w:val="00D5680B"/>
    <w:rsid w:val="00D62235"/>
    <w:rsid w:val="00D63770"/>
    <w:rsid w:val="00D67920"/>
    <w:rsid w:val="00D67DE7"/>
    <w:rsid w:val="00D71C58"/>
    <w:rsid w:val="00D71E11"/>
    <w:rsid w:val="00D736C1"/>
    <w:rsid w:val="00D76EAC"/>
    <w:rsid w:val="00D80ADB"/>
    <w:rsid w:val="00D81B19"/>
    <w:rsid w:val="00D81F77"/>
    <w:rsid w:val="00D8231E"/>
    <w:rsid w:val="00D82390"/>
    <w:rsid w:val="00D83432"/>
    <w:rsid w:val="00D843F2"/>
    <w:rsid w:val="00D84E0D"/>
    <w:rsid w:val="00D86B5A"/>
    <w:rsid w:val="00D86DF5"/>
    <w:rsid w:val="00D8724F"/>
    <w:rsid w:val="00D93B2D"/>
    <w:rsid w:val="00D948CB"/>
    <w:rsid w:val="00D96F2F"/>
    <w:rsid w:val="00D97071"/>
    <w:rsid w:val="00DA2FBC"/>
    <w:rsid w:val="00DA3A6D"/>
    <w:rsid w:val="00DA43A8"/>
    <w:rsid w:val="00DA5A53"/>
    <w:rsid w:val="00DA61CD"/>
    <w:rsid w:val="00DA69D7"/>
    <w:rsid w:val="00DA7F6A"/>
    <w:rsid w:val="00DB2187"/>
    <w:rsid w:val="00DB2421"/>
    <w:rsid w:val="00DB3800"/>
    <w:rsid w:val="00DB3C1C"/>
    <w:rsid w:val="00DB4C43"/>
    <w:rsid w:val="00DB50E6"/>
    <w:rsid w:val="00DB54CF"/>
    <w:rsid w:val="00DB55EE"/>
    <w:rsid w:val="00DB5EDE"/>
    <w:rsid w:val="00DB7C33"/>
    <w:rsid w:val="00DB7EF5"/>
    <w:rsid w:val="00DC10BD"/>
    <w:rsid w:val="00DC4650"/>
    <w:rsid w:val="00DC517C"/>
    <w:rsid w:val="00DC5303"/>
    <w:rsid w:val="00DC64CA"/>
    <w:rsid w:val="00DC73CD"/>
    <w:rsid w:val="00DC785A"/>
    <w:rsid w:val="00DD0F3B"/>
    <w:rsid w:val="00DD15FD"/>
    <w:rsid w:val="00DD2D30"/>
    <w:rsid w:val="00DD3157"/>
    <w:rsid w:val="00DD483F"/>
    <w:rsid w:val="00DD498E"/>
    <w:rsid w:val="00DD585D"/>
    <w:rsid w:val="00DD5DA7"/>
    <w:rsid w:val="00DD6398"/>
    <w:rsid w:val="00DD7582"/>
    <w:rsid w:val="00DD7BF7"/>
    <w:rsid w:val="00DE06A6"/>
    <w:rsid w:val="00DE0D46"/>
    <w:rsid w:val="00DE1382"/>
    <w:rsid w:val="00DE2826"/>
    <w:rsid w:val="00DE2B09"/>
    <w:rsid w:val="00DE3AFB"/>
    <w:rsid w:val="00DE4AAB"/>
    <w:rsid w:val="00DE4EFC"/>
    <w:rsid w:val="00DE4FA5"/>
    <w:rsid w:val="00DE5106"/>
    <w:rsid w:val="00DE56EE"/>
    <w:rsid w:val="00DE5AB0"/>
    <w:rsid w:val="00DF1462"/>
    <w:rsid w:val="00DF1727"/>
    <w:rsid w:val="00DF1FA1"/>
    <w:rsid w:val="00DF36FC"/>
    <w:rsid w:val="00DF3FD4"/>
    <w:rsid w:val="00DF5A72"/>
    <w:rsid w:val="00DF70C6"/>
    <w:rsid w:val="00E00DF4"/>
    <w:rsid w:val="00E00FEC"/>
    <w:rsid w:val="00E011F4"/>
    <w:rsid w:val="00E0244D"/>
    <w:rsid w:val="00E02D0B"/>
    <w:rsid w:val="00E02F53"/>
    <w:rsid w:val="00E0493B"/>
    <w:rsid w:val="00E07BFB"/>
    <w:rsid w:val="00E07E45"/>
    <w:rsid w:val="00E10CC7"/>
    <w:rsid w:val="00E11ADC"/>
    <w:rsid w:val="00E11C04"/>
    <w:rsid w:val="00E124C0"/>
    <w:rsid w:val="00E14C14"/>
    <w:rsid w:val="00E14FCE"/>
    <w:rsid w:val="00E159BF"/>
    <w:rsid w:val="00E17BAA"/>
    <w:rsid w:val="00E2007C"/>
    <w:rsid w:val="00E2189B"/>
    <w:rsid w:val="00E21B99"/>
    <w:rsid w:val="00E228CD"/>
    <w:rsid w:val="00E2360E"/>
    <w:rsid w:val="00E23E8F"/>
    <w:rsid w:val="00E24DA6"/>
    <w:rsid w:val="00E25BCA"/>
    <w:rsid w:val="00E26F23"/>
    <w:rsid w:val="00E316BB"/>
    <w:rsid w:val="00E32554"/>
    <w:rsid w:val="00E336A4"/>
    <w:rsid w:val="00E34246"/>
    <w:rsid w:val="00E34BF5"/>
    <w:rsid w:val="00E35580"/>
    <w:rsid w:val="00E35B3A"/>
    <w:rsid w:val="00E367C5"/>
    <w:rsid w:val="00E406B3"/>
    <w:rsid w:val="00E40E31"/>
    <w:rsid w:val="00E42417"/>
    <w:rsid w:val="00E42AC0"/>
    <w:rsid w:val="00E42BC6"/>
    <w:rsid w:val="00E43A9A"/>
    <w:rsid w:val="00E44017"/>
    <w:rsid w:val="00E462E6"/>
    <w:rsid w:val="00E467AE"/>
    <w:rsid w:val="00E46C48"/>
    <w:rsid w:val="00E4701C"/>
    <w:rsid w:val="00E50A85"/>
    <w:rsid w:val="00E5358D"/>
    <w:rsid w:val="00E55168"/>
    <w:rsid w:val="00E559E9"/>
    <w:rsid w:val="00E55AED"/>
    <w:rsid w:val="00E56B24"/>
    <w:rsid w:val="00E56D3F"/>
    <w:rsid w:val="00E628FE"/>
    <w:rsid w:val="00E64DA1"/>
    <w:rsid w:val="00E65317"/>
    <w:rsid w:val="00E65F50"/>
    <w:rsid w:val="00E67192"/>
    <w:rsid w:val="00E706B8"/>
    <w:rsid w:val="00E7097F"/>
    <w:rsid w:val="00E75D2E"/>
    <w:rsid w:val="00E81F13"/>
    <w:rsid w:val="00E82C2F"/>
    <w:rsid w:val="00E8367D"/>
    <w:rsid w:val="00E83B39"/>
    <w:rsid w:val="00E853A4"/>
    <w:rsid w:val="00E85446"/>
    <w:rsid w:val="00E86AD5"/>
    <w:rsid w:val="00E872C4"/>
    <w:rsid w:val="00E904B6"/>
    <w:rsid w:val="00E92515"/>
    <w:rsid w:val="00E96230"/>
    <w:rsid w:val="00E9716A"/>
    <w:rsid w:val="00EA1001"/>
    <w:rsid w:val="00EA1CC0"/>
    <w:rsid w:val="00EA1D87"/>
    <w:rsid w:val="00EA251E"/>
    <w:rsid w:val="00EA274B"/>
    <w:rsid w:val="00EA2774"/>
    <w:rsid w:val="00EA2C30"/>
    <w:rsid w:val="00EA2F85"/>
    <w:rsid w:val="00EA5DD6"/>
    <w:rsid w:val="00EA63F8"/>
    <w:rsid w:val="00EA7313"/>
    <w:rsid w:val="00EA77AB"/>
    <w:rsid w:val="00EA7BE2"/>
    <w:rsid w:val="00EA7D66"/>
    <w:rsid w:val="00EB17E1"/>
    <w:rsid w:val="00EB3773"/>
    <w:rsid w:val="00EB69CA"/>
    <w:rsid w:val="00EC1C5A"/>
    <w:rsid w:val="00EC21EC"/>
    <w:rsid w:val="00EC2540"/>
    <w:rsid w:val="00EC4D8D"/>
    <w:rsid w:val="00EC534C"/>
    <w:rsid w:val="00EC5C7C"/>
    <w:rsid w:val="00EC7C5A"/>
    <w:rsid w:val="00EC7CCE"/>
    <w:rsid w:val="00ED2DF7"/>
    <w:rsid w:val="00ED3F47"/>
    <w:rsid w:val="00ED61C0"/>
    <w:rsid w:val="00ED7757"/>
    <w:rsid w:val="00ED7C14"/>
    <w:rsid w:val="00EE0111"/>
    <w:rsid w:val="00EE0755"/>
    <w:rsid w:val="00EE0F2B"/>
    <w:rsid w:val="00EE15DF"/>
    <w:rsid w:val="00EE2AF5"/>
    <w:rsid w:val="00EE2DDC"/>
    <w:rsid w:val="00EE41CE"/>
    <w:rsid w:val="00EE4849"/>
    <w:rsid w:val="00EE4E50"/>
    <w:rsid w:val="00EE597D"/>
    <w:rsid w:val="00EE722A"/>
    <w:rsid w:val="00EE790E"/>
    <w:rsid w:val="00EF0204"/>
    <w:rsid w:val="00EF066D"/>
    <w:rsid w:val="00EF1E13"/>
    <w:rsid w:val="00EF290A"/>
    <w:rsid w:val="00EF2AA5"/>
    <w:rsid w:val="00EF3A8C"/>
    <w:rsid w:val="00EF3AFE"/>
    <w:rsid w:val="00EF4A2B"/>
    <w:rsid w:val="00EF70DE"/>
    <w:rsid w:val="00EF7AF8"/>
    <w:rsid w:val="00EF7C5A"/>
    <w:rsid w:val="00F004B0"/>
    <w:rsid w:val="00F023A2"/>
    <w:rsid w:val="00F02419"/>
    <w:rsid w:val="00F03546"/>
    <w:rsid w:val="00F049B7"/>
    <w:rsid w:val="00F04AB8"/>
    <w:rsid w:val="00F06733"/>
    <w:rsid w:val="00F0747F"/>
    <w:rsid w:val="00F07D58"/>
    <w:rsid w:val="00F125BB"/>
    <w:rsid w:val="00F144F4"/>
    <w:rsid w:val="00F14A47"/>
    <w:rsid w:val="00F14BC1"/>
    <w:rsid w:val="00F15B28"/>
    <w:rsid w:val="00F16E03"/>
    <w:rsid w:val="00F207AC"/>
    <w:rsid w:val="00F212D9"/>
    <w:rsid w:val="00F21BF5"/>
    <w:rsid w:val="00F2350E"/>
    <w:rsid w:val="00F25AA0"/>
    <w:rsid w:val="00F262BC"/>
    <w:rsid w:val="00F30839"/>
    <w:rsid w:val="00F30CA5"/>
    <w:rsid w:val="00F313D7"/>
    <w:rsid w:val="00F315CB"/>
    <w:rsid w:val="00F33735"/>
    <w:rsid w:val="00F341DD"/>
    <w:rsid w:val="00F35810"/>
    <w:rsid w:val="00F36947"/>
    <w:rsid w:val="00F40DE9"/>
    <w:rsid w:val="00F41004"/>
    <w:rsid w:val="00F419E7"/>
    <w:rsid w:val="00F45A9D"/>
    <w:rsid w:val="00F47B85"/>
    <w:rsid w:val="00F50814"/>
    <w:rsid w:val="00F514A1"/>
    <w:rsid w:val="00F51D45"/>
    <w:rsid w:val="00F52445"/>
    <w:rsid w:val="00F53D38"/>
    <w:rsid w:val="00F54848"/>
    <w:rsid w:val="00F57B13"/>
    <w:rsid w:val="00F6109A"/>
    <w:rsid w:val="00F63846"/>
    <w:rsid w:val="00F64445"/>
    <w:rsid w:val="00F65A5D"/>
    <w:rsid w:val="00F7064D"/>
    <w:rsid w:val="00F7083E"/>
    <w:rsid w:val="00F73D44"/>
    <w:rsid w:val="00F75061"/>
    <w:rsid w:val="00F76B55"/>
    <w:rsid w:val="00F76DED"/>
    <w:rsid w:val="00F77E68"/>
    <w:rsid w:val="00F812E2"/>
    <w:rsid w:val="00F81658"/>
    <w:rsid w:val="00F816B1"/>
    <w:rsid w:val="00F823FC"/>
    <w:rsid w:val="00F82626"/>
    <w:rsid w:val="00F830C3"/>
    <w:rsid w:val="00F831CD"/>
    <w:rsid w:val="00F84685"/>
    <w:rsid w:val="00F85BB6"/>
    <w:rsid w:val="00F91BED"/>
    <w:rsid w:val="00F927A9"/>
    <w:rsid w:val="00F927C4"/>
    <w:rsid w:val="00F92FB4"/>
    <w:rsid w:val="00F93118"/>
    <w:rsid w:val="00F93184"/>
    <w:rsid w:val="00F948D3"/>
    <w:rsid w:val="00F966FB"/>
    <w:rsid w:val="00F97475"/>
    <w:rsid w:val="00FA2042"/>
    <w:rsid w:val="00FA2197"/>
    <w:rsid w:val="00FA575F"/>
    <w:rsid w:val="00FA6080"/>
    <w:rsid w:val="00FA6740"/>
    <w:rsid w:val="00FA69A3"/>
    <w:rsid w:val="00FB0CD5"/>
    <w:rsid w:val="00FB1A36"/>
    <w:rsid w:val="00FB31CA"/>
    <w:rsid w:val="00FB36A8"/>
    <w:rsid w:val="00FB3C0B"/>
    <w:rsid w:val="00FB55DD"/>
    <w:rsid w:val="00FB6855"/>
    <w:rsid w:val="00FC0BD8"/>
    <w:rsid w:val="00FC11A5"/>
    <w:rsid w:val="00FC308A"/>
    <w:rsid w:val="00FC400C"/>
    <w:rsid w:val="00FC5134"/>
    <w:rsid w:val="00FC52E0"/>
    <w:rsid w:val="00FC596D"/>
    <w:rsid w:val="00FC5AD9"/>
    <w:rsid w:val="00FC7EFD"/>
    <w:rsid w:val="00FD2288"/>
    <w:rsid w:val="00FD2F8B"/>
    <w:rsid w:val="00FD30F6"/>
    <w:rsid w:val="00FD3241"/>
    <w:rsid w:val="00FD40F0"/>
    <w:rsid w:val="00FD440D"/>
    <w:rsid w:val="00FD56EA"/>
    <w:rsid w:val="00FD57E2"/>
    <w:rsid w:val="00FD58FF"/>
    <w:rsid w:val="00FD6130"/>
    <w:rsid w:val="00FD65C2"/>
    <w:rsid w:val="00FE5446"/>
    <w:rsid w:val="00FE5BC5"/>
    <w:rsid w:val="00FE631A"/>
    <w:rsid w:val="00FF0E28"/>
    <w:rsid w:val="00FF3A4B"/>
    <w:rsid w:val="00FF6AE0"/>
    <w:rsid w:val="00FF6ED7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759CAC"/>
  <w15:docId w15:val="{6776AA39-1C29-3341-AB27-034681A5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7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2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5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5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5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3B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B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4CC"/>
  </w:style>
  <w:style w:type="paragraph" w:styleId="Footer">
    <w:name w:val="footer"/>
    <w:basedOn w:val="Normal"/>
    <w:link w:val="FooterChar"/>
    <w:uiPriority w:val="99"/>
    <w:unhideWhenUsed/>
    <w:rsid w:val="008A0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4CC"/>
  </w:style>
  <w:style w:type="character" w:customStyle="1" w:styleId="artjournal">
    <w:name w:val="art_journal"/>
    <w:basedOn w:val="DefaultParagraphFont"/>
    <w:rsid w:val="008C2F9A"/>
  </w:style>
  <w:style w:type="character" w:customStyle="1" w:styleId="artdatevolumeissuepart">
    <w:name w:val="art_datevolumeissuepart"/>
    <w:basedOn w:val="DefaultParagraphFont"/>
    <w:rsid w:val="008C2F9A"/>
  </w:style>
  <w:style w:type="character" w:styleId="Emphasis">
    <w:name w:val="Emphasis"/>
    <w:basedOn w:val="DefaultParagraphFont"/>
    <w:uiPriority w:val="20"/>
    <w:qFormat/>
    <w:rsid w:val="008C2F9A"/>
    <w:rPr>
      <w:i/>
      <w:iCs/>
    </w:rPr>
  </w:style>
  <w:style w:type="character" w:customStyle="1" w:styleId="artpages">
    <w:name w:val="art_pages"/>
    <w:basedOn w:val="DefaultParagraphFont"/>
    <w:rsid w:val="008C2F9A"/>
  </w:style>
  <w:style w:type="character" w:customStyle="1" w:styleId="highlight">
    <w:name w:val="highlight"/>
    <w:basedOn w:val="DefaultParagraphFont"/>
    <w:rsid w:val="00A069CD"/>
  </w:style>
  <w:style w:type="paragraph" w:styleId="FootnoteText">
    <w:name w:val="footnote text"/>
    <w:basedOn w:val="Normal"/>
    <w:link w:val="FootnoteTextChar"/>
    <w:uiPriority w:val="99"/>
    <w:semiHidden/>
    <w:unhideWhenUsed/>
    <w:rsid w:val="009547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7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76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D7BF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565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3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k2012@med.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34304-579C-C14D-9B3D-E1BE61BF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eren Tozlu</cp:lastModifiedBy>
  <cp:revision>80</cp:revision>
  <dcterms:created xsi:type="dcterms:W3CDTF">2018-10-19T20:47:00Z</dcterms:created>
  <dcterms:modified xsi:type="dcterms:W3CDTF">2018-11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csl.mendeley.com/styles/10862651/nih-with-PMCID</vt:lpwstr>
  </property>
  <property fmtid="{D5CDD505-2E9C-101B-9397-08002B2CF9AE}" pid="17" name="Mendeley Recent Style Name 7_1">
    <vt:lpwstr>NIH with PMCID - Ted Pham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925fdd-b8ab-3411-b714-ff8b5cf3230c</vt:lpwstr>
  </property>
  <property fmtid="{D5CDD505-2E9C-101B-9397-08002B2CF9AE}" pid="24" name="Mendeley Citation Style_1">
    <vt:lpwstr>http://www.zotero.org/styles/vancouver</vt:lpwstr>
  </property>
</Properties>
</file>